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1EE8" w14:textId="77777777" w:rsidR="00605086" w:rsidRDefault="00605086" w:rsidP="00605086">
      <w:bookmarkStart w:id="0" w:name="_Toc459888455"/>
    </w:p>
    <w:p w14:paraId="2C112B16" w14:textId="68CB264C" w:rsidR="00472B27" w:rsidRPr="0009320A" w:rsidRDefault="00605086" w:rsidP="00472B27">
      <w:pPr>
        <w:pStyle w:val="TtuloApartado1sinnivel"/>
      </w:pPr>
      <w:r>
        <w:t xml:space="preserve">Actividad 2: </w:t>
      </w:r>
      <w:r w:rsidR="00982F8D">
        <w:t>Integrando servicios REST en .NET</w:t>
      </w:r>
    </w:p>
    <w:p w14:paraId="2E2EEB66" w14:textId="77777777" w:rsidR="00605086" w:rsidRDefault="00605086" w:rsidP="00233A6E">
      <w:pPr>
        <w:rPr>
          <w:rFonts w:cs="UnitOT-Light"/>
          <w:szCs w:val="22"/>
        </w:rPr>
      </w:pPr>
    </w:p>
    <w:p w14:paraId="61EC6EB4" w14:textId="77777777" w:rsidR="00B038DA" w:rsidRPr="00131348" w:rsidRDefault="00B038DA" w:rsidP="00B038DA">
      <w:pPr>
        <w:rPr>
          <w:noProof/>
        </w:rPr>
      </w:pPr>
      <w:r w:rsidRPr="00131348">
        <w:rPr>
          <w:noProof/>
        </w:rPr>
        <w:t>Recuerda que esta actividad deberá ser completada en la plataforma. Solo tendrás un intento. Una vez que la envíes, se dará por cerrada. Tu puntuación y las respuestas correctas se mostrarán cuando finalice el periodo de entrega de la tarea.</w:t>
      </w:r>
    </w:p>
    <w:p w14:paraId="5C86E2D6" w14:textId="77777777" w:rsidR="00605086" w:rsidRDefault="00605086" w:rsidP="00233A6E">
      <w:pPr>
        <w:rPr>
          <w:rFonts w:cs="UnitOT-Light"/>
          <w:szCs w:val="22"/>
        </w:rPr>
      </w:pPr>
    </w:p>
    <w:p w14:paraId="30006674" w14:textId="77777777" w:rsidR="00996EF2" w:rsidRPr="00752EB6" w:rsidRDefault="00996EF2" w:rsidP="00996EF2">
      <w:pPr>
        <w:rPr>
          <w:b/>
        </w:rPr>
      </w:pPr>
      <w:r w:rsidRPr="00752EB6">
        <w:rPr>
          <w:b/>
        </w:rPr>
        <w:t>Descripción de la actividad y pautas de elaboración</w:t>
      </w:r>
    </w:p>
    <w:p w14:paraId="35A081B3" w14:textId="77777777" w:rsidR="00B038DA" w:rsidRDefault="00B038DA" w:rsidP="00233A6E">
      <w:pPr>
        <w:rPr>
          <w:rFonts w:cs="UnitOT-Light"/>
          <w:szCs w:val="22"/>
        </w:rPr>
      </w:pPr>
    </w:p>
    <w:p w14:paraId="28E80815" w14:textId="44B715C8" w:rsidR="00982F8D" w:rsidRDefault="00982F8D" w:rsidP="00982F8D">
      <w:pPr>
        <w:rPr>
          <w:rFonts w:cs="UnitOT-Light"/>
          <w:szCs w:val="22"/>
        </w:rPr>
      </w:pPr>
      <w:r>
        <w:rPr>
          <w:rFonts w:cs="UnitOT-Light"/>
          <w:szCs w:val="22"/>
        </w:rPr>
        <w:t>En esta actividad vamos a aprender a integrar servicios REST de terceros utilizando diversos métodos desde el entorno de .NET.</w:t>
      </w:r>
      <w:r w:rsidR="00CC430E">
        <w:rPr>
          <w:rFonts w:cs="UnitOT-Light"/>
          <w:szCs w:val="22"/>
        </w:rPr>
        <w:t xml:space="preserve"> </w:t>
      </w:r>
      <w:r>
        <w:rPr>
          <w:rFonts w:cs="UnitOT-Light"/>
          <w:szCs w:val="22"/>
        </w:rPr>
        <w:t xml:space="preserve">Para ello, supondremos que vamos a tener que consumir un servicio REST de un </w:t>
      </w:r>
      <w:proofErr w:type="spellStart"/>
      <w:r>
        <w:rPr>
          <w:rFonts w:cs="UnitOT-Light"/>
          <w:szCs w:val="22"/>
        </w:rPr>
        <w:t>backend</w:t>
      </w:r>
      <w:proofErr w:type="spellEnd"/>
      <w:r>
        <w:rPr>
          <w:rFonts w:cs="UnitOT-Light"/>
          <w:szCs w:val="22"/>
        </w:rPr>
        <w:t xml:space="preserve"> externo como es el sistema </w:t>
      </w:r>
      <w:proofErr w:type="spellStart"/>
      <w:r>
        <w:rPr>
          <w:rFonts w:cs="UnitOT-Light"/>
          <w:szCs w:val="22"/>
        </w:rPr>
        <w:t>Pet</w:t>
      </w:r>
      <w:r w:rsidR="00996EF2">
        <w:rPr>
          <w:rFonts w:cs="UnitOT-Light"/>
          <w:szCs w:val="22"/>
        </w:rPr>
        <w:noBreakHyphen/>
      </w:r>
      <w:r>
        <w:rPr>
          <w:rFonts w:cs="UnitOT-Light"/>
          <w:szCs w:val="22"/>
        </w:rPr>
        <w:t>Clinic</w:t>
      </w:r>
      <w:proofErr w:type="spellEnd"/>
      <w:r>
        <w:rPr>
          <w:rFonts w:cs="UnitOT-Light"/>
          <w:szCs w:val="22"/>
        </w:rPr>
        <w:t xml:space="preserve">. Se trata de un </w:t>
      </w:r>
      <w:r w:rsidRPr="00982F8D">
        <w:rPr>
          <w:rFonts w:cs="UnitOT-Light"/>
          <w:szCs w:val="22"/>
        </w:rPr>
        <w:t>proyecto clásico para aprender a programar con el framework Spring de Java</w:t>
      </w:r>
      <w:r>
        <w:rPr>
          <w:rFonts w:cs="UnitOT-Light"/>
          <w:szCs w:val="22"/>
        </w:rPr>
        <w:t xml:space="preserve"> y que tiene diversas implementaciones en su </w:t>
      </w:r>
      <w:hyperlink r:id="rId11" w:history="1">
        <w:r w:rsidRPr="00996EF2">
          <w:rPr>
            <w:rStyle w:val="Hyperlink"/>
            <w:rFonts w:cs="UnitOT-Light"/>
            <w:sz w:val="24"/>
            <w:szCs w:val="22"/>
          </w:rPr>
          <w:t>comunidad</w:t>
        </w:r>
      </w:hyperlink>
      <w:r w:rsidRPr="00982F8D">
        <w:rPr>
          <w:rFonts w:cs="UnitOT-Light"/>
          <w:szCs w:val="22"/>
        </w:rPr>
        <w:t xml:space="preserve">. Para esta práctica </w:t>
      </w:r>
      <w:r>
        <w:rPr>
          <w:rFonts w:cs="UnitOT-Light"/>
          <w:szCs w:val="22"/>
        </w:rPr>
        <w:t xml:space="preserve">vamos a utilizar la implementación sobre una arquitectura </w:t>
      </w:r>
      <w:r w:rsidRPr="00982F8D">
        <w:rPr>
          <w:rFonts w:cs="UnitOT-Light"/>
          <w:szCs w:val="22"/>
        </w:rPr>
        <w:t>cliente servidor</w:t>
      </w:r>
      <w:r w:rsidR="00996EF2">
        <w:rPr>
          <w:rFonts w:cs="UnitOT-Light"/>
          <w:szCs w:val="22"/>
        </w:rPr>
        <w:t>.</w:t>
      </w:r>
    </w:p>
    <w:p w14:paraId="1262ADFD" w14:textId="77777777" w:rsidR="00996EF2" w:rsidRPr="00982F8D" w:rsidRDefault="00996EF2" w:rsidP="00982F8D">
      <w:pPr>
        <w:rPr>
          <w:rFonts w:cs="UnitOT-Light"/>
          <w:szCs w:val="22"/>
        </w:rPr>
      </w:pPr>
    </w:p>
    <w:p w14:paraId="312437B1" w14:textId="39A03B6F" w:rsidR="00982F8D" w:rsidRDefault="00982F8D" w:rsidP="00996EF2">
      <w:pPr>
        <w:pStyle w:val="Cuadroenlace"/>
      </w:pPr>
      <w:r w:rsidRPr="00C92998">
        <w:t xml:space="preserve">Accede al </w:t>
      </w:r>
      <w:proofErr w:type="spellStart"/>
      <w:r w:rsidRPr="00180DC9">
        <w:t>backend</w:t>
      </w:r>
      <w:proofErr w:type="spellEnd"/>
      <w:r w:rsidRPr="00C92998">
        <w:t xml:space="preserve"> en el siguiente enlace: </w:t>
      </w:r>
      <w:r w:rsidR="00996EF2">
        <w:br/>
      </w:r>
      <w:hyperlink r:id="rId12" w:history="1">
        <w:r w:rsidR="00996EF2" w:rsidRPr="00130370">
          <w:rPr>
            <w:rStyle w:val="Hyperlink"/>
            <w:sz w:val="24"/>
          </w:rPr>
          <w:t>https://github.com/spring-petclinic/spring-petclinic-rest</w:t>
        </w:r>
      </w:hyperlink>
      <w:r w:rsidR="00C92998">
        <w:t xml:space="preserve"> </w:t>
      </w:r>
    </w:p>
    <w:p w14:paraId="641182D4" w14:textId="77777777" w:rsidR="00996EF2" w:rsidRDefault="00996EF2" w:rsidP="00996EF2"/>
    <w:p w14:paraId="43E0AF3C" w14:textId="2D84E037" w:rsidR="00982F8D" w:rsidRPr="00C92998" w:rsidRDefault="00C92998" w:rsidP="00996EF2">
      <w:pPr>
        <w:pStyle w:val="Cuadroenlace"/>
      </w:pPr>
      <w:r>
        <w:t>A</w:t>
      </w:r>
      <w:r w:rsidR="00982F8D" w:rsidRPr="00C92998">
        <w:t xml:space="preserve">ccede al </w:t>
      </w:r>
      <w:proofErr w:type="spellStart"/>
      <w:r w:rsidR="00982F8D" w:rsidRPr="00180DC9">
        <w:t>frontend</w:t>
      </w:r>
      <w:proofErr w:type="spellEnd"/>
      <w:r w:rsidR="00982F8D" w:rsidRPr="00C92998">
        <w:t xml:space="preserve"> en el siguiente enlace: </w:t>
      </w:r>
      <w:r w:rsidR="00996EF2">
        <w:br/>
      </w:r>
      <w:hyperlink r:id="rId13" w:history="1">
        <w:r w:rsidR="00996EF2" w:rsidRPr="00130370">
          <w:rPr>
            <w:rStyle w:val="Hyperlink"/>
            <w:sz w:val="24"/>
          </w:rPr>
          <w:t>https://github.com/spring-petclinic/spring-petclinic-angular</w:t>
        </w:r>
      </w:hyperlink>
      <w:r>
        <w:t xml:space="preserve"> </w:t>
      </w:r>
    </w:p>
    <w:p w14:paraId="726379B6" w14:textId="77777777" w:rsidR="00982F8D" w:rsidRDefault="00982F8D" w:rsidP="00233A6E">
      <w:pPr>
        <w:rPr>
          <w:rFonts w:cs="UnitOT-Light"/>
          <w:szCs w:val="22"/>
        </w:rPr>
      </w:pPr>
    </w:p>
    <w:p w14:paraId="781526FC" w14:textId="40B2E75D" w:rsidR="00982F8D" w:rsidRDefault="00C92998" w:rsidP="00233A6E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Puedes descargar su código fuente (haciendo un </w:t>
      </w:r>
      <w:proofErr w:type="spellStart"/>
      <w:r>
        <w:rPr>
          <w:rFonts w:cs="UnitOT-Light"/>
          <w:szCs w:val="22"/>
        </w:rPr>
        <w:t>git</w:t>
      </w:r>
      <w:proofErr w:type="spellEnd"/>
      <w:r>
        <w:rPr>
          <w:rFonts w:cs="UnitOT-Light"/>
          <w:szCs w:val="22"/>
        </w:rPr>
        <w:t xml:space="preserve"> clone) o utilizar la copia adjunta al enunciado. Para poder tener todo el entorno en local necesitarás:</w:t>
      </w:r>
    </w:p>
    <w:p w14:paraId="01042200" w14:textId="77777777" w:rsidR="00996EF2" w:rsidRDefault="00996EF2" w:rsidP="00233A6E">
      <w:pPr>
        <w:rPr>
          <w:rFonts w:cs="UnitOT-Light"/>
          <w:szCs w:val="22"/>
        </w:rPr>
      </w:pPr>
    </w:p>
    <w:p w14:paraId="2A62B90C" w14:textId="23BB43AE" w:rsidR="00C92998" w:rsidRDefault="00C92998" w:rsidP="00996EF2">
      <w:pPr>
        <w:pStyle w:val="Vietaprimernivel"/>
      </w:pPr>
      <w:r>
        <w:t>Una versión de la máquina virtual de Java, por ejemplo</w:t>
      </w:r>
      <w:r w:rsidR="00996EF2">
        <w:t xml:space="preserve">, </w:t>
      </w:r>
      <w:hyperlink r:id="rId14" w:history="1">
        <w:r w:rsidRPr="00996EF2">
          <w:rPr>
            <w:rStyle w:val="Hyperlink"/>
            <w:sz w:val="24"/>
          </w:rPr>
          <w:t>OpenJDK11</w:t>
        </w:r>
      </w:hyperlink>
      <w:r w:rsidR="00996EF2">
        <w:t>.</w:t>
      </w:r>
    </w:p>
    <w:p w14:paraId="11A90977" w14:textId="412DCA80" w:rsidR="00C92998" w:rsidRDefault="00000000" w:rsidP="00996EF2">
      <w:pPr>
        <w:pStyle w:val="Vietaprimernivel"/>
      </w:pPr>
      <w:hyperlink r:id="rId15" w:history="1">
        <w:r w:rsidR="00C92998" w:rsidRPr="00996EF2">
          <w:rPr>
            <w:rStyle w:val="Hyperlink"/>
            <w:sz w:val="24"/>
          </w:rPr>
          <w:t>Maven</w:t>
        </w:r>
      </w:hyperlink>
      <w:r w:rsidR="00996EF2">
        <w:t>.</w:t>
      </w:r>
    </w:p>
    <w:p w14:paraId="7A547CC8" w14:textId="0284B9DB" w:rsidR="00C92998" w:rsidRPr="00C92998" w:rsidRDefault="00000000" w:rsidP="00996EF2">
      <w:pPr>
        <w:pStyle w:val="Vietaprimernivel"/>
      </w:pPr>
      <w:hyperlink r:id="rId16" w:history="1">
        <w:r w:rsidR="00C92998" w:rsidRPr="00180DC9">
          <w:rPr>
            <w:rStyle w:val="Hyperlink"/>
            <w:sz w:val="24"/>
          </w:rPr>
          <w:t>Node.js</w:t>
        </w:r>
      </w:hyperlink>
      <w:r w:rsidR="00180DC9">
        <w:t>.</w:t>
      </w:r>
    </w:p>
    <w:p w14:paraId="6DDAB1C2" w14:textId="06F585FE" w:rsidR="00C92998" w:rsidRDefault="00C92998" w:rsidP="00233A6E">
      <w:pPr>
        <w:rPr>
          <w:rFonts w:cs="UnitOT-Light"/>
          <w:szCs w:val="22"/>
        </w:rPr>
      </w:pPr>
    </w:p>
    <w:p w14:paraId="76281C72" w14:textId="095B1E0D" w:rsidR="00C92998" w:rsidRPr="00C92998" w:rsidRDefault="00C92998" w:rsidP="00C92998">
      <w:pPr>
        <w:rPr>
          <w:rFonts w:cs="UnitOT-Light"/>
          <w:szCs w:val="22"/>
        </w:rPr>
      </w:pPr>
      <w:r w:rsidRPr="00C92998">
        <w:rPr>
          <w:rFonts w:cs="UnitOT-Light"/>
          <w:szCs w:val="22"/>
        </w:rPr>
        <w:t xml:space="preserve">Primero lanzamos el </w:t>
      </w:r>
      <w:proofErr w:type="spellStart"/>
      <w:r w:rsidRPr="00C92998">
        <w:rPr>
          <w:rFonts w:cs="UnitOT-Light"/>
          <w:szCs w:val="22"/>
        </w:rPr>
        <w:t>backend</w:t>
      </w:r>
      <w:proofErr w:type="spellEnd"/>
      <w:r w:rsidRPr="00C92998">
        <w:rPr>
          <w:rFonts w:cs="UnitOT-Light"/>
          <w:szCs w:val="22"/>
        </w:rPr>
        <w:t xml:space="preserve"> con </w:t>
      </w:r>
      <w:r>
        <w:rPr>
          <w:rFonts w:cs="UnitOT-Light"/>
          <w:szCs w:val="22"/>
        </w:rPr>
        <w:t xml:space="preserve">la </w:t>
      </w:r>
      <w:proofErr w:type="gramStart"/>
      <w:r>
        <w:rPr>
          <w:rFonts w:cs="UnitOT-Light"/>
          <w:szCs w:val="22"/>
        </w:rPr>
        <w:t xml:space="preserve">instrucción </w:t>
      </w:r>
      <w:r w:rsidRPr="00C92998">
        <w:rPr>
          <w:rFonts w:cs="UnitOT-Light"/>
          <w:i/>
          <w:iCs/>
          <w:szCs w:val="22"/>
        </w:rPr>
        <w:t>.</w:t>
      </w:r>
      <w:proofErr w:type="gramEnd"/>
      <w:r w:rsidRPr="00C92998">
        <w:rPr>
          <w:rFonts w:cs="UnitOT-Light"/>
          <w:i/>
          <w:iCs/>
          <w:szCs w:val="22"/>
        </w:rPr>
        <w:t>/</w:t>
      </w:r>
      <w:proofErr w:type="spellStart"/>
      <w:r w:rsidRPr="00C92998">
        <w:rPr>
          <w:rFonts w:cs="UnitOT-Light"/>
          <w:i/>
          <w:iCs/>
          <w:szCs w:val="22"/>
        </w:rPr>
        <w:t>mvnw</w:t>
      </w:r>
      <w:proofErr w:type="spellEnd"/>
      <w:r w:rsidRPr="00C92998">
        <w:rPr>
          <w:rFonts w:cs="UnitOT-Light"/>
          <w:i/>
          <w:iCs/>
          <w:szCs w:val="22"/>
        </w:rPr>
        <w:t xml:space="preserve"> </w:t>
      </w:r>
      <w:proofErr w:type="spellStart"/>
      <w:r w:rsidRPr="00C92998">
        <w:rPr>
          <w:rFonts w:cs="UnitOT-Light"/>
          <w:i/>
          <w:iCs/>
          <w:szCs w:val="22"/>
        </w:rPr>
        <w:t>spring-boot:run</w:t>
      </w:r>
      <w:proofErr w:type="spellEnd"/>
      <w:r w:rsidRPr="00C92998">
        <w:rPr>
          <w:rFonts w:cs="UnitOT-Light"/>
          <w:szCs w:val="22"/>
        </w:rPr>
        <w:t xml:space="preserve"> (mvnw.cmd en Windows) y comprobamos que los servicios están activos mediante la visualización con </w:t>
      </w:r>
      <w:proofErr w:type="spellStart"/>
      <w:r w:rsidRPr="00C92998">
        <w:rPr>
          <w:rFonts w:cs="UnitOT-Light"/>
          <w:szCs w:val="22"/>
        </w:rPr>
        <w:t>swagger</w:t>
      </w:r>
      <w:proofErr w:type="spellEnd"/>
      <w:r w:rsidRPr="00C92998">
        <w:rPr>
          <w:rFonts w:cs="UnitOT-Light"/>
          <w:szCs w:val="22"/>
        </w:rPr>
        <w:t xml:space="preserve"> en </w:t>
      </w:r>
      <w:hyperlink r:id="rId17" w:history="1">
        <w:r w:rsidRPr="00DA2CC9">
          <w:rPr>
            <w:rStyle w:val="Hyperlink"/>
            <w:rFonts w:cs="UnitOT-Light"/>
            <w:sz w:val="24"/>
            <w:szCs w:val="22"/>
          </w:rPr>
          <w:t>http://localhost:9966/petclinic/swagger-ui/index.html</w:t>
        </w:r>
      </w:hyperlink>
      <w:r w:rsidR="00180DC9">
        <w:rPr>
          <w:rFonts w:cs="UnitOT-Light"/>
          <w:szCs w:val="22"/>
        </w:rPr>
        <w:t>.</w:t>
      </w:r>
    </w:p>
    <w:p w14:paraId="7BD838C6" w14:textId="42A8E439" w:rsidR="00C92998" w:rsidRDefault="00C92998" w:rsidP="00CC430E"/>
    <w:p w14:paraId="1B004586" w14:textId="7AC2183B" w:rsidR="00C92998" w:rsidRDefault="00DC2086" w:rsidP="00C92998">
      <w:pPr>
        <w:rPr>
          <w:rFonts w:cs="UnitOT-Light"/>
          <w:szCs w:val="22"/>
        </w:rPr>
      </w:pPr>
      <w:r>
        <w:rPr>
          <w:noProof/>
        </w:rPr>
        <w:drawing>
          <wp:inline distT="0" distB="0" distL="0" distR="0" wp14:anchorId="5BC42252" wp14:editId="47A321F6">
            <wp:extent cx="5219700" cy="3436620"/>
            <wp:effectExtent l="0" t="0" r="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543C" w14:textId="77777777" w:rsidR="00180DC9" w:rsidRPr="00C92998" w:rsidRDefault="00180DC9" w:rsidP="00C92998">
      <w:pPr>
        <w:rPr>
          <w:rFonts w:cs="UnitOT-Light"/>
          <w:szCs w:val="22"/>
        </w:rPr>
      </w:pPr>
    </w:p>
    <w:p w14:paraId="1422113B" w14:textId="20960AD4" w:rsidR="00C92998" w:rsidRDefault="00C92998" w:rsidP="00C92998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De cara a </w:t>
      </w:r>
      <w:r w:rsidR="00304FC5">
        <w:rPr>
          <w:rFonts w:cs="UnitOT-Light"/>
          <w:szCs w:val="22"/>
        </w:rPr>
        <w:t xml:space="preserve">entender el funcionamiento del sistema puedes lanzar el </w:t>
      </w:r>
      <w:proofErr w:type="spellStart"/>
      <w:r w:rsidR="00304FC5">
        <w:rPr>
          <w:rFonts w:cs="UnitOT-Light"/>
          <w:szCs w:val="22"/>
        </w:rPr>
        <w:t>frontend</w:t>
      </w:r>
      <w:proofErr w:type="spellEnd"/>
      <w:r w:rsidR="00304FC5">
        <w:rPr>
          <w:rFonts w:cs="UnitOT-Light"/>
          <w:szCs w:val="22"/>
        </w:rPr>
        <w:t xml:space="preserve"> </w:t>
      </w:r>
      <w:r w:rsidRPr="00C92998">
        <w:rPr>
          <w:rFonts w:cs="UnitOT-Light"/>
          <w:szCs w:val="22"/>
        </w:rPr>
        <w:t xml:space="preserve">con </w:t>
      </w:r>
      <w:r w:rsidRPr="00304FC5">
        <w:rPr>
          <w:rFonts w:cs="UnitOT-Light"/>
          <w:i/>
          <w:iCs/>
          <w:szCs w:val="22"/>
        </w:rPr>
        <w:t>ng serve</w:t>
      </w:r>
      <w:r w:rsidRPr="00C92998">
        <w:rPr>
          <w:rFonts w:cs="UnitOT-Light"/>
          <w:szCs w:val="22"/>
        </w:rPr>
        <w:t xml:space="preserve"> y comprobamos que podemos acceder al interfaz gráfico desde </w:t>
      </w:r>
      <w:hyperlink r:id="rId19" w:history="1">
        <w:r w:rsidRPr="00DA2CC9">
          <w:rPr>
            <w:rStyle w:val="Hyperlink"/>
            <w:rFonts w:cs="UnitOT-Light"/>
            <w:sz w:val="24"/>
            <w:szCs w:val="22"/>
          </w:rPr>
          <w:t>http://localhost:4200/petclinic/welcome</w:t>
        </w:r>
      </w:hyperlink>
      <w:r w:rsidR="00190F6F">
        <w:rPr>
          <w:rFonts w:cs="UnitOT-Light"/>
          <w:szCs w:val="22"/>
        </w:rPr>
        <w:t>.</w:t>
      </w:r>
    </w:p>
    <w:p w14:paraId="7AA31D5E" w14:textId="536F4BE6" w:rsidR="00C92998" w:rsidRDefault="00C92998" w:rsidP="00233A6E">
      <w:pPr>
        <w:rPr>
          <w:rFonts w:cs="UnitOT-Light"/>
          <w:szCs w:val="22"/>
        </w:rPr>
      </w:pPr>
      <w:r>
        <w:rPr>
          <w:noProof/>
        </w:rPr>
        <w:lastRenderedPageBreak/>
        <w:drawing>
          <wp:inline distT="0" distB="0" distL="0" distR="0" wp14:anchorId="6FBFA452" wp14:editId="260FE1F7">
            <wp:extent cx="5212800" cy="2836800"/>
            <wp:effectExtent l="0" t="0" r="6985" b="1905"/>
            <wp:docPr id="18" name="Imagen 1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Sitio web&#10;&#10;Descripción generada automáticament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00" cy="28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D2254" w14:textId="77777777" w:rsidR="00190F6F" w:rsidRDefault="00190F6F" w:rsidP="00233A6E">
      <w:pPr>
        <w:rPr>
          <w:rFonts w:cs="UnitOT-Light"/>
          <w:szCs w:val="22"/>
        </w:rPr>
      </w:pPr>
    </w:p>
    <w:p w14:paraId="30C75D2B" w14:textId="09CC7AC9" w:rsidR="00C92998" w:rsidRDefault="00F940B2" w:rsidP="00233A6E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En esta actividad vamos a intentar consumir esos servicios REST que nos deja accesibles el </w:t>
      </w:r>
      <w:proofErr w:type="spellStart"/>
      <w:r>
        <w:rPr>
          <w:rFonts w:cs="UnitOT-Light"/>
          <w:szCs w:val="22"/>
        </w:rPr>
        <w:t>backend</w:t>
      </w:r>
      <w:proofErr w:type="spellEnd"/>
      <w:r>
        <w:rPr>
          <w:rFonts w:cs="UnitOT-Light"/>
          <w:szCs w:val="22"/>
        </w:rPr>
        <w:t xml:space="preserve"> y que </w:t>
      </w:r>
      <w:r w:rsidR="00FE146C">
        <w:rPr>
          <w:rFonts w:cs="UnitOT-Light"/>
          <w:szCs w:val="22"/>
        </w:rPr>
        <w:t xml:space="preserve">puedes acceder desde </w:t>
      </w:r>
      <w:hyperlink r:id="rId21" w:history="1">
        <w:r w:rsidR="00FE146C" w:rsidRPr="00DA2CC9">
          <w:rPr>
            <w:rStyle w:val="Hyperlink"/>
            <w:rFonts w:cs="UnitOT-Light"/>
            <w:sz w:val="24"/>
            <w:szCs w:val="22"/>
          </w:rPr>
          <w:t>http://localhost:9966/petclinic/v3/api-docs</w:t>
        </w:r>
      </w:hyperlink>
      <w:r w:rsidR="00FE146C">
        <w:rPr>
          <w:rFonts w:cs="UnitOT-Light"/>
          <w:szCs w:val="22"/>
        </w:rPr>
        <w:t xml:space="preserve"> o bien pulsando </w:t>
      </w:r>
      <w:r w:rsidR="0097531D">
        <w:rPr>
          <w:rFonts w:cs="UnitOT-Light"/>
          <w:szCs w:val="22"/>
        </w:rPr>
        <w:t>donde se señala con</w:t>
      </w:r>
      <w:r w:rsidR="00FE146C">
        <w:rPr>
          <w:rFonts w:cs="UnitOT-Light"/>
          <w:szCs w:val="22"/>
        </w:rPr>
        <w:t xml:space="preserve"> </w:t>
      </w:r>
      <w:r w:rsidR="0097531D">
        <w:rPr>
          <w:rFonts w:cs="UnitOT-Light"/>
          <w:szCs w:val="22"/>
        </w:rPr>
        <w:t>un</w:t>
      </w:r>
      <w:r w:rsidR="00FE146C">
        <w:rPr>
          <w:rFonts w:cs="UnitOT-Light"/>
          <w:szCs w:val="22"/>
        </w:rPr>
        <w:t xml:space="preserve"> recuadro rojo </w:t>
      </w:r>
      <w:r w:rsidR="0097531D">
        <w:rPr>
          <w:rFonts w:cs="UnitOT-Light"/>
          <w:szCs w:val="22"/>
        </w:rPr>
        <w:t>en</w:t>
      </w:r>
      <w:r w:rsidR="00FE146C">
        <w:rPr>
          <w:rFonts w:cs="UnitOT-Light"/>
          <w:szCs w:val="22"/>
        </w:rPr>
        <w:t xml:space="preserve"> la siguiente </w:t>
      </w:r>
      <w:r w:rsidR="0097531D">
        <w:rPr>
          <w:rFonts w:cs="UnitOT-Light"/>
          <w:szCs w:val="22"/>
        </w:rPr>
        <w:t>f</w:t>
      </w:r>
      <w:r w:rsidR="00FE146C">
        <w:rPr>
          <w:rFonts w:cs="UnitOT-Light"/>
          <w:szCs w:val="22"/>
        </w:rPr>
        <w:t>igura</w:t>
      </w:r>
      <w:r w:rsidR="0097531D">
        <w:rPr>
          <w:rFonts w:cs="UnitOT-Light"/>
          <w:szCs w:val="22"/>
        </w:rPr>
        <w:t>,</w:t>
      </w:r>
      <w:r w:rsidR="00FE146C">
        <w:rPr>
          <w:rFonts w:cs="UnitOT-Light"/>
          <w:szCs w:val="22"/>
        </w:rPr>
        <w:t xml:space="preserve"> en el que sale el enlace a </w:t>
      </w:r>
      <w:r w:rsidR="00FE146C" w:rsidRPr="00FE146C">
        <w:rPr>
          <w:rFonts w:cs="UnitOT-Light"/>
          <w:szCs w:val="22"/>
        </w:rPr>
        <w:t>/</w:t>
      </w:r>
      <w:proofErr w:type="spellStart"/>
      <w:r w:rsidR="00FE146C" w:rsidRPr="00FE146C">
        <w:rPr>
          <w:rFonts w:cs="UnitOT-Light"/>
          <w:szCs w:val="22"/>
        </w:rPr>
        <w:t>petclinic</w:t>
      </w:r>
      <w:proofErr w:type="spellEnd"/>
      <w:r w:rsidR="00FE146C" w:rsidRPr="00FE146C">
        <w:rPr>
          <w:rFonts w:cs="UnitOT-Light"/>
          <w:szCs w:val="22"/>
        </w:rPr>
        <w:t>/v3/api-</w:t>
      </w:r>
      <w:proofErr w:type="spellStart"/>
      <w:r w:rsidR="00FE146C" w:rsidRPr="00FE146C">
        <w:rPr>
          <w:rFonts w:cs="UnitOT-Light"/>
          <w:szCs w:val="22"/>
        </w:rPr>
        <w:t>docs</w:t>
      </w:r>
      <w:proofErr w:type="spellEnd"/>
      <w:r w:rsidR="00FE146C">
        <w:rPr>
          <w:rFonts w:cs="UnitOT-Light"/>
          <w:szCs w:val="22"/>
        </w:rPr>
        <w:t>:</w:t>
      </w:r>
    </w:p>
    <w:p w14:paraId="27AFF22D" w14:textId="77777777" w:rsidR="00190F6F" w:rsidRDefault="00190F6F" w:rsidP="00233A6E">
      <w:pPr>
        <w:rPr>
          <w:rFonts w:cs="UnitOT-Light"/>
          <w:szCs w:val="22"/>
        </w:rPr>
      </w:pPr>
    </w:p>
    <w:p w14:paraId="511A8A46" w14:textId="4ED05631" w:rsidR="00FE146C" w:rsidRPr="0097531D" w:rsidRDefault="00FE146C" w:rsidP="0097531D">
      <w:pPr>
        <w:rPr>
          <w:rFonts w:cs="UnitOT-Light"/>
          <w:szCs w:val="22"/>
        </w:rPr>
      </w:pPr>
      <w:r>
        <w:rPr>
          <w:rFonts w:cs="UnitOT-Light"/>
          <w:noProof/>
          <w:szCs w:val="22"/>
        </w:rPr>
        <w:drawing>
          <wp:inline distT="0" distB="0" distL="0" distR="0" wp14:anchorId="5074D0E1" wp14:editId="55621506">
            <wp:extent cx="5210175" cy="15621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4BEB5" w14:textId="124B9617" w:rsidR="00304FC5" w:rsidRDefault="00304FC5" w:rsidP="00233A6E">
      <w:pPr>
        <w:rPr>
          <w:rFonts w:cs="UnitOT-Light"/>
          <w:szCs w:val="22"/>
        </w:rPr>
      </w:pPr>
    </w:p>
    <w:p w14:paraId="203ED9BE" w14:textId="77777777" w:rsidR="0097531D" w:rsidRDefault="0097531D">
      <w:pPr>
        <w:spacing w:after="160" w:line="259" w:lineRule="auto"/>
        <w:jc w:val="left"/>
        <w:rPr>
          <w:rFonts w:cs="UnitOT-Light"/>
          <w:szCs w:val="22"/>
        </w:rPr>
      </w:pPr>
      <w:r>
        <w:rPr>
          <w:rFonts w:cs="UnitOT-Light"/>
          <w:szCs w:val="22"/>
        </w:rPr>
        <w:br w:type="page"/>
      </w:r>
    </w:p>
    <w:p w14:paraId="16E73DEE" w14:textId="67D9B234" w:rsidR="00936FEB" w:rsidRDefault="00936FEB" w:rsidP="004257E3">
      <w:pPr>
        <w:rPr>
          <w:rFonts w:cs="UnitOT-Light"/>
          <w:szCs w:val="22"/>
        </w:rPr>
      </w:pPr>
      <w:r>
        <w:rPr>
          <w:rFonts w:cs="UnitOT-Light"/>
          <w:szCs w:val="22"/>
        </w:rPr>
        <w:lastRenderedPageBreak/>
        <w:t>En este caso</w:t>
      </w:r>
      <w:r w:rsidR="0097531D">
        <w:rPr>
          <w:rFonts w:cs="UnitOT-Light"/>
          <w:szCs w:val="22"/>
        </w:rPr>
        <w:t>,</w:t>
      </w:r>
      <w:r>
        <w:rPr>
          <w:rFonts w:cs="UnitOT-Light"/>
          <w:szCs w:val="22"/>
        </w:rPr>
        <w:t xml:space="preserve"> el API está definido conforme al estándar </w:t>
      </w:r>
      <w:hyperlink r:id="rId23" w:history="1">
        <w:proofErr w:type="spellStart"/>
        <w:r w:rsidRPr="0097531D">
          <w:rPr>
            <w:rStyle w:val="Hyperlink"/>
            <w:rFonts w:cs="UnitOT-Light"/>
            <w:sz w:val="24"/>
            <w:szCs w:val="22"/>
          </w:rPr>
          <w:t>openAPI</w:t>
        </w:r>
        <w:proofErr w:type="spellEnd"/>
      </w:hyperlink>
      <w:r>
        <w:rPr>
          <w:rFonts w:cs="UnitOT-Light"/>
          <w:szCs w:val="22"/>
        </w:rPr>
        <w:t xml:space="preserve">. Podemos visualizar su contenido, especificado en formato </w:t>
      </w:r>
      <w:proofErr w:type="spellStart"/>
      <w:r>
        <w:rPr>
          <w:rFonts w:cs="UnitOT-Light"/>
          <w:szCs w:val="22"/>
        </w:rPr>
        <w:t>json</w:t>
      </w:r>
      <w:proofErr w:type="spellEnd"/>
      <w:r>
        <w:rPr>
          <w:rFonts w:cs="UnitOT-Light"/>
          <w:szCs w:val="22"/>
        </w:rPr>
        <w:t>, y tendremos el detalle de los servicios disponibles:</w:t>
      </w:r>
    </w:p>
    <w:p w14:paraId="3535B125" w14:textId="77777777" w:rsidR="0097531D" w:rsidRDefault="0097531D" w:rsidP="004257E3">
      <w:pPr>
        <w:rPr>
          <w:rFonts w:cs="UnitOT-Light"/>
          <w:szCs w:val="22"/>
        </w:rPr>
      </w:pPr>
    </w:p>
    <w:p w14:paraId="602876DC" w14:textId="3C2A5845" w:rsidR="00936FEB" w:rsidRDefault="00936FEB" w:rsidP="00936FEB">
      <w:pPr>
        <w:jc w:val="center"/>
        <w:rPr>
          <w:rFonts w:cs="UnitOT-Light"/>
          <w:szCs w:val="22"/>
        </w:rPr>
      </w:pPr>
      <w:r>
        <w:rPr>
          <w:noProof/>
        </w:rPr>
        <w:drawing>
          <wp:inline distT="0" distB="0" distL="0" distR="0" wp14:anchorId="3F892203" wp14:editId="4E9CE27A">
            <wp:extent cx="4224404" cy="3352800"/>
            <wp:effectExtent l="0" t="0" r="5080" b="0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9688" cy="336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19B5" w14:textId="77777777" w:rsidR="00803DE0" w:rsidRDefault="00803DE0" w:rsidP="00233A6E">
      <w:pPr>
        <w:rPr>
          <w:rFonts w:cs="UnitOT-Light"/>
          <w:szCs w:val="22"/>
        </w:rPr>
      </w:pPr>
    </w:p>
    <w:p w14:paraId="7242FFAF" w14:textId="33F09607" w:rsidR="00F576FD" w:rsidRDefault="00F576FD" w:rsidP="00233A6E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En esta actividad vamos a ir poniendo en práctica distintas formas de interaccionar con este API REST del </w:t>
      </w:r>
      <w:proofErr w:type="spellStart"/>
      <w:r>
        <w:rPr>
          <w:rFonts w:cs="UnitOT-Light"/>
          <w:szCs w:val="22"/>
        </w:rPr>
        <w:t>backend</w:t>
      </w:r>
      <w:proofErr w:type="spellEnd"/>
      <w:r>
        <w:rPr>
          <w:rFonts w:cs="UnitOT-Light"/>
          <w:szCs w:val="22"/>
        </w:rPr>
        <w:t xml:space="preserve"> (el </w:t>
      </w:r>
      <w:proofErr w:type="spellStart"/>
      <w:r>
        <w:rPr>
          <w:rFonts w:cs="UnitOT-Light"/>
          <w:szCs w:val="22"/>
        </w:rPr>
        <w:t>frontend</w:t>
      </w:r>
      <w:proofErr w:type="spellEnd"/>
      <w:r>
        <w:rPr>
          <w:rFonts w:cs="UnitOT-Light"/>
          <w:szCs w:val="22"/>
        </w:rPr>
        <w:t xml:space="preserve"> no es necesario tenerlo lanzado) mediante desarrollos en .NET.</w:t>
      </w:r>
    </w:p>
    <w:p w14:paraId="2D409AFF" w14:textId="127DA039" w:rsidR="00266BD0" w:rsidRDefault="00266BD0">
      <w:pPr>
        <w:spacing w:after="160" w:line="259" w:lineRule="auto"/>
        <w:jc w:val="left"/>
        <w:rPr>
          <w:rFonts w:cs="UnitOT-Light"/>
          <w:szCs w:val="22"/>
        </w:rPr>
      </w:pPr>
    </w:p>
    <w:bookmarkEnd w:id="0"/>
    <w:p w14:paraId="3EA94DC4" w14:textId="77777777" w:rsidR="008E65D6" w:rsidRDefault="008E65D6">
      <w:pPr>
        <w:spacing w:after="160" w:line="259" w:lineRule="auto"/>
        <w:jc w:val="left"/>
      </w:pPr>
      <w:r>
        <w:br w:type="page"/>
      </w:r>
    </w:p>
    <w:p w14:paraId="6A76A6F9" w14:textId="22B96D78" w:rsidR="00C8564D" w:rsidRDefault="003047CD" w:rsidP="00803DE0">
      <w:pPr>
        <w:pStyle w:val="ListanumeradaTEST"/>
      </w:pPr>
      <w:r>
        <w:lastRenderedPageBreak/>
        <w:t>Crea un proyecto en .NET de tipo consola con el siguiente código</w:t>
      </w:r>
      <w:r w:rsidR="00C8564D">
        <w:t>:</w:t>
      </w:r>
    </w:p>
    <w:p w14:paraId="453934C0" w14:textId="7BD68F14" w:rsidR="003047CD" w:rsidRDefault="003047CD" w:rsidP="003047CD"/>
    <w:p w14:paraId="548C3EA6" w14:textId="77777777" w:rsidR="003047CD" w:rsidRPr="00605086" w:rsidRDefault="003047CD" w:rsidP="003047C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;</w:t>
      </w:r>
      <w:proofErr w:type="gramEnd"/>
    </w:p>
    <w:p w14:paraId="234C4A6A" w14:textId="77777777" w:rsidR="003047CD" w:rsidRPr="00605086" w:rsidRDefault="003047CD" w:rsidP="003047C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Net.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0CF8266" w14:textId="77777777" w:rsidR="003047CD" w:rsidRPr="00605086" w:rsidRDefault="003047CD" w:rsidP="003047C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CA5E3D" w14:textId="77777777" w:rsidR="003047CD" w:rsidRPr="00605086" w:rsidRDefault="003047CD" w:rsidP="003047C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58E4C89" w14:textId="77777777" w:rsidR="003047CD" w:rsidRPr="00605086" w:rsidRDefault="003047CD" w:rsidP="003047C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App</w:t>
      </w:r>
      <w:proofErr w:type="spellEnd"/>
    </w:p>
    <w:p w14:paraId="2F1AFFB5" w14:textId="77777777" w:rsidR="003047CD" w:rsidRDefault="003047CD" w:rsidP="003047C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9D097B9" w14:textId="77777777" w:rsidR="003047CD" w:rsidRDefault="003047CD" w:rsidP="003047C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egunta1</w:t>
      </w:r>
    </w:p>
    <w:p w14:paraId="12596D4D" w14:textId="77777777" w:rsidR="003047CD" w:rsidRDefault="003047CD" w:rsidP="003047C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0BC2D554" w14:textId="77777777" w:rsidR="003047CD" w:rsidRPr="00605086" w:rsidRDefault="003047CD" w:rsidP="003047C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Clien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ient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Clien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7EAD63" w14:textId="77777777" w:rsidR="003047CD" w:rsidRPr="00605086" w:rsidRDefault="003047CD" w:rsidP="003047C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2CE9FCF" w14:textId="77777777" w:rsidR="003047CD" w:rsidRPr="00605086" w:rsidRDefault="003047CD" w:rsidP="003047C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syn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BD590CE" w14:textId="77777777" w:rsidR="003047CD" w:rsidRPr="00605086" w:rsidRDefault="003047CD" w:rsidP="003047C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B21090E" w14:textId="77777777" w:rsidR="003047CD" w:rsidRPr="00605086" w:rsidRDefault="003047CD" w:rsidP="003047C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0D6505E0" w14:textId="77777777" w:rsidR="003047CD" w:rsidRPr="00605086" w:rsidRDefault="003047CD" w:rsidP="003047C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79F2728" w14:textId="77777777" w:rsidR="003047CD" w:rsidRPr="00605086" w:rsidRDefault="003047CD" w:rsidP="003047C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ResponseMessag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sponse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GetAsyn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http://localhost:9966/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petclinic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api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vets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AE1FFF" w14:textId="77777777" w:rsidR="003047CD" w:rsidRDefault="003047CD" w:rsidP="003047C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sponse.IsSuccessStatusC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60E33DB" w14:textId="77777777" w:rsidR="003047CD" w:rsidRDefault="003047CD" w:rsidP="003047C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29E83792" w14:textId="77777777" w:rsidR="003047CD" w:rsidRPr="00605086" w:rsidRDefault="003047CD" w:rsidP="003047C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ponseBod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ponse.Content.ReadAsStringAsyn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CA89BCD" w14:textId="77777777" w:rsidR="003047CD" w:rsidRPr="00605086" w:rsidRDefault="003047CD" w:rsidP="003047C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ponseBody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7B6DF76A" w14:textId="77777777" w:rsidR="003047CD" w:rsidRPr="00605086" w:rsidRDefault="003047CD" w:rsidP="003047C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4B98595" w14:textId="77777777" w:rsidR="003047CD" w:rsidRPr="00605086" w:rsidRDefault="003047CD" w:rsidP="003047C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C468A82" w14:textId="77777777" w:rsidR="003047CD" w:rsidRPr="00605086" w:rsidRDefault="003047CD" w:rsidP="003047C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atch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xception e)</w:t>
      </w:r>
    </w:p>
    <w:p w14:paraId="593C6DD9" w14:textId="77777777" w:rsidR="003047CD" w:rsidRPr="00605086" w:rsidRDefault="003047CD" w:rsidP="003047C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E4F08C0" w14:textId="77777777" w:rsidR="003047CD" w:rsidRPr="00605086" w:rsidRDefault="003047CD" w:rsidP="003047C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.Message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0FB5AC" w14:textId="77777777" w:rsidR="003047CD" w:rsidRPr="00605086" w:rsidRDefault="003047CD" w:rsidP="003047C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AB94E25" w14:textId="77777777" w:rsidR="003047CD" w:rsidRPr="00605086" w:rsidRDefault="003047CD" w:rsidP="003047C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21F79FEF" w14:textId="77777777" w:rsidR="003047CD" w:rsidRPr="008E65D6" w:rsidRDefault="003047CD" w:rsidP="003047C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E65D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3BF5A08" w14:textId="77777777" w:rsidR="003047CD" w:rsidRDefault="003047CD" w:rsidP="003047C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8E65D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13BFC0E" w14:textId="4EEDC650" w:rsidR="003047CD" w:rsidRDefault="003047CD" w:rsidP="003047CD"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8F974FE" w14:textId="77777777" w:rsidR="003047CD" w:rsidRDefault="003047CD" w:rsidP="003047CD"/>
    <w:p w14:paraId="3DD1F3FE" w14:textId="3D86274D" w:rsidR="003047CD" w:rsidRDefault="003047CD" w:rsidP="003047CD">
      <w:r>
        <w:t xml:space="preserve">Indica cuál es el resultado esperado tras la ejecución: </w:t>
      </w:r>
    </w:p>
    <w:p w14:paraId="55D44961" w14:textId="54F19C72" w:rsidR="00604C6A" w:rsidRDefault="003047CD" w:rsidP="00B57C80">
      <w:pPr>
        <w:pStyle w:val="ListParagraph"/>
        <w:numPr>
          <w:ilvl w:val="0"/>
          <w:numId w:val="28"/>
        </w:numPr>
        <w:ind w:left="426"/>
      </w:pPr>
      <w:r>
        <w:t>Muestra una excepción</w:t>
      </w:r>
      <w:r w:rsidR="00604C6A">
        <w:t>.</w:t>
      </w:r>
    </w:p>
    <w:p w14:paraId="181A993E" w14:textId="78042231" w:rsidR="00C8564D" w:rsidRDefault="003047CD" w:rsidP="00B57C80">
      <w:pPr>
        <w:pStyle w:val="ListParagraph"/>
        <w:numPr>
          <w:ilvl w:val="0"/>
          <w:numId w:val="28"/>
        </w:numPr>
        <w:ind w:left="426"/>
      </w:pPr>
      <w:r>
        <w:t>No compila porque hay errores en el código</w:t>
      </w:r>
      <w:r w:rsidR="00C8564D">
        <w:t>.</w:t>
      </w:r>
    </w:p>
    <w:p w14:paraId="4C1003BA" w14:textId="3A1ACB48" w:rsidR="00604C6A" w:rsidRPr="00B41337" w:rsidRDefault="003047CD" w:rsidP="00B57C80">
      <w:pPr>
        <w:pStyle w:val="ListParagraph"/>
        <w:numPr>
          <w:ilvl w:val="0"/>
          <w:numId w:val="28"/>
        </w:numPr>
        <w:ind w:left="426"/>
        <w:rPr>
          <w:bCs/>
          <w:highlight w:val="yellow"/>
        </w:rPr>
      </w:pPr>
      <w:r w:rsidRPr="00B41337">
        <w:rPr>
          <w:bCs/>
          <w:highlight w:val="yellow"/>
        </w:rPr>
        <w:t xml:space="preserve">Muestra en pantalla un </w:t>
      </w:r>
      <w:proofErr w:type="spellStart"/>
      <w:r w:rsidRPr="00B41337">
        <w:rPr>
          <w:bCs/>
          <w:highlight w:val="yellow"/>
        </w:rPr>
        <w:t>json</w:t>
      </w:r>
      <w:proofErr w:type="spellEnd"/>
      <w:r w:rsidRPr="00B41337">
        <w:rPr>
          <w:bCs/>
          <w:highlight w:val="yellow"/>
        </w:rPr>
        <w:t xml:space="preserve"> que empieza por [{"</w:t>
      </w:r>
      <w:proofErr w:type="spellStart"/>
      <w:r w:rsidRPr="00B41337">
        <w:rPr>
          <w:bCs/>
          <w:highlight w:val="yellow"/>
        </w:rPr>
        <w:t>firstName</w:t>
      </w:r>
      <w:proofErr w:type="spellEnd"/>
      <w:r w:rsidRPr="00B41337">
        <w:rPr>
          <w:bCs/>
          <w:highlight w:val="yellow"/>
        </w:rPr>
        <w:t>":"James","</w:t>
      </w:r>
      <w:proofErr w:type="spellStart"/>
      <w:r w:rsidRPr="00B41337">
        <w:rPr>
          <w:bCs/>
          <w:highlight w:val="yellow"/>
        </w:rPr>
        <w:t>lastName</w:t>
      </w:r>
      <w:proofErr w:type="spellEnd"/>
      <w:r w:rsidRPr="00B41337">
        <w:rPr>
          <w:bCs/>
          <w:highlight w:val="yellow"/>
        </w:rPr>
        <w:t>":"Carter"</w:t>
      </w:r>
      <w:r w:rsidR="00B57C80" w:rsidRPr="00B41337">
        <w:rPr>
          <w:bCs/>
          <w:highlight w:val="yellow"/>
        </w:rPr>
        <w:t>.</w:t>
      </w:r>
    </w:p>
    <w:p w14:paraId="4B132A3B" w14:textId="4B67D193" w:rsidR="00604C6A" w:rsidRDefault="003047CD" w:rsidP="00B57C80">
      <w:pPr>
        <w:pStyle w:val="ListParagraph"/>
        <w:numPr>
          <w:ilvl w:val="0"/>
          <w:numId w:val="28"/>
        </w:numPr>
        <w:ind w:left="426"/>
      </w:pPr>
      <w:r>
        <w:t>Muestra en pantalla un XML que empieza por &lt;</w:t>
      </w:r>
      <w:proofErr w:type="spellStart"/>
      <w:r>
        <w:t>vetList</w:t>
      </w:r>
      <w:proofErr w:type="spellEnd"/>
      <w:r>
        <w:t>&gt;.</w:t>
      </w:r>
    </w:p>
    <w:p w14:paraId="55D509E4" w14:textId="606EBF2E" w:rsidR="008025CF" w:rsidRDefault="008025CF">
      <w:pPr>
        <w:spacing w:after="160" w:line="259" w:lineRule="auto"/>
        <w:jc w:val="left"/>
      </w:pPr>
    </w:p>
    <w:p w14:paraId="5F48DCB2" w14:textId="77777777" w:rsidR="008E65D6" w:rsidRDefault="008E65D6">
      <w:pPr>
        <w:spacing w:after="160" w:line="259" w:lineRule="auto"/>
        <w:jc w:val="left"/>
      </w:pPr>
      <w:r>
        <w:br w:type="page"/>
      </w:r>
    </w:p>
    <w:p w14:paraId="257DB847" w14:textId="00192263" w:rsidR="008025CF" w:rsidRDefault="008025CF" w:rsidP="00E447BA">
      <w:pPr>
        <w:pStyle w:val="ListanumeradaTEST"/>
      </w:pPr>
      <w:r>
        <w:lastRenderedPageBreak/>
        <w:t>Modificamos el programa anterior para poder mapear la respuesta en un modelo de datos propio, de esta forma:</w:t>
      </w:r>
    </w:p>
    <w:p w14:paraId="29CE2ACB" w14:textId="2752ABA5" w:rsidR="008025CF" w:rsidRDefault="008025CF" w:rsidP="008025CF"/>
    <w:p w14:paraId="312E9D2C" w14:textId="77777777" w:rsidR="008025CF" w:rsidRPr="0060508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;</w:t>
      </w:r>
      <w:proofErr w:type="gramEnd"/>
    </w:p>
    <w:p w14:paraId="64506817" w14:textId="77777777" w:rsidR="008025CF" w:rsidRPr="0060508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Net.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BB622A7" w14:textId="77777777" w:rsidR="008025CF" w:rsidRPr="0060508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5C5AE1" w14:textId="77777777" w:rsidR="008025CF" w:rsidRPr="0060508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17271C" w14:textId="77777777" w:rsidR="008025CF" w:rsidRPr="0060508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ext.Json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440794" w14:textId="77777777" w:rsidR="008025CF" w:rsidRPr="0060508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EE3B1A1" w14:textId="77777777" w:rsidR="008025CF" w:rsidRPr="0060508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App</w:t>
      </w:r>
      <w:proofErr w:type="spellEnd"/>
    </w:p>
    <w:p w14:paraId="20222084" w14:textId="77777777" w:rsidR="008025CF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846362D" w14:textId="77777777" w:rsidR="008025CF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egunta2</w:t>
      </w:r>
    </w:p>
    <w:p w14:paraId="18994E77" w14:textId="77777777" w:rsidR="008025CF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C63F735" w14:textId="77777777" w:rsidR="008025CF" w:rsidRPr="0060508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Clien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ient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Clien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0F8D23" w14:textId="77777777" w:rsidR="008025CF" w:rsidRPr="0060508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9A64C3D" w14:textId="77777777" w:rsidR="008025CF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VetSpeciality</w:t>
      </w:r>
      <w:proofErr w:type="spellEnd"/>
    </w:p>
    <w:p w14:paraId="1BC76F71" w14:textId="77777777" w:rsidR="008025CF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D0B0D21" w14:textId="77777777" w:rsidR="008025CF" w:rsidRPr="0060508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C0384FA" w14:textId="77777777" w:rsidR="008025CF" w:rsidRPr="0060508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E114A6D" w14:textId="77777777" w:rsidR="008025CF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8612F1C" w14:textId="77777777" w:rsidR="008025CF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3591439" w14:textId="77777777" w:rsidR="008025CF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Vet</w:t>
      </w:r>
      <w:proofErr w:type="spellEnd"/>
    </w:p>
    <w:p w14:paraId="7B699A62" w14:textId="77777777" w:rsidR="008025CF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1D548CFA" w14:textId="77777777" w:rsidR="008025CF" w:rsidRPr="0060508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FB11189" w14:textId="77777777" w:rsidR="008025CF" w:rsidRPr="0060508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rstNam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6FA8FE2" w14:textId="77777777" w:rsidR="008025CF" w:rsidRPr="0060508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astNam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56EA625" w14:textId="77777777" w:rsidR="008025CF" w:rsidRPr="0060508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Vet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specialties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0E8B97F" w14:textId="77777777" w:rsidR="008025CF" w:rsidRPr="0060508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B213818" w14:textId="77777777" w:rsidR="008025CF" w:rsidRPr="0060508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471CD55" w14:textId="77777777" w:rsidR="008025CF" w:rsidRPr="0060508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syn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CDEFCD6" w14:textId="77777777" w:rsidR="008025CF" w:rsidRPr="0060508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196781B" w14:textId="77777777" w:rsidR="008025CF" w:rsidRPr="0060508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148A7FE6" w14:textId="77777777" w:rsidR="008025CF" w:rsidRPr="0060508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0595719" w14:textId="77777777" w:rsidR="008025CF" w:rsidRPr="0060508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ResponseMessag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sponse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GetAsyn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http://localhost:9966/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petclinic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api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vets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6F2AEF" w14:textId="77777777" w:rsidR="008025CF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sponse.IsSuccessStatusC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29CEC5ED" w14:textId="77777777" w:rsidR="008025CF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{ </w:t>
      </w:r>
    </w:p>
    <w:p w14:paraId="7C8BEA4A" w14:textId="77777777" w:rsidR="008025CF" w:rsidRPr="0060508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tring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ponse.Content.ReadAsStringAsyn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EA806E1" w14:textId="77777777" w:rsidR="008025CF" w:rsidRPr="0060508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List&lt;Vet&gt; vets =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erializer.Deserializ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List&lt;Vet&gt;&gt; (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tring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2F1CB217" w14:textId="77777777" w:rsidR="008025CF" w:rsidRPr="0060508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vets.Count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E8F9B6" w14:textId="77777777" w:rsidR="008025CF" w:rsidRPr="0060508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6C0C7C2" w14:textId="77777777" w:rsidR="008025CF" w:rsidRPr="0060508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CBC3511" w14:textId="77777777" w:rsidR="008025CF" w:rsidRPr="0060508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atch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xception e)</w:t>
      </w:r>
    </w:p>
    <w:p w14:paraId="1B4CB3FB" w14:textId="77777777" w:rsidR="008025CF" w:rsidRPr="0060508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8A15FC0" w14:textId="77777777" w:rsidR="008025CF" w:rsidRPr="0060508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.Message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E3321A" w14:textId="77777777" w:rsidR="008025CF" w:rsidRPr="0060508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405D1C2" w14:textId="77777777" w:rsidR="008025CF" w:rsidRPr="0060508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7E4CCFCC" w14:textId="77777777" w:rsidR="008025CF" w:rsidRPr="008E65D6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E65D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3CCBA85" w14:textId="77777777" w:rsidR="008025CF" w:rsidRDefault="008025CF" w:rsidP="008025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8E65D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98FB149" w14:textId="401C726F" w:rsidR="008025CF" w:rsidRDefault="008025CF" w:rsidP="008025CF"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C5D4E18" w14:textId="6289B573" w:rsidR="008025CF" w:rsidRDefault="008025CF" w:rsidP="008025CF"/>
    <w:p w14:paraId="29F9D1A5" w14:textId="77777777" w:rsidR="008025CF" w:rsidRDefault="008025CF" w:rsidP="008025CF">
      <w:r>
        <w:t xml:space="preserve">Indica cuál es el resultado esperado tras la ejecución: </w:t>
      </w:r>
    </w:p>
    <w:p w14:paraId="2382F000" w14:textId="1FDADC11" w:rsidR="00604C6A" w:rsidRDefault="008025CF" w:rsidP="005B4B8C">
      <w:pPr>
        <w:pStyle w:val="ListParagraph"/>
        <w:numPr>
          <w:ilvl w:val="0"/>
          <w:numId w:val="29"/>
        </w:numPr>
        <w:ind w:left="426"/>
      </w:pPr>
      <w:r>
        <w:t>Muestra un 4</w:t>
      </w:r>
      <w:r w:rsidR="00EE1F44">
        <w:t>.</w:t>
      </w:r>
    </w:p>
    <w:p w14:paraId="59ED46BB" w14:textId="25A56285" w:rsidR="00EE1F44" w:rsidRDefault="008025CF" w:rsidP="005B4B8C">
      <w:pPr>
        <w:pStyle w:val="ListParagraph"/>
        <w:numPr>
          <w:ilvl w:val="0"/>
          <w:numId w:val="29"/>
        </w:numPr>
        <w:ind w:left="426"/>
      </w:pPr>
      <w:r>
        <w:t xml:space="preserve">Muestra el mismo </w:t>
      </w:r>
      <w:proofErr w:type="spellStart"/>
      <w:r>
        <w:t>json</w:t>
      </w:r>
      <w:proofErr w:type="spellEnd"/>
      <w:r>
        <w:t xml:space="preserve"> anterior</w:t>
      </w:r>
      <w:r w:rsidR="00EE1F44">
        <w:t>.</w:t>
      </w:r>
    </w:p>
    <w:p w14:paraId="6F74A3AB" w14:textId="3CC386C4" w:rsidR="00604C6A" w:rsidRDefault="008025CF" w:rsidP="005B4B8C">
      <w:pPr>
        <w:pStyle w:val="ListParagraph"/>
        <w:numPr>
          <w:ilvl w:val="0"/>
          <w:numId w:val="29"/>
        </w:numPr>
        <w:ind w:left="426"/>
      </w:pPr>
      <w:r>
        <w:t>Sale una excepción</w:t>
      </w:r>
      <w:r w:rsidR="00961DC2">
        <w:t>.</w:t>
      </w:r>
    </w:p>
    <w:p w14:paraId="68B7D479" w14:textId="387AE839" w:rsidR="00604C6A" w:rsidRPr="00C17FEF" w:rsidRDefault="008025CF" w:rsidP="005B4B8C">
      <w:pPr>
        <w:pStyle w:val="ListParagraph"/>
        <w:numPr>
          <w:ilvl w:val="0"/>
          <w:numId w:val="29"/>
        </w:numPr>
        <w:ind w:left="426"/>
        <w:rPr>
          <w:bCs/>
          <w:highlight w:val="yellow"/>
        </w:rPr>
      </w:pPr>
      <w:r w:rsidRPr="00C17FEF">
        <w:rPr>
          <w:bCs/>
          <w:highlight w:val="yellow"/>
        </w:rPr>
        <w:t>Muestra un 6</w:t>
      </w:r>
      <w:r w:rsidR="00604C6A" w:rsidRPr="00C17FEF">
        <w:rPr>
          <w:bCs/>
          <w:highlight w:val="yellow"/>
        </w:rPr>
        <w:t>.</w:t>
      </w:r>
    </w:p>
    <w:p w14:paraId="28C43436" w14:textId="0947835E" w:rsidR="008E65D6" w:rsidRDefault="008E65D6" w:rsidP="008E65D6"/>
    <w:p w14:paraId="56922935" w14:textId="11D162B3" w:rsidR="002E407D" w:rsidRDefault="009261C9" w:rsidP="00E447BA">
      <w:pPr>
        <w:pStyle w:val="ListanumeradaTEST"/>
      </w:pPr>
      <w:r>
        <w:t>Vamos a hacer lo mismo para las visitas, genera este programa:</w:t>
      </w:r>
    </w:p>
    <w:p w14:paraId="060EB667" w14:textId="481A7C2F" w:rsidR="002E407D" w:rsidRDefault="002E407D" w:rsidP="00EE1F44"/>
    <w:p w14:paraId="3079AA00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;</w:t>
      </w:r>
      <w:proofErr w:type="gramEnd"/>
    </w:p>
    <w:p w14:paraId="467B7EB1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Net.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AB82B17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59BC37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965FEC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ext.Json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EAC7AF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3FB7471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App</w:t>
      </w:r>
      <w:proofErr w:type="spellEnd"/>
    </w:p>
    <w:p w14:paraId="40AEF428" w14:textId="77777777" w:rsidR="009261C9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2D98BF5" w14:textId="77777777" w:rsidR="009261C9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egunta3</w:t>
      </w:r>
    </w:p>
    <w:p w14:paraId="3EDAFF49" w14:textId="77777777" w:rsidR="009261C9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2805FB8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Clien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ient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Clien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E50BA2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AFC0E03" w14:textId="77777777" w:rsidR="009261C9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Visit</w:t>
      </w:r>
      <w:proofErr w:type="spellEnd"/>
    </w:p>
    <w:p w14:paraId="02B2397F" w14:textId="77777777" w:rsidR="009261C9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A547DA7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6653234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scription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343F11D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etId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085B63B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ate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4ACE753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8333897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00EBFBD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id: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id+ 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Description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description + 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date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date + 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petId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etId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0DE890E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43CBE4B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95D25C8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57F17AA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syn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7BB9C78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36E548E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0AAE7E77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3365B84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ResponseMessag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sponse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GetAsyn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http://localhost:9966/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petclinic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api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vets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61D150" w14:textId="77777777" w:rsidR="009261C9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sponse.IsSuccessStatusC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EA7B54A" w14:textId="77777777" w:rsidR="009261C9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{ </w:t>
      </w:r>
    </w:p>
    <w:p w14:paraId="42E2BFCF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tring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ponse.Content.ReadAsStringAsyn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FE53F92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List&lt;Visit&gt; visits =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erializer.Deserializ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List&lt;Visit&gt;&gt; (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tring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68C46F92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unter =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52F92255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Visit v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visits)</w:t>
      </w:r>
    </w:p>
    <w:p w14:paraId="3AA6FF1B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33957BB0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Visita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counter++ + 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-&gt;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v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08B6D05B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863D61F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91A63C3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4721D62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atch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xception e)</w:t>
      </w:r>
    </w:p>
    <w:p w14:paraId="08DE27E0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DAC65BC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.Message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9C7C153" w14:textId="77777777" w:rsidR="009261C9" w:rsidRPr="00605086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F5079CD" w14:textId="77777777" w:rsidR="009261C9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3D5D6F7C" w14:textId="77777777" w:rsidR="009261C9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48AC2DC" w14:textId="77777777" w:rsidR="009261C9" w:rsidRDefault="009261C9" w:rsidP="009261C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B1AE347" w14:textId="1A625175" w:rsidR="00AA228E" w:rsidRDefault="009261C9" w:rsidP="009261C9"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A358594" w14:textId="77777777" w:rsidR="008E65D6" w:rsidRDefault="008E65D6" w:rsidP="00AA228E"/>
    <w:p w14:paraId="17FCFCA0" w14:textId="364C5A6B" w:rsidR="00AA228E" w:rsidRDefault="00AA228E" w:rsidP="00AA228E">
      <w:r>
        <w:t xml:space="preserve">Indica cuál es el resultado esperado tras la ejecución: </w:t>
      </w:r>
    </w:p>
    <w:p w14:paraId="7C035E8F" w14:textId="6A32551C" w:rsidR="009261C9" w:rsidRDefault="009261C9" w:rsidP="005B4B8C">
      <w:pPr>
        <w:pStyle w:val="ListParagraph"/>
        <w:numPr>
          <w:ilvl w:val="0"/>
          <w:numId w:val="30"/>
        </w:numPr>
        <w:ind w:left="426"/>
      </w:pPr>
      <w:r>
        <w:t>Muestra 6 visitas con sus datos.</w:t>
      </w:r>
    </w:p>
    <w:p w14:paraId="081D82C5" w14:textId="1839C9E7" w:rsidR="00AA228E" w:rsidRDefault="009261C9" w:rsidP="005B4B8C">
      <w:pPr>
        <w:pStyle w:val="ListParagraph"/>
        <w:numPr>
          <w:ilvl w:val="0"/>
          <w:numId w:val="30"/>
        </w:numPr>
        <w:ind w:left="426"/>
      </w:pPr>
      <w:r>
        <w:t>Da un error de compilación.</w:t>
      </w:r>
    </w:p>
    <w:p w14:paraId="6F2E69AC" w14:textId="6324DCDC" w:rsidR="00AA228E" w:rsidRDefault="009261C9" w:rsidP="005B4B8C">
      <w:pPr>
        <w:pStyle w:val="ListParagraph"/>
        <w:numPr>
          <w:ilvl w:val="0"/>
          <w:numId w:val="30"/>
        </w:numPr>
        <w:ind w:left="426"/>
      </w:pPr>
      <w:r>
        <w:t>Da un error de ejecución.</w:t>
      </w:r>
    </w:p>
    <w:p w14:paraId="200F4B41" w14:textId="32C50B67" w:rsidR="00AA228E" w:rsidRPr="00C17FEF" w:rsidRDefault="00AA228E" w:rsidP="005B4B8C">
      <w:pPr>
        <w:pStyle w:val="ListParagraph"/>
        <w:numPr>
          <w:ilvl w:val="0"/>
          <w:numId w:val="30"/>
        </w:numPr>
        <w:ind w:left="426"/>
        <w:rPr>
          <w:bCs/>
          <w:highlight w:val="yellow"/>
        </w:rPr>
      </w:pPr>
      <w:r w:rsidRPr="00C17FEF">
        <w:rPr>
          <w:bCs/>
          <w:highlight w:val="yellow"/>
        </w:rPr>
        <w:t xml:space="preserve">Muestra </w:t>
      </w:r>
      <w:r w:rsidR="009261C9" w:rsidRPr="00C17FEF">
        <w:rPr>
          <w:bCs/>
          <w:highlight w:val="yellow"/>
        </w:rPr>
        <w:t>las visitas con datos erróneos.</w:t>
      </w:r>
    </w:p>
    <w:p w14:paraId="04FFA5ED" w14:textId="2CF85183" w:rsidR="009261C9" w:rsidRDefault="009261C9">
      <w:pPr>
        <w:spacing w:after="160" w:line="259" w:lineRule="auto"/>
        <w:jc w:val="left"/>
      </w:pPr>
    </w:p>
    <w:p w14:paraId="6F5F21D0" w14:textId="1E852716" w:rsidR="00604C6A" w:rsidRDefault="009261C9" w:rsidP="00E447BA">
      <w:pPr>
        <w:pStyle w:val="ListanumeradaTEST"/>
      </w:pPr>
      <w:r>
        <w:t>Indica qué habría que cambiar en el programa para invocar al servicio correcto:</w:t>
      </w:r>
    </w:p>
    <w:p w14:paraId="07187D4B" w14:textId="41489697" w:rsidR="009261C9" w:rsidRPr="00E447BA" w:rsidRDefault="009261C9" w:rsidP="00E447BA">
      <w:pPr>
        <w:pStyle w:val="ListParagraph"/>
        <w:numPr>
          <w:ilvl w:val="0"/>
          <w:numId w:val="26"/>
        </w:numPr>
        <w:rPr>
          <w:lang w:val="en-US" w:eastAsia="en-US"/>
        </w:rPr>
      </w:pPr>
      <w:r w:rsidRPr="00E447BA">
        <w:rPr>
          <w:color w:val="0000FF"/>
          <w:lang w:val="en-US" w:eastAsia="en-US"/>
        </w:rPr>
        <w:t>using</w:t>
      </w:r>
      <w:r w:rsidRPr="00E447BA">
        <w:rPr>
          <w:lang w:val="en-US" w:eastAsia="en-US"/>
        </w:rPr>
        <w:t xml:space="preserve"> </w:t>
      </w:r>
      <w:proofErr w:type="spellStart"/>
      <w:r w:rsidRPr="00E447BA">
        <w:rPr>
          <w:lang w:val="en-US" w:eastAsia="en-US"/>
        </w:rPr>
        <w:t>HttpResponseMessage</w:t>
      </w:r>
      <w:proofErr w:type="spellEnd"/>
      <w:r w:rsidRPr="00E447BA">
        <w:rPr>
          <w:lang w:val="en-US" w:eastAsia="en-US"/>
        </w:rPr>
        <w:t xml:space="preserve"> response = </w:t>
      </w:r>
      <w:r w:rsidRPr="00E447BA">
        <w:rPr>
          <w:color w:val="0000FF"/>
          <w:lang w:val="en-US" w:eastAsia="en-US"/>
        </w:rPr>
        <w:t>await</w:t>
      </w:r>
      <w:r w:rsidRPr="00E447BA">
        <w:rPr>
          <w:lang w:val="en-US" w:eastAsia="en-US"/>
        </w:rPr>
        <w:t xml:space="preserve"> </w:t>
      </w:r>
      <w:proofErr w:type="spellStart"/>
      <w:proofErr w:type="gramStart"/>
      <w:r w:rsidRPr="00E447BA">
        <w:rPr>
          <w:lang w:val="en-US" w:eastAsia="en-US"/>
        </w:rPr>
        <w:t>client.GetAsync</w:t>
      </w:r>
      <w:proofErr w:type="spellEnd"/>
      <w:proofErr w:type="gramEnd"/>
      <w:r w:rsidRPr="00E447BA">
        <w:rPr>
          <w:lang w:val="en-US" w:eastAsia="en-US"/>
        </w:rPr>
        <w:t>(</w:t>
      </w:r>
      <w:r w:rsidRPr="00E447BA">
        <w:rPr>
          <w:color w:val="A31515"/>
          <w:lang w:val="en-US" w:eastAsia="en-US"/>
        </w:rPr>
        <w:t>"http://localhost:9966/</w:t>
      </w:r>
      <w:proofErr w:type="spellStart"/>
      <w:r w:rsidRPr="00E447BA">
        <w:rPr>
          <w:color w:val="A31515"/>
          <w:lang w:val="en-US" w:eastAsia="en-US"/>
        </w:rPr>
        <w:t>petclinic</w:t>
      </w:r>
      <w:proofErr w:type="spellEnd"/>
      <w:r w:rsidRPr="00E447BA">
        <w:rPr>
          <w:color w:val="A31515"/>
          <w:lang w:val="en-US" w:eastAsia="en-US"/>
        </w:rPr>
        <w:t>/</w:t>
      </w:r>
      <w:proofErr w:type="spellStart"/>
      <w:r w:rsidRPr="00E447BA">
        <w:rPr>
          <w:color w:val="A31515"/>
          <w:lang w:val="en-US" w:eastAsia="en-US"/>
        </w:rPr>
        <w:t>api</w:t>
      </w:r>
      <w:proofErr w:type="spellEnd"/>
      <w:r w:rsidRPr="00E447BA">
        <w:rPr>
          <w:color w:val="A31515"/>
          <w:lang w:val="en-US" w:eastAsia="en-US"/>
        </w:rPr>
        <w:t>/vets"</w:t>
      </w:r>
      <w:r w:rsidRPr="00E447BA">
        <w:rPr>
          <w:lang w:val="en-US" w:eastAsia="en-US"/>
        </w:rPr>
        <w:t>);</w:t>
      </w:r>
    </w:p>
    <w:p w14:paraId="7CDFE1F9" w14:textId="0CCA7E1B" w:rsidR="009261C9" w:rsidRPr="00C17FEF" w:rsidRDefault="009261C9" w:rsidP="00E447BA">
      <w:pPr>
        <w:pStyle w:val="ListParagraph"/>
        <w:numPr>
          <w:ilvl w:val="0"/>
          <w:numId w:val="26"/>
        </w:numPr>
        <w:rPr>
          <w:highlight w:val="yellow"/>
          <w:lang w:val="en-US" w:eastAsia="en-US"/>
        </w:rPr>
      </w:pPr>
      <w:r w:rsidRPr="00C17FEF">
        <w:rPr>
          <w:color w:val="0000FF"/>
          <w:highlight w:val="yellow"/>
          <w:lang w:val="en-US" w:eastAsia="en-US"/>
        </w:rPr>
        <w:t>using</w:t>
      </w:r>
      <w:r w:rsidRPr="00C17FEF">
        <w:rPr>
          <w:highlight w:val="yellow"/>
          <w:lang w:val="en-US" w:eastAsia="en-US"/>
        </w:rPr>
        <w:t xml:space="preserve"> </w:t>
      </w:r>
      <w:proofErr w:type="spellStart"/>
      <w:r w:rsidRPr="00C17FEF">
        <w:rPr>
          <w:highlight w:val="yellow"/>
          <w:lang w:val="en-US" w:eastAsia="en-US"/>
        </w:rPr>
        <w:t>HttpResponseMessage</w:t>
      </w:r>
      <w:proofErr w:type="spellEnd"/>
      <w:r w:rsidRPr="00C17FEF">
        <w:rPr>
          <w:highlight w:val="yellow"/>
          <w:lang w:val="en-US" w:eastAsia="en-US"/>
        </w:rPr>
        <w:t xml:space="preserve"> response = </w:t>
      </w:r>
      <w:r w:rsidRPr="00C17FEF">
        <w:rPr>
          <w:color w:val="0000FF"/>
          <w:highlight w:val="yellow"/>
          <w:lang w:val="en-US" w:eastAsia="en-US"/>
        </w:rPr>
        <w:t>await</w:t>
      </w:r>
      <w:r w:rsidRPr="00C17FEF">
        <w:rPr>
          <w:highlight w:val="yellow"/>
          <w:lang w:val="en-US" w:eastAsia="en-US"/>
        </w:rPr>
        <w:t xml:space="preserve"> </w:t>
      </w:r>
      <w:proofErr w:type="spellStart"/>
      <w:proofErr w:type="gramStart"/>
      <w:r w:rsidRPr="00C17FEF">
        <w:rPr>
          <w:highlight w:val="yellow"/>
          <w:lang w:val="en-US" w:eastAsia="en-US"/>
        </w:rPr>
        <w:t>client.GetAsync</w:t>
      </w:r>
      <w:proofErr w:type="spellEnd"/>
      <w:proofErr w:type="gramEnd"/>
      <w:r w:rsidRPr="00C17FEF">
        <w:rPr>
          <w:highlight w:val="yellow"/>
          <w:lang w:val="en-US" w:eastAsia="en-US"/>
        </w:rPr>
        <w:t>(</w:t>
      </w:r>
      <w:r w:rsidRPr="00C17FEF">
        <w:rPr>
          <w:color w:val="A31515"/>
          <w:highlight w:val="yellow"/>
          <w:lang w:val="en-US" w:eastAsia="en-US"/>
        </w:rPr>
        <w:t>"http://localhost:9966/</w:t>
      </w:r>
      <w:proofErr w:type="spellStart"/>
      <w:r w:rsidRPr="00C17FEF">
        <w:rPr>
          <w:color w:val="A31515"/>
          <w:highlight w:val="yellow"/>
          <w:lang w:val="en-US" w:eastAsia="en-US"/>
        </w:rPr>
        <w:t>petclinic</w:t>
      </w:r>
      <w:proofErr w:type="spellEnd"/>
      <w:r w:rsidRPr="00C17FEF">
        <w:rPr>
          <w:color w:val="A31515"/>
          <w:highlight w:val="yellow"/>
          <w:lang w:val="en-US" w:eastAsia="en-US"/>
        </w:rPr>
        <w:t>/</w:t>
      </w:r>
      <w:proofErr w:type="spellStart"/>
      <w:r w:rsidRPr="00C17FEF">
        <w:rPr>
          <w:color w:val="A31515"/>
          <w:highlight w:val="yellow"/>
          <w:lang w:val="en-US" w:eastAsia="en-US"/>
        </w:rPr>
        <w:t>api</w:t>
      </w:r>
      <w:proofErr w:type="spellEnd"/>
      <w:r w:rsidRPr="00C17FEF">
        <w:rPr>
          <w:color w:val="A31515"/>
          <w:highlight w:val="yellow"/>
          <w:lang w:val="en-US" w:eastAsia="en-US"/>
        </w:rPr>
        <w:t>/visits"</w:t>
      </w:r>
      <w:r w:rsidRPr="00C17FEF">
        <w:rPr>
          <w:highlight w:val="yellow"/>
          <w:lang w:val="en-US" w:eastAsia="en-US"/>
        </w:rPr>
        <w:t>);</w:t>
      </w:r>
    </w:p>
    <w:p w14:paraId="33ED0079" w14:textId="4F548BF4" w:rsidR="009261C9" w:rsidRPr="00E447BA" w:rsidRDefault="009261C9" w:rsidP="00E447BA">
      <w:pPr>
        <w:pStyle w:val="ListParagraph"/>
        <w:numPr>
          <w:ilvl w:val="0"/>
          <w:numId w:val="26"/>
        </w:numPr>
        <w:rPr>
          <w:lang w:val="en-US" w:eastAsia="en-US"/>
        </w:rPr>
      </w:pPr>
      <w:r w:rsidRPr="00E447BA">
        <w:rPr>
          <w:color w:val="0000FF"/>
          <w:lang w:val="en-US" w:eastAsia="en-US"/>
        </w:rPr>
        <w:t>using</w:t>
      </w:r>
      <w:r w:rsidRPr="00E447BA">
        <w:rPr>
          <w:lang w:val="en-US" w:eastAsia="en-US"/>
        </w:rPr>
        <w:t xml:space="preserve"> </w:t>
      </w:r>
      <w:proofErr w:type="spellStart"/>
      <w:r w:rsidRPr="00E447BA">
        <w:rPr>
          <w:lang w:val="en-US" w:eastAsia="en-US"/>
        </w:rPr>
        <w:t>HttpResponseMessage</w:t>
      </w:r>
      <w:proofErr w:type="spellEnd"/>
      <w:r w:rsidRPr="00E447BA">
        <w:rPr>
          <w:lang w:val="en-US" w:eastAsia="en-US"/>
        </w:rPr>
        <w:t xml:space="preserve"> response = </w:t>
      </w:r>
      <w:r w:rsidRPr="00E447BA">
        <w:rPr>
          <w:color w:val="0000FF"/>
          <w:lang w:val="en-US" w:eastAsia="en-US"/>
        </w:rPr>
        <w:t>await</w:t>
      </w:r>
      <w:r w:rsidRPr="00E447BA">
        <w:rPr>
          <w:lang w:val="en-US" w:eastAsia="en-US"/>
        </w:rPr>
        <w:t xml:space="preserve"> </w:t>
      </w:r>
      <w:proofErr w:type="spellStart"/>
      <w:proofErr w:type="gramStart"/>
      <w:r w:rsidRPr="00E447BA">
        <w:rPr>
          <w:lang w:val="en-US" w:eastAsia="en-US"/>
        </w:rPr>
        <w:t>client.GetAsync</w:t>
      </w:r>
      <w:proofErr w:type="spellEnd"/>
      <w:proofErr w:type="gramEnd"/>
      <w:r w:rsidRPr="00E447BA">
        <w:rPr>
          <w:lang w:val="en-US" w:eastAsia="en-US"/>
        </w:rPr>
        <w:t>(</w:t>
      </w:r>
      <w:r w:rsidRPr="00E447BA">
        <w:rPr>
          <w:color w:val="A31515"/>
          <w:lang w:val="en-US" w:eastAsia="en-US"/>
        </w:rPr>
        <w:t>"vets"</w:t>
      </w:r>
      <w:r w:rsidRPr="00E447BA">
        <w:rPr>
          <w:lang w:val="en-US" w:eastAsia="en-US"/>
        </w:rPr>
        <w:t>);</w:t>
      </w:r>
    </w:p>
    <w:p w14:paraId="2637F4E8" w14:textId="78FD5816" w:rsidR="009261C9" w:rsidRPr="00E447BA" w:rsidRDefault="009261C9" w:rsidP="00E447BA">
      <w:pPr>
        <w:pStyle w:val="ListParagraph"/>
        <w:numPr>
          <w:ilvl w:val="0"/>
          <w:numId w:val="26"/>
        </w:numPr>
        <w:rPr>
          <w:lang w:val="en-US" w:eastAsia="en-US"/>
        </w:rPr>
      </w:pPr>
      <w:r w:rsidRPr="00E447BA">
        <w:rPr>
          <w:color w:val="0000FF"/>
          <w:lang w:val="en-US" w:eastAsia="en-US"/>
        </w:rPr>
        <w:t>using</w:t>
      </w:r>
      <w:r w:rsidRPr="00E447BA">
        <w:rPr>
          <w:lang w:val="en-US" w:eastAsia="en-US"/>
        </w:rPr>
        <w:t xml:space="preserve"> </w:t>
      </w:r>
      <w:proofErr w:type="spellStart"/>
      <w:r w:rsidRPr="00E447BA">
        <w:rPr>
          <w:lang w:val="en-US" w:eastAsia="en-US"/>
        </w:rPr>
        <w:t>HttpResponseMessage</w:t>
      </w:r>
      <w:proofErr w:type="spellEnd"/>
      <w:r w:rsidRPr="00E447BA">
        <w:rPr>
          <w:lang w:val="en-US" w:eastAsia="en-US"/>
        </w:rPr>
        <w:t xml:space="preserve"> response = </w:t>
      </w:r>
      <w:r w:rsidRPr="00E447BA">
        <w:rPr>
          <w:color w:val="0000FF"/>
          <w:lang w:val="en-US" w:eastAsia="en-US"/>
        </w:rPr>
        <w:t>await</w:t>
      </w:r>
      <w:r w:rsidRPr="00E447BA">
        <w:rPr>
          <w:lang w:val="en-US" w:eastAsia="en-US"/>
        </w:rPr>
        <w:t xml:space="preserve"> </w:t>
      </w:r>
      <w:proofErr w:type="spellStart"/>
      <w:proofErr w:type="gramStart"/>
      <w:r w:rsidRPr="00E447BA">
        <w:rPr>
          <w:lang w:val="en-US" w:eastAsia="en-US"/>
        </w:rPr>
        <w:t>client.GetAsync</w:t>
      </w:r>
      <w:proofErr w:type="spellEnd"/>
      <w:proofErr w:type="gramEnd"/>
      <w:r w:rsidRPr="00E447BA">
        <w:rPr>
          <w:lang w:val="en-US" w:eastAsia="en-US"/>
        </w:rPr>
        <w:t>(</w:t>
      </w:r>
      <w:r w:rsidRPr="00E447BA">
        <w:rPr>
          <w:color w:val="A31515"/>
          <w:lang w:val="en-US" w:eastAsia="en-US"/>
        </w:rPr>
        <w:t>"visits"</w:t>
      </w:r>
      <w:r w:rsidRPr="00E447BA">
        <w:rPr>
          <w:lang w:val="en-US" w:eastAsia="en-US"/>
        </w:rPr>
        <w:t>);</w:t>
      </w:r>
    </w:p>
    <w:p w14:paraId="2E664923" w14:textId="2A294BEA" w:rsidR="003C6204" w:rsidRPr="00605086" w:rsidRDefault="003C6204" w:rsidP="00604C6A">
      <w:pPr>
        <w:rPr>
          <w:lang w:val="en-US"/>
        </w:rPr>
      </w:pPr>
    </w:p>
    <w:p w14:paraId="78AAE909" w14:textId="2BD07595" w:rsidR="00135CA4" w:rsidRDefault="00950B7E" w:rsidP="00E447BA">
      <w:pPr>
        <w:pStyle w:val="ListanumeradaTEST"/>
      </w:pPr>
      <w:r>
        <w:t>Indica cuál es el resultado esperado tras la ejecución</w:t>
      </w:r>
      <w:r w:rsidR="00E447BA">
        <w:t>:</w:t>
      </w:r>
    </w:p>
    <w:p w14:paraId="4FBB04B1" w14:textId="495138BA" w:rsidR="00135CA4" w:rsidRPr="00C17FEF" w:rsidRDefault="00950B7E" w:rsidP="00E447BA">
      <w:pPr>
        <w:pStyle w:val="ListParagraph"/>
        <w:numPr>
          <w:ilvl w:val="0"/>
          <w:numId w:val="27"/>
        </w:numPr>
        <w:ind w:left="709"/>
        <w:rPr>
          <w:highlight w:val="yellow"/>
        </w:rPr>
      </w:pPr>
      <w:r w:rsidRPr="00C17FEF">
        <w:rPr>
          <w:highlight w:val="yellow"/>
        </w:rPr>
        <w:t>Muestra</w:t>
      </w:r>
      <w:r w:rsidR="006B7457" w:rsidRPr="00C17FEF">
        <w:rPr>
          <w:highlight w:val="yellow"/>
        </w:rPr>
        <w:t xml:space="preserve"> </w:t>
      </w:r>
      <w:r w:rsidRPr="00C17FEF">
        <w:rPr>
          <w:highlight w:val="yellow"/>
        </w:rPr>
        <w:t xml:space="preserve">las </w:t>
      </w:r>
      <w:r w:rsidR="00A7288E" w:rsidRPr="00C17FEF">
        <w:rPr>
          <w:highlight w:val="yellow"/>
        </w:rPr>
        <w:t>cuatro</w:t>
      </w:r>
      <w:r w:rsidRPr="00C17FEF">
        <w:rPr>
          <w:highlight w:val="yellow"/>
        </w:rPr>
        <w:t xml:space="preserve"> visitas con datos correctos.</w:t>
      </w:r>
    </w:p>
    <w:p w14:paraId="002E64AD" w14:textId="594A52FF" w:rsidR="00950B7E" w:rsidRDefault="00950B7E" w:rsidP="00E447BA">
      <w:pPr>
        <w:pStyle w:val="ListParagraph"/>
        <w:numPr>
          <w:ilvl w:val="0"/>
          <w:numId w:val="27"/>
        </w:numPr>
        <w:ind w:left="709"/>
      </w:pPr>
      <w:r>
        <w:t xml:space="preserve">Muestra las </w:t>
      </w:r>
      <w:r w:rsidR="00A7288E">
        <w:t>seis</w:t>
      </w:r>
      <w:r>
        <w:t xml:space="preserve"> visitas con datos correctos.</w:t>
      </w:r>
    </w:p>
    <w:p w14:paraId="59CAC38E" w14:textId="39250E2E" w:rsidR="00950B7E" w:rsidRDefault="00950B7E" w:rsidP="00E447BA">
      <w:pPr>
        <w:pStyle w:val="ListParagraph"/>
        <w:numPr>
          <w:ilvl w:val="0"/>
          <w:numId w:val="27"/>
        </w:numPr>
        <w:ind w:left="709"/>
      </w:pPr>
      <w:r>
        <w:t xml:space="preserve">Muestra las </w:t>
      </w:r>
      <w:r w:rsidR="00A7288E">
        <w:t>cuatro</w:t>
      </w:r>
      <w:r>
        <w:t xml:space="preserve"> visitas con datos nulos.</w:t>
      </w:r>
    </w:p>
    <w:p w14:paraId="319FE296" w14:textId="04E0BDC5" w:rsidR="00950B7E" w:rsidRDefault="00950B7E" w:rsidP="00E447BA">
      <w:pPr>
        <w:pStyle w:val="ListParagraph"/>
        <w:numPr>
          <w:ilvl w:val="0"/>
          <w:numId w:val="27"/>
        </w:numPr>
        <w:ind w:left="709"/>
      </w:pPr>
      <w:r>
        <w:lastRenderedPageBreak/>
        <w:t>Da un error de ejecución.</w:t>
      </w:r>
    </w:p>
    <w:p w14:paraId="212B8837" w14:textId="15473D40" w:rsidR="002C1C28" w:rsidRDefault="002C1C28" w:rsidP="00604C6A"/>
    <w:p w14:paraId="4DA0B3F5" w14:textId="77777777" w:rsidR="008E65D6" w:rsidRDefault="008E65D6">
      <w:pPr>
        <w:spacing w:after="160" w:line="259" w:lineRule="auto"/>
        <w:jc w:val="left"/>
      </w:pPr>
      <w:r>
        <w:br w:type="page"/>
      </w:r>
    </w:p>
    <w:p w14:paraId="57929E1C" w14:textId="1AE13AFD" w:rsidR="006E4D0B" w:rsidRDefault="006E4D0B" w:rsidP="00E447BA">
      <w:pPr>
        <w:pStyle w:val="ListanumeradaTEST"/>
      </w:pPr>
      <w:r>
        <w:lastRenderedPageBreak/>
        <w:t xml:space="preserve">Vamos a realizar </w:t>
      </w:r>
      <w:r w:rsidR="005D4989">
        <w:t>operaciones con métodos POST que nos permitan insertar o modificar datos. Genera el siguiente programa:</w:t>
      </w:r>
    </w:p>
    <w:p w14:paraId="34DE414B" w14:textId="0D46BC4A" w:rsidR="006E4D0B" w:rsidRDefault="006E4D0B" w:rsidP="006E4D0B"/>
    <w:p w14:paraId="7640635F" w14:textId="77777777" w:rsidR="005D4989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F3122DC" w14:textId="77777777" w:rsidR="005D4989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ystem.Net.Htt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B130267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Net.Http.Headers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4FF0E6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Net.Http.Json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D98C56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E97E7C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8A61A36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App</w:t>
      </w:r>
      <w:proofErr w:type="spellEnd"/>
    </w:p>
    <w:p w14:paraId="4748682D" w14:textId="77777777" w:rsidR="005D4989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FD16907" w14:textId="77777777" w:rsidR="005D4989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egunta6</w:t>
      </w:r>
    </w:p>
    <w:p w14:paraId="5FB713D9" w14:textId="77777777" w:rsidR="005D4989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0D8151AA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Clien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ient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Clien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269477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41A6B6E" w14:textId="77777777" w:rsidR="005D4989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peciality</w:t>
      </w:r>
      <w:proofErr w:type="spellEnd"/>
    </w:p>
    <w:p w14:paraId="24981867" w14:textId="77777777" w:rsidR="005D4989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9ECFF28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4059646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562AEE8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5DCCBF4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2892908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id: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id+ 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name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;</w:t>
      </w:r>
      <w:proofErr w:type="gramEnd"/>
    </w:p>
    <w:p w14:paraId="02F7E623" w14:textId="77777777" w:rsidR="005D4989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B44721A" w14:textId="77777777" w:rsidR="005D4989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BDA41CB" w14:textId="77777777" w:rsidR="005D4989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F1AB3FB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syn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&lt;Uri&gt;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reateSpecialityAsync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E77769B" w14:textId="77777777" w:rsidR="005D4989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80DEAA7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ResponseMessag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sponse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PostAsJsonAsyn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28EFFA69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api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specialties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19665DA5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ponse.EnsureSuccessStatusCode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7235212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11028D2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return URI of the created resource.</w:t>
      </w:r>
    </w:p>
    <w:p w14:paraId="13FAE78B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ponse.Headers.Location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917EAA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7B4F7F4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4992E52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syn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392E218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4F8988B" w14:textId="77777777" w:rsidR="005D4989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ry</w:t>
      </w:r>
    </w:p>
    <w:p w14:paraId="30010701" w14:textId="77777777" w:rsidR="005D4989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   </w:t>
      </w:r>
    </w:p>
    <w:p w14:paraId="32768A87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BaseAddress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Uri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http://localhost:9966/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petclinic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8AD3CBB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DefaultRequestHeaders.Accept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lear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8FF83AF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DefaultRequestHeaders.Accept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Add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7D6BC1CA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diaTypeWithQualityHeaderValu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application/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json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29F64DE8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91789EE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71368B2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EA44A75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id = 100,</w:t>
      </w:r>
    </w:p>
    <w:p w14:paraId="0FC94386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ySpec100"</w:t>
      </w:r>
    </w:p>
    <w:p w14:paraId="37301710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};</w:t>
      </w:r>
    </w:p>
    <w:p w14:paraId="4AF1A12C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2C0DF17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ar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rl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reateSpecialityAsync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2C3B417C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$"Created at 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rl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784BFA80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5D5F325" w14:textId="77777777" w:rsidR="005D4989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BDD829F" w14:textId="77777777" w:rsidR="005D4989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e)</w:t>
      </w:r>
    </w:p>
    <w:p w14:paraId="0BE8DFBD" w14:textId="77777777" w:rsidR="005D4989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7FDBFE31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.Message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B3A845" w14:textId="77777777" w:rsidR="005D4989" w:rsidRPr="00605086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.ToString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484B2C51" w14:textId="77777777" w:rsidR="005D4989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6F003AF" w14:textId="77777777" w:rsidR="005D4989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40CA0566" w14:textId="77777777" w:rsidR="005D4989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13DF612" w14:textId="77777777" w:rsidR="005D4989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115C61C" w14:textId="77777777" w:rsidR="005D4989" w:rsidRDefault="005D4989" w:rsidP="005D498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DB20C2A" w14:textId="5AF6B8EB" w:rsidR="00D73FBF" w:rsidRDefault="00D73FBF" w:rsidP="006E4D0B"/>
    <w:p w14:paraId="27F15FD5" w14:textId="77777777" w:rsidR="005D4989" w:rsidRDefault="005D4989" w:rsidP="005D4989">
      <w:r>
        <w:t>Indica cuál es el resultado de su ejecución:</w:t>
      </w:r>
    </w:p>
    <w:p w14:paraId="0B4C96EC" w14:textId="6FB58424" w:rsidR="005D4989" w:rsidRPr="00C533E8" w:rsidRDefault="00C533E8" w:rsidP="00A7288E">
      <w:pPr>
        <w:pStyle w:val="ListParagraph"/>
        <w:numPr>
          <w:ilvl w:val="0"/>
          <w:numId w:val="31"/>
        </w:numPr>
        <w:ind w:left="426"/>
      </w:pPr>
      <w:r>
        <w:t xml:space="preserve">Crea una nueva especialidad con código 100 y mostrando un </w:t>
      </w:r>
      <w:r w:rsidR="00680C53">
        <w:t>«</w:t>
      </w:r>
      <w:proofErr w:type="spellStart"/>
      <w:r w:rsidRPr="00C533E8">
        <w:t>Created</w:t>
      </w:r>
      <w:proofErr w:type="spellEnd"/>
      <w:r w:rsidRPr="00C533E8">
        <w:t xml:space="preserve"> at /api/</w:t>
      </w:r>
      <w:proofErr w:type="spellStart"/>
      <w:r w:rsidRPr="00C533E8">
        <w:t>specialties</w:t>
      </w:r>
      <w:proofErr w:type="spellEnd"/>
      <w:r w:rsidRPr="00C533E8">
        <w:t>/100</w:t>
      </w:r>
      <w:r w:rsidR="00680C53">
        <w:t>».</w:t>
      </w:r>
    </w:p>
    <w:p w14:paraId="1446991B" w14:textId="3449A6ED" w:rsidR="005D4989" w:rsidRDefault="00C533E8" w:rsidP="00A7288E">
      <w:pPr>
        <w:pStyle w:val="ListParagraph"/>
        <w:numPr>
          <w:ilvl w:val="0"/>
          <w:numId w:val="31"/>
        </w:numPr>
        <w:ind w:left="426"/>
      </w:pPr>
      <w:r>
        <w:t>Da un error de ejecución.</w:t>
      </w:r>
    </w:p>
    <w:p w14:paraId="736C4B37" w14:textId="6722C308" w:rsidR="005D4989" w:rsidRDefault="00C533E8" w:rsidP="00A7288E">
      <w:pPr>
        <w:pStyle w:val="ListParagraph"/>
        <w:numPr>
          <w:ilvl w:val="0"/>
          <w:numId w:val="31"/>
        </w:numPr>
        <w:ind w:left="426"/>
      </w:pPr>
      <w:r>
        <w:t>Dice que crea una nueva especialidad pero no muestra nada.</w:t>
      </w:r>
    </w:p>
    <w:p w14:paraId="6D91DBC7" w14:textId="12416B2C" w:rsidR="00C533E8" w:rsidRPr="000872D8" w:rsidRDefault="00C533E8" w:rsidP="00A7288E">
      <w:pPr>
        <w:pStyle w:val="ListParagraph"/>
        <w:numPr>
          <w:ilvl w:val="0"/>
          <w:numId w:val="31"/>
        </w:numPr>
        <w:ind w:left="426"/>
        <w:rPr>
          <w:highlight w:val="yellow"/>
        </w:rPr>
      </w:pPr>
      <w:r w:rsidRPr="000872D8">
        <w:rPr>
          <w:highlight w:val="yellow"/>
        </w:rPr>
        <w:t xml:space="preserve">Nos muestra un </w:t>
      </w:r>
      <w:r w:rsidR="00680C53" w:rsidRPr="000872D8">
        <w:rPr>
          <w:highlight w:val="yellow"/>
        </w:rPr>
        <w:t>«</w:t>
      </w:r>
      <w:proofErr w:type="spellStart"/>
      <w:r w:rsidRPr="000872D8">
        <w:rPr>
          <w:highlight w:val="yellow"/>
        </w:rPr>
        <w:t>Created</w:t>
      </w:r>
      <w:proofErr w:type="spellEnd"/>
      <w:r w:rsidRPr="000872D8">
        <w:rPr>
          <w:highlight w:val="yellow"/>
        </w:rPr>
        <w:t xml:space="preserve"> at /api/</w:t>
      </w:r>
      <w:proofErr w:type="spellStart"/>
      <w:r w:rsidRPr="000872D8">
        <w:rPr>
          <w:highlight w:val="yellow"/>
        </w:rPr>
        <w:t>specialties</w:t>
      </w:r>
      <w:proofErr w:type="spellEnd"/>
      <w:r w:rsidRPr="000872D8">
        <w:rPr>
          <w:highlight w:val="yellow"/>
        </w:rPr>
        <w:t>/100</w:t>
      </w:r>
      <w:r w:rsidR="00680C53" w:rsidRPr="000872D8">
        <w:rPr>
          <w:rFonts w:ascii="Arial" w:hAnsi="Arial" w:cs="Arial"/>
          <w:highlight w:val="yellow"/>
        </w:rPr>
        <w:t>»,</w:t>
      </w:r>
      <w:r w:rsidRPr="000872D8">
        <w:rPr>
          <w:highlight w:val="yellow"/>
        </w:rPr>
        <w:t xml:space="preserve"> pero en realidad ha creado una nueva especialidad pero le ha asignado un código diferente.</w:t>
      </w:r>
    </w:p>
    <w:p w14:paraId="569948DC" w14:textId="07AD2473" w:rsidR="00C533E8" w:rsidRDefault="00C533E8">
      <w:pPr>
        <w:spacing w:after="160" w:line="259" w:lineRule="auto"/>
        <w:jc w:val="left"/>
      </w:pPr>
    </w:p>
    <w:p w14:paraId="48D187FC" w14:textId="56DE3EEC" w:rsidR="004748AC" w:rsidRDefault="006B62D3" w:rsidP="00E447BA">
      <w:pPr>
        <w:pStyle w:val="ListanumeradaTEST"/>
      </w:pPr>
      <w:r>
        <w:t>Seguimos ampliando las funcionalidades, escribe este código:</w:t>
      </w:r>
    </w:p>
    <w:p w14:paraId="0581CBF3" w14:textId="7867D281" w:rsidR="006B7457" w:rsidRDefault="006B7457" w:rsidP="00604C6A"/>
    <w:p w14:paraId="65C22DEC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;</w:t>
      </w:r>
      <w:proofErr w:type="gramEnd"/>
    </w:p>
    <w:p w14:paraId="6568B3A4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C07AEF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Net.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F39134A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Net.Http.Headers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A5F073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Net.Http.Json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063B47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ext.Json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1CE1EA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13C705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6C6CBB4" w14:textId="77777777" w:rsidR="006B62D3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App</w:t>
      </w:r>
      <w:proofErr w:type="spellEnd"/>
    </w:p>
    <w:p w14:paraId="23819DC5" w14:textId="77777777" w:rsidR="006B62D3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E8E5F31" w14:textId="77777777" w:rsidR="006B62D3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egunta7</w:t>
      </w:r>
    </w:p>
    <w:p w14:paraId="76E69F5B" w14:textId="77777777" w:rsidR="006B62D3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087C6DFB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Clien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ient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Clien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93FCD8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057A8F5" w14:textId="77777777" w:rsidR="006B62D3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peciality</w:t>
      </w:r>
      <w:proofErr w:type="spellEnd"/>
    </w:p>
    <w:p w14:paraId="4DF9AB93" w14:textId="77777777" w:rsidR="006B62D3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E3807CE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6906F22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E044A96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AE3129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6A0D57A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id: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id+ 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name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;</w:t>
      </w:r>
      <w:proofErr w:type="gramEnd"/>
    </w:p>
    <w:p w14:paraId="532A6C3B" w14:textId="77777777" w:rsidR="006B62D3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D86F524" w14:textId="77777777" w:rsidR="006B62D3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D773A85" w14:textId="77777777" w:rsidR="006B62D3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20CF55B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syn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reateSpecialityAsync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62D7343" w14:textId="77777777" w:rsidR="006B62D3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8AB8498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ResponseMessag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sponse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PostAsJsonAsyn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070A77FD" w14:textId="77777777" w:rsidR="006B62D3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api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pecialti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pecial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7A9E44D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ponse.EnsureSuccessStatusCode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BA82B14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Conten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ponse.Content.ReadAsStringAsyn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.Result;</w:t>
      </w:r>
    </w:p>
    <w:p w14:paraId="4D894E38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v =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erializer.Deserializ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Content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278A9DC7" w14:textId="77777777" w:rsidR="006B62D3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BD39032" w14:textId="77777777" w:rsidR="006B62D3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E4F8AC8" w14:textId="77777777" w:rsidR="006B62D3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C8BF279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syn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&lt;List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SpecialitiesAsync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FE1E14C" w14:textId="77777777" w:rsidR="006B62D3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78D1C8B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ResponseMessag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sponse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GetAsyn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1B8CC4C2" w14:textId="77777777" w:rsidR="006B62D3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api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pecialti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2650C2A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ponse.EnsureSuccessStatusCode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99057E2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tring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ponse.Content.ReadAsStringAsyn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18874E3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List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ies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erializer.Deserializ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List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&gt;(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tring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5AF8F5B7" w14:textId="77777777" w:rsidR="006B62D3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pecial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BF751BD" w14:textId="77777777" w:rsidR="006B62D3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A07747B" w14:textId="77777777" w:rsidR="006B62D3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B0C9510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syn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SpecialityAsync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d)</w:t>
      </w:r>
    </w:p>
    <w:p w14:paraId="7CBF3C62" w14:textId="77777777" w:rsidR="006B62D3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F7C76EF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ResponseMessag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sponse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GetAsyn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74EB8810" w14:textId="77777777" w:rsidR="006B62D3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api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pecialti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/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+ id);</w:t>
      </w:r>
    </w:p>
    <w:p w14:paraId="0ACFB478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ponse.EnsureSuccessStatusCode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D4B0D60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tring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ponse.Content.ReadAsStringAsyn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34CF50B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v =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erializer.Deserializ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tring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5A616051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v;</w:t>
      </w:r>
      <w:proofErr w:type="gramEnd"/>
    </w:p>
    <w:p w14:paraId="64B8DB8A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2CB2E5A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7BDF7C7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ndByNam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List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Lis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String name)</w:t>
      </w:r>
    </w:p>
    <w:p w14:paraId="7DD77943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E53F5BA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Lis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606BA1D" w14:textId="77777777" w:rsidR="006B62D3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B1EA055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.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.Equals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))</w:t>
      </w:r>
    </w:p>
    <w:p w14:paraId="70F9C6C0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;</w:t>
      </w:r>
      <w:proofErr w:type="gramEnd"/>
    </w:p>
    <w:p w14:paraId="394AA6D7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FEF5FF1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D409897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22A8C08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4AEB11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628D50C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syn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7822073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623B59D" w14:textId="77777777" w:rsidR="006B62D3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ry</w:t>
      </w:r>
    </w:p>
    <w:p w14:paraId="02FB4013" w14:textId="77777777" w:rsidR="006B62D3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   </w:t>
      </w:r>
    </w:p>
    <w:p w14:paraId="7BD5CBED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BaseAddress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Uri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http://localhost:9966/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petclinic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FD37B0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DefaultRequestHeaders.Accept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lear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44E3DC5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DefaultRequestHeaders.Accept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Add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38A47872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diaTypeWithQualityHeaderValu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application/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json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18AD8B01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4BA53D1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ToBeCreated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B2E6A72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EB65203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id = 123,</w:t>
      </w:r>
    </w:p>
    <w:p w14:paraId="0374F238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MySpecialityDemo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387CF981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;</w:t>
      </w:r>
    </w:p>
    <w:p w14:paraId="2D7C9551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F791AE5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Añadir</w:t>
      </w:r>
      <w:proofErr w:type="spellEnd"/>
    </w:p>
    <w:p w14:paraId="04098E33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Created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reateSpecialityAsync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ToBeCreated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7DA0E72E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pecialityCreated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-&gt;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Created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20D1D9CE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D9D84AF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Buscar</w:t>
      </w:r>
      <w:proofErr w:type="spellEnd"/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todos</w:t>
      </w:r>
    </w:p>
    <w:p w14:paraId="0EF8070B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List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Lis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SpecialitiesAsync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32DFD3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pecialityList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size -&gt;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List.Count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26C18FA6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Founded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ndByNam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Lis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MySpecialityDemo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B09FA8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pecialityFounded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-&gt;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Founded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14E9CD65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8795B9A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Buscar</w:t>
      </w:r>
      <w:proofErr w:type="spellEnd"/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por id</w:t>
      </w:r>
    </w:p>
    <w:p w14:paraId="12BC20D4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FoundedIndividual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SpecialityAsync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specialityFounded.id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56441E7C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pecialityFoundedIndividual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-&gt;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FoundedIndividual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0E52611A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963E50F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8573648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atch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xception e)</w:t>
      </w:r>
    </w:p>
    <w:p w14:paraId="24CA4D16" w14:textId="77777777" w:rsidR="006B62D3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FFC122A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.Message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51D8E9" w14:textId="77777777" w:rsidR="006B62D3" w:rsidRPr="00605086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.ToString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52FB1BAA" w14:textId="77777777" w:rsidR="006B62D3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6612B5E" w14:textId="77777777" w:rsidR="006B62D3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58C96A1F" w14:textId="77777777" w:rsidR="006B62D3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1F91136" w14:textId="77777777" w:rsidR="006B62D3" w:rsidRDefault="006B62D3" w:rsidP="006B62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20397B9" w14:textId="0B161851" w:rsidR="006B62D3" w:rsidRDefault="006B62D3" w:rsidP="006B62D3"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78002A5" w14:textId="2720D733" w:rsidR="004748AC" w:rsidRDefault="004748AC" w:rsidP="00604C6A"/>
    <w:p w14:paraId="31EC95D9" w14:textId="7AD1B677" w:rsidR="006B62D3" w:rsidRDefault="006B62D3" w:rsidP="00604C6A">
      <w:r>
        <w:t xml:space="preserve">Durante una ejecución muestra este mensaje: </w:t>
      </w:r>
    </w:p>
    <w:p w14:paraId="2347BF98" w14:textId="77777777" w:rsidR="006F2A8A" w:rsidRDefault="006F2A8A" w:rsidP="00604C6A"/>
    <w:p w14:paraId="3A07ECD1" w14:textId="3C2B82EB" w:rsidR="006B62D3" w:rsidRDefault="006B62D3" w:rsidP="00604C6A">
      <w:r>
        <w:rPr>
          <w:noProof/>
        </w:rPr>
        <w:drawing>
          <wp:inline distT="0" distB="0" distL="0" distR="0" wp14:anchorId="6C4A3302" wp14:editId="7593B20F">
            <wp:extent cx="4667250" cy="676275"/>
            <wp:effectExtent l="0" t="0" r="0" b="9525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0075" w14:textId="77777777" w:rsidR="008E65D6" w:rsidRDefault="008E65D6">
      <w:pPr>
        <w:spacing w:after="160" w:line="259" w:lineRule="auto"/>
        <w:jc w:val="left"/>
      </w:pPr>
      <w:r>
        <w:br w:type="page"/>
      </w:r>
    </w:p>
    <w:p w14:paraId="0973A76A" w14:textId="14243D15" w:rsidR="004748AC" w:rsidRDefault="004748AC" w:rsidP="004748AC">
      <w:r>
        <w:lastRenderedPageBreak/>
        <w:t xml:space="preserve">Indica </w:t>
      </w:r>
      <w:r w:rsidR="006B62D3">
        <w:t>qué es lo que hace el programa</w:t>
      </w:r>
      <w:r>
        <w:t>:</w:t>
      </w:r>
    </w:p>
    <w:p w14:paraId="1C9D54C3" w14:textId="3CE069C2" w:rsidR="004748AC" w:rsidRPr="004748AC" w:rsidRDefault="006B62D3" w:rsidP="006F2A8A">
      <w:pPr>
        <w:pStyle w:val="ListParagraph"/>
        <w:numPr>
          <w:ilvl w:val="0"/>
          <w:numId w:val="32"/>
        </w:numPr>
        <w:ind w:left="426"/>
      </w:pPr>
      <w:r>
        <w:t xml:space="preserve">Da de alta una especialidad con id 123 y descripción </w:t>
      </w:r>
      <w:proofErr w:type="spellStart"/>
      <w:r>
        <w:t>MySpecialityDemo</w:t>
      </w:r>
      <w:proofErr w:type="spellEnd"/>
      <w:r>
        <w:t>. Busca las que hay registradas que son 25. Busca alguna que tenga esa descripción y coincide que es la 29 y la devuelve. Hay dos con el mismo nombre.</w:t>
      </w:r>
    </w:p>
    <w:p w14:paraId="2CF66562" w14:textId="047424BB" w:rsidR="006B62D3" w:rsidRPr="008E65D6" w:rsidRDefault="006B62D3" w:rsidP="006F2A8A">
      <w:pPr>
        <w:pStyle w:val="ListParagraph"/>
        <w:numPr>
          <w:ilvl w:val="0"/>
          <w:numId w:val="32"/>
        </w:numPr>
        <w:ind w:left="426"/>
      </w:pPr>
      <w:r w:rsidRPr="008E65D6">
        <w:t xml:space="preserve">Da de alta una especialidad con id 123 y descripción </w:t>
      </w:r>
      <w:proofErr w:type="spellStart"/>
      <w:r w:rsidRPr="008E65D6">
        <w:t>MySpecialityDemo</w:t>
      </w:r>
      <w:proofErr w:type="spellEnd"/>
      <w:r w:rsidRPr="008E65D6">
        <w:t>. Busca las que hay registradas que son 25. Busca alguna que tenga esa descripción y le ha dado el código 29 que es la que encuentra. Implica que el añadir aunque le pongamos el identificador y lo devuelva no es correcta la implementación del servidor.</w:t>
      </w:r>
    </w:p>
    <w:p w14:paraId="5AC9714A" w14:textId="226F647E" w:rsidR="004748AC" w:rsidRPr="000872D8" w:rsidRDefault="006B62D3" w:rsidP="006F2A8A">
      <w:pPr>
        <w:pStyle w:val="ListParagraph"/>
        <w:numPr>
          <w:ilvl w:val="0"/>
          <w:numId w:val="32"/>
        </w:numPr>
        <w:ind w:left="426"/>
        <w:rPr>
          <w:highlight w:val="yellow"/>
        </w:rPr>
      </w:pPr>
      <w:r w:rsidRPr="000872D8">
        <w:rPr>
          <w:highlight w:val="yellow"/>
        </w:rPr>
        <w:t>Añade y busca una especialidad, pero esa traza de ejecución no es posible.</w:t>
      </w:r>
    </w:p>
    <w:p w14:paraId="7D0C036A" w14:textId="0858096E" w:rsidR="004748AC" w:rsidRDefault="006B62D3" w:rsidP="006F2A8A">
      <w:pPr>
        <w:pStyle w:val="ListParagraph"/>
        <w:numPr>
          <w:ilvl w:val="0"/>
          <w:numId w:val="32"/>
        </w:numPr>
        <w:ind w:left="426"/>
      </w:pPr>
      <w:r>
        <w:t>Hay un error porque no se pueden tener 25 especialidades guardadas</w:t>
      </w:r>
      <w:r w:rsidR="004748AC">
        <w:t>.</w:t>
      </w:r>
    </w:p>
    <w:p w14:paraId="66F6574D" w14:textId="77777777" w:rsidR="008E65D6" w:rsidRDefault="008E65D6" w:rsidP="008E65D6"/>
    <w:p w14:paraId="457CD876" w14:textId="6413CEED" w:rsidR="00790259" w:rsidRDefault="00790259" w:rsidP="00E447BA">
      <w:pPr>
        <w:pStyle w:val="ListanumeradaTEST"/>
      </w:pPr>
      <w:r>
        <w:t>Ampliamos la funcionalidad para incluir una actualización con este código:</w:t>
      </w:r>
    </w:p>
    <w:p w14:paraId="09913A9B" w14:textId="23820AF3" w:rsidR="00790259" w:rsidRDefault="00790259" w:rsidP="00790259"/>
    <w:p w14:paraId="7AF0E548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;</w:t>
      </w:r>
      <w:proofErr w:type="gramEnd"/>
    </w:p>
    <w:p w14:paraId="06990494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515A56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Net.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7037467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Net.Http.Headers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95611E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Net.Http.Json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BBA398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ext.Json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800D68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8F2D1E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AC2A5AD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App</w:t>
      </w:r>
      <w:proofErr w:type="spellEnd"/>
    </w:p>
    <w:p w14:paraId="685AA627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8A50ADE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egunta8</w:t>
      </w:r>
    </w:p>
    <w:p w14:paraId="6E9EEBA5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1C302AA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Clien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ient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Clien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4A18FD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2AD6498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peciality</w:t>
      </w:r>
      <w:proofErr w:type="spellEnd"/>
    </w:p>
    <w:p w14:paraId="30F90E63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DA9A668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061D7B2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49CA16D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7E9C3AB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E042E44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id: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id+ 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name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;</w:t>
      </w:r>
      <w:proofErr w:type="gramEnd"/>
    </w:p>
    <w:p w14:paraId="016FDAEC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B2E38B9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742D265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98E530B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syn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reateSpecialityAsync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414ABA1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8092923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ResponseMessag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sponse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PostAsJsonAsyn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427C01E6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api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pecialti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pecial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A61BAC2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ponse.EnsureSuccessStatusCode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2467507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Conten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ponse.Content.ReadAsStringAsyn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.Result;</w:t>
      </w:r>
    </w:p>
    <w:p w14:paraId="64044B22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v =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erializer.Deserializ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Content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13C33D09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409390B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0DE2C5F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658F607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syn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&lt;List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SpecialitiesAsync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DE34941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37E0CDF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ResponseMessag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sponse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GetAsyn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15C07AB7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api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pecialti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4307EB2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ponse.EnsureSuccessStatusCode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3793FB1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tring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ponse.Content.ReadAsStringAsyn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D8D38A5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List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ies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erializer.Deserializ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List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&gt;(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tring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2DC31FDB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pecial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1A9EF99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F598EA8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9C2A737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syn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SpecialityAsync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d)</w:t>
      </w:r>
    </w:p>
    <w:p w14:paraId="0B9596D7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4C86FE1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ResponseMessag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sponse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GetAsyn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1878BFF1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api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pecialti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/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+ id);</w:t>
      </w:r>
    </w:p>
    <w:p w14:paraId="6B6832AD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ponse.EnsureSuccessStatusCode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76D048C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tring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ponse.Content.ReadAsStringAsyn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C541F56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v =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erializer.Deserializ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tring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52431416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v;</w:t>
      </w:r>
      <w:proofErr w:type="gramEnd"/>
    </w:p>
    <w:p w14:paraId="726674C5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F9A8F2B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7734A26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ndByNam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List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Lis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String name)</w:t>
      </w:r>
    </w:p>
    <w:p w14:paraId="2CF0725E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F603C78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Lis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9FC8389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74F0498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.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.Equals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))</w:t>
      </w:r>
    </w:p>
    <w:p w14:paraId="2D7035A7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;</w:t>
      </w:r>
    </w:p>
    <w:p w14:paraId="44C71A04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253DD6D5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06778E1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C951EDD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FCDD6EE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syn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pdateSpecialityAsync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6BB4FB6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AEDDEA6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ResponseMessag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sponse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PutAsJsonAsyn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32833E81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$"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api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specialties/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speciality.id}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7001972E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ponse.EnsureSuccessStatusCode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811A205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tring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ponse.Content.ReadAsStringAsyn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7815948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v =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erializer.Deserializ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tring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284AF33A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v;</w:t>
      </w:r>
      <w:proofErr w:type="gramEnd"/>
    </w:p>
    <w:p w14:paraId="5E61CA44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8997681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26430F7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syn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8B76878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F2F9D48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ry</w:t>
      </w:r>
    </w:p>
    <w:p w14:paraId="10B1BD42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{   </w:t>
      </w:r>
    </w:p>
    <w:p w14:paraId="0DB64840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BaseAddress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Uri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http://localhost:9966/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petclinic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FE665D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DefaultRequestHeaders.Accept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lear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EA9D095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DefaultRequestHeaders.Accept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Add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63B3B2F4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diaTypeWithQualityHeaderValu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application/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json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7FE517C6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2CDFEAB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ToBeCreated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3AFA3CB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42B42AB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ySpecialityDemo-Pregunta8"</w:t>
      </w:r>
    </w:p>
    <w:p w14:paraId="0AA95C23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;</w:t>
      </w:r>
    </w:p>
    <w:p w14:paraId="1E405F2B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68FADCB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Añadir</w:t>
      </w:r>
      <w:proofErr w:type="spellEnd"/>
    </w:p>
    <w:p w14:paraId="710B0EEC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Created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reateSpecialityAsync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ToBeCreated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50486D31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pecialityCreated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-&gt;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Created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0591DB94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7A16A06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Buscar</w:t>
      </w:r>
      <w:proofErr w:type="spellEnd"/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todos</w:t>
      </w:r>
    </w:p>
    <w:p w14:paraId="166D36EF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List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Lis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SpecialitiesAsync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E11EA0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pecialityList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size -&gt;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List.Count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3560DBFC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Founded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ndByNam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Lis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ySpecialityDemo-Pregunta8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E40FC3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pecialityFounded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-&gt;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Founded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4B3D950A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48B7B60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Buscar</w:t>
      </w:r>
      <w:proofErr w:type="spellEnd"/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por id</w:t>
      </w:r>
    </w:p>
    <w:p w14:paraId="4608C414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FoundedIndividual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SpecialityAsync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specialityFounded.id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59570191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pecialityFoundedIndividual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-&gt;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FoundedIndividual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79E3EA65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7A412E9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Actualizar</w:t>
      </w:r>
      <w:proofErr w:type="spellEnd"/>
    </w:p>
    <w:p w14:paraId="2C7655FA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specialityFoundedIndividual.name = 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MySpecialityDemo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-Changed</w:t>
      </w:r>
      <w:proofErr w:type="gram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2CD2FC9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Changed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pdateSpecialityAsync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FoundedIndividual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24AF154D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pecialityChanged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-&gt;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Changed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6BD0F84C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AD266D5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Buscar</w:t>
      </w:r>
      <w:proofErr w:type="spellEnd"/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por</w:t>
      </w:r>
      <w:proofErr w:type="spellEnd"/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id de nuevo</w:t>
      </w:r>
    </w:p>
    <w:p w14:paraId="04BFD086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FoundedIndividual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SpecialityAsync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specialityFounded.id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4DAF61AC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pecialityFoundedIndividual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ras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cambio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-&gt;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FoundedIndividual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5C42D7C7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B5CD466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e)</w:t>
      </w:r>
    </w:p>
    <w:p w14:paraId="034CFE23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BBE3738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.Message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592329" w14:textId="77777777" w:rsidR="00790259" w:rsidRPr="00605086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.ToString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75A68EC5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1C00239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0E21F27E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7607E93" w14:textId="77777777" w:rsidR="00790259" w:rsidRDefault="00790259" w:rsidP="0079025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EEAE06C" w14:textId="5BE4AD16" w:rsidR="00790259" w:rsidRDefault="00790259" w:rsidP="00790259"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E0FA810" w14:textId="77777777" w:rsidR="00790259" w:rsidRDefault="00790259" w:rsidP="00790259">
      <w:r>
        <w:t>Indica qué es lo que hace el programa:</w:t>
      </w:r>
    </w:p>
    <w:p w14:paraId="1DB20220" w14:textId="77777777" w:rsidR="00790259" w:rsidRDefault="00790259" w:rsidP="00E2538E">
      <w:pPr>
        <w:pStyle w:val="ListParagraph"/>
        <w:numPr>
          <w:ilvl w:val="0"/>
          <w:numId w:val="33"/>
        </w:numPr>
        <w:ind w:left="426"/>
      </w:pPr>
      <w:r>
        <w:lastRenderedPageBreak/>
        <w:t>Da de alta especialidad, la busca, la actualiza y la vuelve a buscar y en cada caso va mostrando los valores.</w:t>
      </w:r>
    </w:p>
    <w:p w14:paraId="005B025C" w14:textId="0EE7653B" w:rsidR="00790259" w:rsidRDefault="00790259" w:rsidP="00E2538E">
      <w:pPr>
        <w:pStyle w:val="ListParagraph"/>
        <w:numPr>
          <w:ilvl w:val="0"/>
          <w:numId w:val="33"/>
        </w:numPr>
        <w:ind w:left="426"/>
      </w:pPr>
      <w:r>
        <w:t>Da de alta especialidad, la busca, la actualiza y la vuelve a buscar, pero al buscarla al final vemos que la ha borrado.</w:t>
      </w:r>
    </w:p>
    <w:p w14:paraId="583066B6" w14:textId="77777777" w:rsidR="00790259" w:rsidRDefault="00790259" w:rsidP="00E2538E">
      <w:pPr>
        <w:pStyle w:val="ListParagraph"/>
        <w:numPr>
          <w:ilvl w:val="0"/>
          <w:numId w:val="33"/>
        </w:numPr>
        <w:ind w:left="426"/>
      </w:pPr>
      <w:r>
        <w:t>Da de alta especialidad, la busca, la actualiza y la vuelve a buscar, pero al buscarla al final vemos que la ha duplicado.</w:t>
      </w:r>
    </w:p>
    <w:p w14:paraId="43EDC755" w14:textId="35E60086" w:rsidR="00790259" w:rsidRPr="00E567D9" w:rsidRDefault="00790259" w:rsidP="00E2538E">
      <w:pPr>
        <w:pStyle w:val="ListParagraph"/>
        <w:numPr>
          <w:ilvl w:val="0"/>
          <w:numId w:val="33"/>
        </w:numPr>
        <w:ind w:left="426"/>
        <w:rPr>
          <w:highlight w:val="yellow"/>
        </w:rPr>
      </w:pPr>
      <w:r w:rsidRPr="00E567D9">
        <w:rPr>
          <w:highlight w:val="yellow"/>
        </w:rPr>
        <w:t>Hay un error en el servidor y</w:t>
      </w:r>
      <w:r w:rsidR="00582238" w:rsidRPr="00E567D9">
        <w:rPr>
          <w:highlight w:val="yellow"/>
        </w:rPr>
        <w:t>,</w:t>
      </w:r>
      <w:r w:rsidRPr="00E567D9">
        <w:rPr>
          <w:highlight w:val="yellow"/>
        </w:rPr>
        <w:t xml:space="preserve"> cuando intentamos actualizar</w:t>
      </w:r>
      <w:r w:rsidR="00582238" w:rsidRPr="00E567D9">
        <w:rPr>
          <w:highlight w:val="yellow"/>
        </w:rPr>
        <w:t>,</w:t>
      </w:r>
      <w:r w:rsidRPr="00E567D9">
        <w:rPr>
          <w:highlight w:val="yellow"/>
        </w:rPr>
        <w:t xml:space="preserve"> falla.</w:t>
      </w:r>
    </w:p>
    <w:p w14:paraId="31BBBF6C" w14:textId="77777777" w:rsidR="008E65D6" w:rsidRDefault="008E65D6" w:rsidP="008E65D6"/>
    <w:p w14:paraId="011D18EC" w14:textId="17444946" w:rsidR="009E4326" w:rsidRDefault="0081781E" w:rsidP="00E447BA">
      <w:pPr>
        <w:pStyle w:val="ListanumeradaTEST"/>
      </w:pPr>
      <w:r>
        <w:t>Modificamos ligeramente el programa para que asuma el error del servidor y realice un borrado</w:t>
      </w:r>
      <w:r w:rsidR="00582238">
        <w:t>:</w:t>
      </w:r>
    </w:p>
    <w:p w14:paraId="2275957B" w14:textId="0675A16F" w:rsidR="0081781E" w:rsidRDefault="0081781E" w:rsidP="00604C6A"/>
    <w:p w14:paraId="36CB6678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;</w:t>
      </w:r>
      <w:proofErr w:type="gramEnd"/>
    </w:p>
    <w:p w14:paraId="3426E455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126971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Net;</w:t>
      </w:r>
      <w:proofErr w:type="gramEnd"/>
    </w:p>
    <w:p w14:paraId="046408B8" w14:textId="77777777" w:rsidR="006D5BB0" w:rsidRPr="008E65D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E65D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8E65D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65D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Net.</w:t>
      </w:r>
      <w:proofErr w:type="gramStart"/>
      <w:r w:rsidRPr="008E65D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</w:t>
      </w:r>
      <w:proofErr w:type="spellEnd"/>
      <w:r w:rsidRPr="008E65D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CAF2734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Net.Http.Headers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7FBDBF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Net.Http.Json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9F29A4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ext.Json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0D6FF0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8C3197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1573ACF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App</w:t>
      </w:r>
      <w:proofErr w:type="spellEnd"/>
    </w:p>
    <w:p w14:paraId="7A77DF94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3C91C70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egunta9</w:t>
      </w:r>
    </w:p>
    <w:p w14:paraId="3554CF47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1A0A16D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Clien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ient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Clien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5D82C6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06EDE44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peciality</w:t>
      </w:r>
      <w:proofErr w:type="spellEnd"/>
    </w:p>
    <w:p w14:paraId="4851A59A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F4AE90C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7DB64F8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6BD88C9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0356941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C139B1C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id: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id+ 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name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;</w:t>
      </w:r>
      <w:proofErr w:type="gramEnd"/>
    </w:p>
    <w:p w14:paraId="5732595D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19B169B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5BF1FA2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02D7633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syn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reateSpecialityAsync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B1C4F2E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8166A94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ResponseMessag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sponse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PostAsJsonAsyn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0F03ABED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api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pecialti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pecial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AE755D4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ponse.EnsureSuccessStatusCode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7D4585E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Conten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ponse.Content.ReadAsStringAsyn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.Result;</w:t>
      </w:r>
    </w:p>
    <w:p w14:paraId="684EEA62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v =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erializer.Deserializ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Content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3682A272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C9EB805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0067209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2516B0F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syn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&lt;List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SpecialitiesAsync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884E33C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D0E528C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ResponseMessag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sponse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GetAsyn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2981C61D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api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pecialti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29A06BF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ponse.EnsureSuccessStatusCode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A01C0C7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tring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ponse.Content.ReadAsStringAsyn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04D61A4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List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ies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erializer.Deserializ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List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&gt;(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tring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43A7B821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pecial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44FA4E1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E750BE0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B557CCB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syn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SpecialityAsync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d)</w:t>
      </w:r>
    </w:p>
    <w:p w14:paraId="19A17195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18F2217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ResponseMessag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sponse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GetAsyn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4B1BB8B4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api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pecialti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/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+ id);</w:t>
      </w:r>
    </w:p>
    <w:p w14:paraId="01899DE6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ponse.EnsureSuccessStatusCode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77B1F21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tring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ponse.Content.ReadAsStringAsyn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965ECA9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v =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erializer.Deserializ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tring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0634F32A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v;</w:t>
      </w:r>
      <w:proofErr w:type="gramEnd"/>
    </w:p>
    <w:p w14:paraId="3861534C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8C55790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5BCF7B2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ndByNam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List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Lis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String name)</w:t>
      </w:r>
    </w:p>
    <w:p w14:paraId="0D772CFA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00526F9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Lis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0B4E21E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6537390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.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.Equals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))</w:t>
      </w:r>
    </w:p>
    <w:p w14:paraId="0A852CEA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;</w:t>
      </w:r>
    </w:p>
    <w:p w14:paraId="3218B911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9809385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4A8470E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6BADA19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94DCE24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syn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&lt;String&gt;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pdateSpecialityAsync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8EA2BD9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AA0E578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ResponseMessag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sponse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PutAsJsonAsyn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39900AEE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$"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api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specialties/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speciality.id}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66001A3C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ponse.EnsureSuccessStatusCode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CFB5E78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tring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ponse.Content.ReadAsStringAsyn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263DFEF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js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C92B276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2D51C26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4A5E25A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syn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StatusCod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leteSpecialityAsync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d)</w:t>
      </w:r>
    </w:p>
    <w:p w14:paraId="1AE97CFA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A6C340D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ResponseMessag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sponse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DeleteAsyn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74159728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proofErr w:type="gram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api</w:t>
      </w:r>
      <w:proofErr w:type="spellEnd"/>
      <w:proofErr w:type="gram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specialties/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id);</w:t>
      </w:r>
    </w:p>
    <w:p w14:paraId="7B54E1D3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ponse.StatusCode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684515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52ED99E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15F7BF0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syn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7226234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2D1E51B0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7F309CE2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   </w:t>
      </w:r>
    </w:p>
    <w:p w14:paraId="06FF830A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BaseAddress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Uri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http://localhost:9966/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petclinic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52D0B5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DefaultRequestHeaders.Accept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lear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B1D5A76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DefaultRequestHeaders.Accept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Add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60244F3C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diaTypeWithQualityHeaderValu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application/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json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6C00A010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F097BE6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ToBeCreated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9E30A95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619E2D9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ySpecialityDemo-Pregunta9"</w:t>
      </w:r>
    </w:p>
    <w:p w14:paraId="5A208E2D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;</w:t>
      </w:r>
    </w:p>
    <w:p w14:paraId="2DFB2B31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7B4BE49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Añadir</w:t>
      </w:r>
      <w:proofErr w:type="spellEnd"/>
    </w:p>
    <w:p w14:paraId="0BF4B4F0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Created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reateSpecialityAsync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ToBeCreated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45CE1A6D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pecialityCreated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-&gt;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Created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0ED8AD21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9768330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Buscar</w:t>
      </w:r>
      <w:proofErr w:type="spellEnd"/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todos</w:t>
      </w:r>
    </w:p>
    <w:p w14:paraId="429384C1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List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Lis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SpecialitiesAsync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58C26C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pecialityList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size -&gt;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List.Count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582768B3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Founded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ndByNam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Lis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ySpecialityDemo-Pregunta9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E86F18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pecialityFounded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-&gt;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Founded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41FAE447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1145BAC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Buscar</w:t>
      </w:r>
      <w:proofErr w:type="spellEnd"/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por id</w:t>
      </w:r>
    </w:p>
    <w:p w14:paraId="150DB432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FoundedIndividual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SpecialityAsync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specialityFounded.id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49C6AC6B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pecialityFoundedIndividual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-&gt;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FoundedIndividual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65D15EEF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C33DD67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Actualizar</w:t>
      </w:r>
      <w:proofErr w:type="spellEnd"/>
    </w:p>
    <w:p w14:paraId="5CC18571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specialityFoundedIndividual.name = 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ySpecialityDemo-PRegunta9-Changed</w:t>
      </w:r>
      <w:proofErr w:type="gram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72935C4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String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pdateSpecialityAsync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FoundedIndividual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53006164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pecialityChanged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-&gt;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50A51437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805687B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Buscar</w:t>
      </w:r>
      <w:proofErr w:type="spellEnd"/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por</w:t>
      </w:r>
      <w:proofErr w:type="spellEnd"/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id de nuevo</w:t>
      </w:r>
    </w:p>
    <w:p w14:paraId="3286231B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FoundedIndividual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SpecialityAsync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specialityFounded.id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5EFD9647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pecialityFoundedIndividual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ras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cambio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-&gt;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FoundedIndividual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417B08F8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813F081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Borrar</w:t>
      </w:r>
      <w:proofErr w:type="spellEnd"/>
    </w:p>
    <w:p w14:paraId="1FFE599C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ar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atusCod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leteSpecialityAsync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specialityFounded.id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7BC079DA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$"Deleted (HTTP Status = 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(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atusCod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)"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220FABA4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E386767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4E3B66E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EDA75E7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e)</w:t>
      </w:r>
    </w:p>
    <w:p w14:paraId="6DE9CD85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D7E66C5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.Message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396C5B" w14:textId="77777777" w:rsidR="006D5BB0" w:rsidRPr="00605086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.ToString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76FEC243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66F7110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1C513BDF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372914E" w14:textId="77777777" w:rsidR="006D5BB0" w:rsidRDefault="006D5BB0" w:rsidP="006D5BB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}</w:t>
      </w:r>
    </w:p>
    <w:p w14:paraId="69BEC769" w14:textId="0D3D5F7D" w:rsidR="0081781E" w:rsidRDefault="006D5BB0" w:rsidP="006D5BB0"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6D1021C" w14:textId="0AAB6688" w:rsidR="00582238" w:rsidRDefault="00582238">
      <w:pPr>
        <w:spacing w:after="160" w:line="259" w:lineRule="auto"/>
        <w:jc w:val="left"/>
      </w:pPr>
    </w:p>
    <w:p w14:paraId="6772A4E3" w14:textId="79E16447" w:rsidR="00E447BA" w:rsidRDefault="00976004" w:rsidP="00976004">
      <w:r>
        <w:t>Indica cuál es el resultado de su ejecución:</w:t>
      </w:r>
    </w:p>
    <w:p w14:paraId="2CA1FC95" w14:textId="1641F51F" w:rsidR="00976004" w:rsidRDefault="006D5BB0" w:rsidP="00582238">
      <w:pPr>
        <w:pStyle w:val="ListParagraph"/>
        <w:numPr>
          <w:ilvl w:val="0"/>
          <w:numId w:val="34"/>
        </w:numPr>
        <w:ind w:left="426"/>
      </w:pPr>
      <w:r>
        <w:t>Sigue dando una excepción al actualizar</w:t>
      </w:r>
      <w:r w:rsidR="00976004" w:rsidRPr="004748AC">
        <w:t>.</w:t>
      </w:r>
    </w:p>
    <w:p w14:paraId="695F3425" w14:textId="139D86C1" w:rsidR="00976004" w:rsidRPr="004748AC" w:rsidRDefault="006D5BB0" w:rsidP="00582238">
      <w:pPr>
        <w:pStyle w:val="ListParagraph"/>
        <w:numPr>
          <w:ilvl w:val="0"/>
          <w:numId w:val="34"/>
        </w:numPr>
        <w:ind w:left="426"/>
      </w:pPr>
      <w:r>
        <w:t>Aparentemente crea, busca, actualiza y borra</w:t>
      </w:r>
      <w:r w:rsidR="00975AC9">
        <w:t>,</w:t>
      </w:r>
      <w:r>
        <w:t xml:space="preserve"> pero el borrado no se realiza bien.</w:t>
      </w:r>
    </w:p>
    <w:p w14:paraId="5CFDD776" w14:textId="31D180F1" w:rsidR="006D5BB0" w:rsidRPr="00E567D9" w:rsidRDefault="006D5BB0" w:rsidP="00582238">
      <w:pPr>
        <w:pStyle w:val="ListParagraph"/>
        <w:numPr>
          <w:ilvl w:val="0"/>
          <w:numId w:val="34"/>
        </w:numPr>
        <w:ind w:left="426"/>
        <w:rPr>
          <w:highlight w:val="yellow"/>
        </w:rPr>
      </w:pPr>
      <w:r w:rsidRPr="00E567D9">
        <w:rPr>
          <w:highlight w:val="yellow"/>
        </w:rPr>
        <w:t>Crea, busca, actualiza y borra una especialidad correctamente.</w:t>
      </w:r>
    </w:p>
    <w:p w14:paraId="52BA751B" w14:textId="2F8AE5A3" w:rsidR="00976004" w:rsidRPr="006D5BB0" w:rsidRDefault="006D5BB0" w:rsidP="00582238">
      <w:pPr>
        <w:pStyle w:val="ListParagraph"/>
        <w:numPr>
          <w:ilvl w:val="0"/>
          <w:numId w:val="34"/>
        </w:numPr>
        <w:ind w:left="426"/>
      </w:pPr>
      <w:r w:rsidRPr="006D5BB0">
        <w:t>Da una nueva excepción al borrar</w:t>
      </w:r>
      <w:r w:rsidR="00976004" w:rsidRPr="006D5BB0">
        <w:t>.</w:t>
      </w:r>
    </w:p>
    <w:p w14:paraId="5DA027D6" w14:textId="77777777" w:rsidR="008E65D6" w:rsidRDefault="008E65D6" w:rsidP="008E65D6"/>
    <w:p w14:paraId="7FB1B0B5" w14:textId="34773E5C" w:rsidR="00CE15F5" w:rsidRDefault="00925163" w:rsidP="00E447BA">
      <w:pPr>
        <w:pStyle w:val="ListanumeradaTEST"/>
      </w:pPr>
      <w:r>
        <w:t>Vamos a realizar la integración con un servidor que tiene seguridad.</w:t>
      </w:r>
      <w:r w:rsidR="00975AC9">
        <w:t xml:space="preserve"> </w:t>
      </w:r>
    </w:p>
    <w:p w14:paraId="7BD66067" w14:textId="14FA2E25" w:rsidR="00925163" w:rsidRDefault="00925163" w:rsidP="00925163"/>
    <w:p w14:paraId="58C881E9" w14:textId="27772105" w:rsidR="00925163" w:rsidRDefault="00925163" w:rsidP="00925163">
      <w:r>
        <w:t xml:space="preserve">Para el servicio REST de </w:t>
      </w:r>
      <w:proofErr w:type="spellStart"/>
      <w:r>
        <w:t>Pet-Clinic</w:t>
      </w:r>
      <w:proofErr w:type="spellEnd"/>
      <w:r>
        <w:t xml:space="preserve"> y edita el fichero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que tienes en la ruta </w:t>
      </w:r>
      <w:proofErr w:type="spellStart"/>
      <w:r w:rsidRPr="00925163">
        <w:t>pet-clinic</w:t>
      </w:r>
      <w:proofErr w:type="spellEnd"/>
      <w:r w:rsidRPr="00925163">
        <w:t>\</w:t>
      </w:r>
      <w:proofErr w:type="spellStart"/>
      <w:r w:rsidRPr="00925163">
        <w:t>spring-petclinic-rest</w:t>
      </w:r>
      <w:proofErr w:type="spellEnd"/>
      <w:r w:rsidRPr="00925163">
        <w:t>\</w:t>
      </w:r>
      <w:proofErr w:type="spellStart"/>
      <w:r w:rsidRPr="00925163">
        <w:t>src</w:t>
      </w:r>
      <w:proofErr w:type="spellEnd"/>
      <w:r w:rsidRPr="00925163">
        <w:t>\</w:t>
      </w:r>
      <w:proofErr w:type="spellStart"/>
      <w:r w:rsidRPr="00925163">
        <w:t>main</w:t>
      </w:r>
      <w:proofErr w:type="spellEnd"/>
      <w:r w:rsidRPr="00925163">
        <w:t>\</w:t>
      </w:r>
      <w:proofErr w:type="spellStart"/>
      <w:r w:rsidRPr="00925163">
        <w:t>resources</w:t>
      </w:r>
      <w:proofErr w:type="spellEnd"/>
      <w:r>
        <w:t>. Debes poner en la parte de abajo</w:t>
      </w:r>
      <w:r w:rsidR="00812FF4">
        <w:t xml:space="preserve"> </w:t>
      </w:r>
      <w:proofErr w:type="spellStart"/>
      <w:proofErr w:type="gramStart"/>
      <w:r w:rsidRPr="00925163">
        <w:t>petclinic.security</w:t>
      </w:r>
      <w:proofErr w:type="gramEnd"/>
      <w:r w:rsidRPr="00925163">
        <w:t>.enable</w:t>
      </w:r>
      <w:proofErr w:type="spellEnd"/>
      <w:r w:rsidRPr="00925163">
        <w:t>=true</w:t>
      </w:r>
      <w:r w:rsidR="00812FF4">
        <w:t>.</w:t>
      </w:r>
    </w:p>
    <w:p w14:paraId="58B14D1E" w14:textId="18531012" w:rsidR="00CC164F" w:rsidRDefault="00CC164F" w:rsidP="00CE15F5"/>
    <w:p w14:paraId="459C3185" w14:textId="67A376F0" w:rsidR="00925163" w:rsidRDefault="00925163" w:rsidP="00CE15F5">
      <w:r>
        <w:t xml:space="preserve">Si lo prefieres, tienes un fichero </w:t>
      </w:r>
      <w:proofErr w:type="spellStart"/>
      <w:proofErr w:type="gramStart"/>
      <w:r w:rsidRPr="00925163">
        <w:t>application.properties</w:t>
      </w:r>
      <w:proofErr w:type="gramEnd"/>
      <w:r w:rsidRPr="00925163">
        <w:t>.conseguridad</w:t>
      </w:r>
      <w:proofErr w:type="spellEnd"/>
      <w:r>
        <w:t xml:space="preserve"> que puedes renombrar a </w:t>
      </w:r>
      <w:proofErr w:type="spellStart"/>
      <w:r w:rsidRPr="00925163">
        <w:t>application.properties</w:t>
      </w:r>
      <w:proofErr w:type="spellEnd"/>
      <w:r>
        <w:t>.</w:t>
      </w:r>
    </w:p>
    <w:p w14:paraId="0516BFA5" w14:textId="54C2DC8E" w:rsidR="00925163" w:rsidRDefault="00925163" w:rsidP="00CE15F5"/>
    <w:p w14:paraId="52941597" w14:textId="317D3CF9" w:rsidR="00925163" w:rsidRDefault="00925163" w:rsidP="00CE15F5">
      <w:r>
        <w:t xml:space="preserve">Vuelve a lanzar el servidor con </w:t>
      </w:r>
      <w:proofErr w:type="spellStart"/>
      <w:r>
        <w:t>mvn</w:t>
      </w:r>
      <w:proofErr w:type="spellEnd"/>
      <w:r>
        <w:t xml:space="preserve"> </w:t>
      </w:r>
      <w:proofErr w:type="spellStart"/>
      <w:r>
        <w:t>spring-</w:t>
      </w:r>
      <w:proofErr w:type="gramStart"/>
      <w:r>
        <w:t>boot:run</w:t>
      </w:r>
      <w:proofErr w:type="spellEnd"/>
      <w:proofErr w:type="gramEnd"/>
      <w:r w:rsidR="00812FF4">
        <w:t xml:space="preserve">. </w:t>
      </w:r>
    </w:p>
    <w:p w14:paraId="036025A0" w14:textId="49CEE093" w:rsidR="00CC164F" w:rsidRDefault="00CC164F" w:rsidP="00CE15F5"/>
    <w:p w14:paraId="208A31F5" w14:textId="2B98ACD3" w:rsidR="00925163" w:rsidRDefault="00925163" w:rsidP="00CE15F5">
      <w:r>
        <w:t>Recuerda que usa una base de datos en memoria</w:t>
      </w:r>
      <w:r w:rsidR="00AA791A">
        <w:t>,</w:t>
      </w:r>
      <w:r>
        <w:t xml:space="preserve"> por lo que todos los datos que tuvieras de pruebas anteriores se perderán.</w:t>
      </w:r>
    </w:p>
    <w:p w14:paraId="2DFBA041" w14:textId="30F93F6D" w:rsidR="00925163" w:rsidRDefault="00925163" w:rsidP="00CE15F5"/>
    <w:p w14:paraId="153C39C3" w14:textId="77777777" w:rsidR="00661B8C" w:rsidRDefault="00661B8C">
      <w:pPr>
        <w:spacing w:after="160" w:line="259" w:lineRule="auto"/>
        <w:jc w:val="left"/>
      </w:pPr>
      <w:r>
        <w:br w:type="page"/>
      </w:r>
    </w:p>
    <w:p w14:paraId="6502F37D" w14:textId="7664D494" w:rsidR="0033577B" w:rsidRDefault="0033577B" w:rsidP="00CE15F5">
      <w:r>
        <w:lastRenderedPageBreak/>
        <w:t xml:space="preserve">Si intentas acceder al </w:t>
      </w:r>
      <w:proofErr w:type="spellStart"/>
      <w:r>
        <w:t>swagger</w:t>
      </w:r>
      <w:proofErr w:type="spellEnd"/>
      <w:r>
        <w:t xml:space="preserve"> te pedirá credenciales, por defecto puedes usar </w:t>
      </w:r>
      <w:proofErr w:type="spellStart"/>
      <w:r>
        <w:t>admin-admin</w:t>
      </w:r>
      <w:proofErr w:type="spellEnd"/>
      <w:r>
        <w:t xml:space="preserve"> para usuario y contraseña:</w:t>
      </w:r>
    </w:p>
    <w:p w14:paraId="65E9039D" w14:textId="77777777" w:rsidR="002706A8" w:rsidRDefault="002706A8" w:rsidP="00CE15F5"/>
    <w:p w14:paraId="66710776" w14:textId="4855931D" w:rsidR="001C7464" w:rsidRDefault="0033577B" w:rsidP="00517519">
      <w:r>
        <w:rPr>
          <w:noProof/>
        </w:rPr>
        <w:drawing>
          <wp:inline distT="0" distB="0" distL="0" distR="0" wp14:anchorId="7FC40DFB" wp14:editId="5FA1C517">
            <wp:extent cx="3067050" cy="2095500"/>
            <wp:effectExtent l="0" t="0" r="0" b="0"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/>
                  </pic:nvPicPr>
                  <pic:blipFill rotWithShape="1">
                    <a:blip r:embed="rId26"/>
                    <a:srcRect b="7563"/>
                    <a:stretch/>
                  </pic:blipFill>
                  <pic:spPr bwMode="auto">
                    <a:xfrm>
                      <a:off x="0" y="0"/>
                      <a:ext cx="306705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D78AE" w14:textId="77777777" w:rsidR="00517519" w:rsidRDefault="00517519" w:rsidP="00517519"/>
    <w:p w14:paraId="721625BB" w14:textId="6A36F05E" w:rsidR="00925163" w:rsidRDefault="001C7464" w:rsidP="00CE15F5">
      <w:r>
        <w:t>Intenta ejecutar este programa:</w:t>
      </w:r>
    </w:p>
    <w:p w14:paraId="58B041EE" w14:textId="7CDE23FE" w:rsidR="001C7464" w:rsidRDefault="001C7464" w:rsidP="00CE15F5"/>
    <w:p w14:paraId="362FBC41" w14:textId="77777777" w:rsidR="001C7464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055DD02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0C75EF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Net.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E15345B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Net.Http.Headers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865B6E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ext.Json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6E52AB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663D71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F4FF14B" w14:textId="77777777" w:rsidR="001C7464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App</w:t>
      </w:r>
      <w:proofErr w:type="spellEnd"/>
    </w:p>
    <w:p w14:paraId="58E88A89" w14:textId="77777777" w:rsidR="001C7464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C177DC3" w14:textId="77777777" w:rsidR="001C7464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egunta9</w:t>
      </w:r>
    </w:p>
    <w:p w14:paraId="5C40936E" w14:textId="77777777" w:rsidR="001C7464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464CAE3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Clien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ient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Clien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9C83DD5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1F8E647" w14:textId="77777777" w:rsidR="001C7464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peciality</w:t>
      </w:r>
      <w:proofErr w:type="spellEnd"/>
    </w:p>
    <w:p w14:paraId="34A6F9BA" w14:textId="77777777" w:rsidR="001C7464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4C71670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4B46D33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8CE254D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779EAC5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B303B58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id: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id+ 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name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;</w:t>
      </w:r>
      <w:proofErr w:type="gramEnd"/>
    </w:p>
    <w:p w14:paraId="44616627" w14:textId="77777777" w:rsidR="001C7464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798AF12" w14:textId="77777777" w:rsidR="001C7464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7813BA0" w14:textId="77777777" w:rsidR="001C7464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3D94D27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syn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&lt;List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SpecialitiesAsync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271BDD1" w14:textId="77777777" w:rsidR="001C7464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08BBCF1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ttpResponseMessag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sponse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GetAsyn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0BDC1E01" w14:textId="77777777" w:rsidR="001C7464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api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pecialti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677C58A" w14:textId="77777777" w:rsidR="001C7464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response -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+ response);</w:t>
      </w:r>
    </w:p>
    <w:p w14:paraId="0BE1EE74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ponse.EnsureSuccessStatusCode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5859385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tring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ponse.Content.ReadAsStringAsync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079406E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List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ies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erializer.Deserializ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List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&gt;(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sonString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66A9756E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ies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E0AE304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2B3D310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7B4F902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syn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4C1A6A7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4234836" w14:textId="77777777" w:rsidR="001C7464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ry</w:t>
      </w:r>
    </w:p>
    <w:p w14:paraId="7895F689" w14:textId="77777777" w:rsidR="001C7464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   </w:t>
      </w:r>
    </w:p>
    <w:p w14:paraId="2C1FEB71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BaseAddress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Uri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http://localhost:9966/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petclinic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9829B0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DefaultRequestHeaders.Accept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lear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B842465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DefaultRequestHeaders.Accept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Add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47752044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diaTypeWithQualityHeaderValu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application/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json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7363A7FE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130AC90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Buscar</w:t>
      </w:r>
      <w:proofErr w:type="spellEnd"/>
      <w:r w:rsidRPr="006050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todos</w:t>
      </w:r>
    </w:p>
    <w:p w14:paraId="535902BA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List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Lis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SpecialitiesAsync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CA816C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Lis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BD3DCA2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9C408DE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pecialityList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size -&gt;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List.Count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70951A91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Lis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3291880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-&gt;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s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7A9DA8A9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D5C4426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7AF16E2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atch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xception e)</w:t>
      </w:r>
    </w:p>
    <w:p w14:paraId="030DB4F8" w14:textId="77777777" w:rsidR="001C7464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FE451E7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.Message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26F385" w14:textId="77777777" w:rsidR="001C7464" w:rsidRPr="00605086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.ToString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25915AD" w14:textId="77777777" w:rsidR="001C7464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EA157F4" w14:textId="77777777" w:rsidR="001C7464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2EB7F7C5" w14:textId="77777777" w:rsidR="001C7464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2A90905" w14:textId="77777777" w:rsidR="001C7464" w:rsidRDefault="001C7464" w:rsidP="001C746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117D3FC" w14:textId="30305CAC" w:rsidR="001C7464" w:rsidRDefault="001C7464" w:rsidP="001C7464">
      <w:pPr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C1F92C1" w14:textId="5C12F46C" w:rsidR="00517519" w:rsidRDefault="00517519">
      <w:pPr>
        <w:spacing w:after="160" w:line="259" w:lineRule="auto"/>
        <w:jc w:val="left"/>
      </w:pPr>
    </w:p>
    <w:p w14:paraId="08DDC4B8" w14:textId="457B740B" w:rsidR="001C7464" w:rsidRDefault="001C7464" w:rsidP="00B11FF6">
      <w:r w:rsidRPr="00B11FF6">
        <w:t>Y verás que muestra un error de autenticación:</w:t>
      </w:r>
    </w:p>
    <w:p w14:paraId="0A94DED4" w14:textId="77777777" w:rsidR="00517519" w:rsidRPr="00B11FF6" w:rsidRDefault="00517519" w:rsidP="00B11FF6"/>
    <w:p w14:paraId="169D15D7" w14:textId="44CD85B8" w:rsidR="001C7464" w:rsidRDefault="001C7464">
      <w:pPr>
        <w:spacing w:after="160" w:line="259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noProof/>
        </w:rPr>
        <w:drawing>
          <wp:inline distT="0" distB="0" distL="0" distR="0" wp14:anchorId="1B8FAD33" wp14:editId="1C72E2D6">
            <wp:extent cx="5219700" cy="1333500"/>
            <wp:effectExtent l="0" t="0" r="0" b="0"/>
            <wp:docPr id="34" name="Imagen 3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Captura de pantalla de computador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1058" w14:textId="5FADCD9C" w:rsidR="001C7464" w:rsidRPr="00B11FF6" w:rsidRDefault="001C7464" w:rsidP="00B11FF6"/>
    <w:p w14:paraId="4895E7C6" w14:textId="1C2E6222" w:rsidR="00B11FF6" w:rsidRDefault="00B11FF6" w:rsidP="00B11FF6">
      <w:r w:rsidRPr="00B11FF6">
        <w:lastRenderedPageBreak/>
        <w:t xml:space="preserve">Si probamos desde un cliente como POSTMAN, añadiendo la </w:t>
      </w:r>
      <w:r>
        <w:t>autorización básica de usuario y contraseña veremos que ya funciona:</w:t>
      </w:r>
    </w:p>
    <w:p w14:paraId="6F945A46" w14:textId="77777777" w:rsidR="00517519" w:rsidRPr="00B11FF6" w:rsidRDefault="00517519" w:rsidP="00B11FF6"/>
    <w:p w14:paraId="11482AAA" w14:textId="493C1CC1" w:rsidR="00B11FF6" w:rsidRDefault="00B11FF6" w:rsidP="00517519">
      <w:pPr>
        <w:spacing w:after="160" w:line="259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noProof/>
        </w:rPr>
        <w:drawing>
          <wp:inline distT="0" distB="0" distL="0" distR="0" wp14:anchorId="0A20F461" wp14:editId="4037B51A">
            <wp:extent cx="5219700" cy="2843530"/>
            <wp:effectExtent l="0" t="0" r="0" b="0"/>
            <wp:docPr id="35" name="Imagen 3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8AD7" w14:textId="77777777" w:rsidR="00517519" w:rsidRPr="00517519" w:rsidRDefault="00517519" w:rsidP="00517519">
      <w:pPr>
        <w:spacing w:after="160" w:line="259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3F0A414" w14:textId="3BD196BE" w:rsidR="00B11FF6" w:rsidRDefault="0026155A" w:rsidP="00B11FF6">
      <w:r>
        <w:t>Modifica el programa para incluir la autenticación en la cabecera de las peticiones:</w:t>
      </w:r>
    </w:p>
    <w:p w14:paraId="7290BC1B" w14:textId="358D43C8" w:rsidR="0026155A" w:rsidRDefault="0026155A" w:rsidP="00B11FF6"/>
    <w:p w14:paraId="1A8C68AF" w14:textId="77777777" w:rsidR="0026155A" w:rsidRPr="00605086" w:rsidRDefault="0026155A" w:rsidP="002615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sync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 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798BD38" w14:textId="77777777" w:rsidR="0026155A" w:rsidRPr="00605086" w:rsidRDefault="0026155A" w:rsidP="002615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99FD74C" w14:textId="77777777" w:rsidR="0026155A" w:rsidRPr="00605086" w:rsidRDefault="0026155A" w:rsidP="002615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64136329" w14:textId="77777777" w:rsidR="0026155A" w:rsidRPr="00605086" w:rsidRDefault="0026155A" w:rsidP="002615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   </w:t>
      </w:r>
    </w:p>
    <w:p w14:paraId="56D012F4" w14:textId="77777777" w:rsidR="0026155A" w:rsidRPr="00605086" w:rsidRDefault="0026155A" w:rsidP="002615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BaseAddress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Uri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http://localhost:9966/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petclinic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7740C89" w14:textId="77777777" w:rsidR="0026155A" w:rsidRPr="00605086" w:rsidRDefault="0026155A" w:rsidP="002615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DefaultRequestHeaders.Accept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lear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A119AD8" w14:textId="77777777" w:rsidR="0026155A" w:rsidRPr="00605086" w:rsidRDefault="0026155A" w:rsidP="002615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DefaultRequestHeaders.Accept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Add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606E1759" w14:textId="77777777" w:rsidR="0026155A" w:rsidRPr="00605086" w:rsidRDefault="0026155A" w:rsidP="002615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diaTypeWithQualityHeaderValu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application/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json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7A82AB16" w14:textId="77777777" w:rsidR="0026155A" w:rsidRPr="00605086" w:rsidRDefault="0026155A" w:rsidP="002615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1EA7191" w14:textId="77777777" w:rsidR="0026155A" w:rsidRPr="00605086" w:rsidRDefault="0026155A" w:rsidP="002615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ar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Id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admin</w:t>
      </w:r>
      <w:proofErr w:type="gram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A1383D9" w14:textId="77777777" w:rsidR="0026155A" w:rsidRDefault="0026155A" w:rsidP="002615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lientSecret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d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9B5C9D6" w14:textId="77777777" w:rsidR="0026155A" w:rsidRDefault="0026155A" w:rsidP="002615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E0D1BD0" w14:textId="77777777" w:rsidR="0026155A" w:rsidRPr="00605086" w:rsidRDefault="0026155A" w:rsidP="002615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ar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uthenticationString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$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Id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: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Secre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F0EB2D" w14:textId="77777777" w:rsidR="0026155A" w:rsidRPr="00605086" w:rsidRDefault="0026155A" w:rsidP="002615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ar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base64EncodedAuthenticationString = Convert.ToBase64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ext.ASCIIEncoding.UTF8.GetBytes(authenticationString));</w:t>
      </w:r>
    </w:p>
    <w:p w14:paraId="207B1DC7" w14:textId="77777777" w:rsidR="0026155A" w:rsidRPr="00605086" w:rsidRDefault="0026155A" w:rsidP="002615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ent.DefaultRequestHeaders.Add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Authorization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Basic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base64EncodedAuthenticationString);</w:t>
      </w:r>
    </w:p>
    <w:p w14:paraId="2E321B82" w14:textId="77777777" w:rsidR="0026155A" w:rsidRPr="00605086" w:rsidRDefault="0026155A" w:rsidP="002615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3561741" w14:textId="77777777" w:rsidR="0026155A" w:rsidRDefault="0026155A" w:rsidP="002615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Buscar todos</w:t>
      </w:r>
    </w:p>
    <w:p w14:paraId="28C6E7F7" w14:textId="77777777" w:rsidR="0026155A" w:rsidRPr="00605086" w:rsidRDefault="0026155A" w:rsidP="002615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&lt;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Lis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wait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SpecialitiesAsync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BDAFEA" w14:textId="77777777" w:rsidR="0026155A" w:rsidRPr="00605086" w:rsidRDefault="0026155A" w:rsidP="002615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Lis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512A543" w14:textId="77777777" w:rsidR="0026155A" w:rsidRPr="00605086" w:rsidRDefault="0026155A" w:rsidP="002615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75ABB8F" w14:textId="77777777" w:rsidR="0026155A" w:rsidRPr="00605086" w:rsidRDefault="0026155A" w:rsidP="002615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pecialityList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size -&gt;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List.Count</w:t>
      </w:r>
      <w:proofErr w:type="spellEnd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3EDA039D" w14:textId="77777777" w:rsidR="0026155A" w:rsidRPr="00605086" w:rsidRDefault="0026155A" w:rsidP="002615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pecialityList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CC96D62" w14:textId="77777777" w:rsidR="0026155A" w:rsidRPr="00605086" w:rsidRDefault="0026155A" w:rsidP="002615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peciality</w:t>
      </w:r>
      <w:proofErr w:type="spellEnd"/>
      <w:r w:rsidRPr="006050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-&gt; "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s</w:t>
      </w:r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66763027" w14:textId="77777777" w:rsidR="0026155A" w:rsidRPr="00605086" w:rsidRDefault="0026155A" w:rsidP="002615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F22230E" w14:textId="77777777" w:rsidR="0026155A" w:rsidRPr="00605086" w:rsidRDefault="0026155A" w:rsidP="002615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BA7B697" w14:textId="77777777" w:rsidR="0026155A" w:rsidRPr="00605086" w:rsidRDefault="0026155A" w:rsidP="002615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50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atch</w:t>
      </w: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xception e)</w:t>
      </w:r>
    </w:p>
    <w:p w14:paraId="2C1484EA" w14:textId="77777777" w:rsidR="0026155A" w:rsidRDefault="0026155A" w:rsidP="002615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A3BD87B" w14:textId="77777777" w:rsidR="0026155A" w:rsidRPr="00605086" w:rsidRDefault="0026155A" w:rsidP="002615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.Message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ECA77F" w14:textId="77777777" w:rsidR="0026155A" w:rsidRPr="00605086" w:rsidRDefault="0026155A" w:rsidP="002615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.ToString</w:t>
      </w:r>
      <w:proofErr w:type="spellEnd"/>
      <w:proofErr w:type="gramEnd"/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15E2918D" w14:textId="77777777" w:rsidR="0026155A" w:rsidRDefault="0026155A" w:rsidP="002615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050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FF67C9B" w14:textId="77777777" w:rsidR="0026155A" w:rsidRDefault="0026155A" w:rsidP="002615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1E170A7F" w14:textId="77777777" w:rsidR="0026155A" w:rsidRDefault="0026155A" w:rsidP="002615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76E1FC2" w14:textId="74FA68D9" w:rsidR="0026155A" w:rsidRDefault="0026155A" w:rsidP="0026155A"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981568A" w14:textId="77777777" w:rsidR="0026155A" w:rsidRDefault="0026155A" w:rsidP="0026155A"/>
    <w:p w14:paraId="2C0978C9" w14:textId="7A4378E1" w:rsidR="0026155A" w:rsidRDefault="0026155A" w:rsidP="0026155A">
      <w:r>
        <w:t>Indica cuál es el resultado de su ejecución:</w:t>
      </w:r>
    </w:p>
    <w:p w14:paraId="026B8A58" w14:textId="66B93EE4" w:rsidR="0026155A" w:rsidRDefault="0026155A" w:rsidP="00517519">
      <w:pPr>
        <w:pStyle w:val="ListParagraph"/>
        <w:numPr>
          <w:ilvl w:val="0"/>
          <w:numId w:val="35"/>
        </w:numPr>
        <w:ind w:left="426"/>
      </w:pPr>
      <w:r>
        <w:t>Sigue dando un error de autenticación</w:t>
      </w:r>
      <w:r w:rsidRPr="004748AC">
        <w:t>.</w:t>
      </w:r>
    </w:p>
    <w:p w14:paraId="72A704D8" w14:textId="6D2D1452" w:rsidR="0026155A" w:rsidRPr="000812FB" w:rsidRDefault="0026155A" w:rsidP="00517519">
      <w:pPr>
        <w:pStyle w:val="ListParagraph"/>
        <w:numPr>
          <w:ilvl w:val="0"/>
          <w:numId w:val="35"/>
        </w:numPr>
        <w:ind w:left="426"/>
        <w:rPr>
          <w:highlight w:val="yellow"/>
        </w:rPr>
      </w:pPr>
      <w:r w:rsidRPr="000812FB">
        <w:rPr>
          <w:highlight w:val="yellow"/>
        </w:rPr>
        <w:t xml:space="preserve">Funciona correctamente y devuelve e imprime las </w:t>
      </w:r>
      <w:r w:rsidR="00517519" w:rsidRPr="000812FB">
        <w:rPr>
          <w:highlight w:val="yellow"/>
        </w:rPr>
        <w:t>tres</w:t>
      </w:r>
      <w:r w:rsidRPr="000812FB">
        <w:rPr>
          <w:highlight w:val="yellow"/>
        </w:rPr>
        <w:t xml:space="preserve"> especialidades nuevas.</w:t>
      </w:r>
    </w:p>
    <w:p w14:paraId="0C71B920" w14:textId="4BEEE3AA" w:rsidR="0026155A" w:rsidRDefault="0026155A" w:rsidP="00517519">
      <w:pPr>
        <w:pStyle w:val="ListParagraph"/>
        <w:numPr>
          <w:ilvl w:val="0"/>
          <w:numId w:val="35"/>
        </w:numPr>
        <w:ind w:left="426"/>
      </w:pPr>
      <w:r w:rsidRPr="0026155A">
        <w:t>Da un error de ejecución que no tiene nada que ver con autenticación.</w:t>
      </w:r>
    </w:p>
    <w:p w14:paraId="6C3C41D9" w14:textId="1902B9A2" w:rsidR="0026155A" w:rsidRDefault="0026155A" w:rsidP="0026155A">
      <w:pPr>
        <w:pStyle w:val="ListParagraph"/>
        <w:numPr>
          <w:ilvl w:val="0"/>
          <w:numId w:val="35"/>
        </w:numPr>
        <w:ind w:left="426"/>
      </w:pPr>
      <w:r>
        <w:t>Funciona correctamente aunque no imprime nada.</w:t>
      </w:r>
    </w:p>
    <w:sectPr w:rsidR="0026155A" w:rsidSect="00086720">
      <w:headerReference w:type="default" r:id="rId29"/>
      <w:footerReference w:type="default" r:id="rId3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5EA0" w14:textId="77777777" w:rsidR="00B30556" w:rsidRDefault="00B30556" w:rsidP="00C50246">
      <w:pPr>
        <w:spacing w:line="240" w:lineRule="auto"/>
      </w:pPr>
      <w:r>
        <w:separator/>
      </w:r>
    </w:p>
  </w:endnote>
  <w:endnote w:type="continuationSeparator" w:id="0">
    <w:p w14:paraId="414B8677" w14:textId="77777777" w:rsidR="00B30556" w:rsidRDefault="00B30556" w:rsidP="00C50246">
      <w:pPr>
        <w:spacing w:line="240" w:lineRule="auto"/>
      </w:pPr>
      <w:r>
        <w:continuationSeparator/>
      </w:r>
    </w:p>
  </w:endnote>
  <w:endnote w:type="continuationNotice" w:id="1">
    <w:p w14:paraId="0521196E" w14:textId="77777777" w:rsidR="00B30556" w:rsidRDefault="00B305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UnitOT">
    <w:altName w:val="Segoe Script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altName w:val="Segoe UI Symbol"/>
    <w:panose1 w:val="020B06040202020202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658240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58240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3591" w14:textId="77777777" w:rsidR="00B30556" w:rsidRDefault="00B30556" w:rsidP="00C50246">
      <w:pPr>
        <w:spacing w:line="240" w:lineRule="auto"/>
      </w:pPr>
      <w:r>
        <w:separator/>
      </w:r>
    </w:p>
  </w:footnote>
  <w:footnote w:type="continuationSeparator" w:id="0">
    <w:p w14:paraId="1CEED44A" w14:textId="77777777" w:rsidR="00B30556" w:rsidRDefault="00B30556" w:rsidP="00C50246">
      <w:pPr>
        <w:spacing w:line="240" w:lineRule="auto"/>
      </w:pPr>
      <w:r>
        <w:continuationSeparator/>
      </w:r>
    </w:p>
  </w:footnote>
  <w:footnote w:type="continuationNotice" w:id="1">
    <w:p w14:paraId="34EDE11D" w14:textId="77777777" w:rsidR="00B30556" w:rsidRDefault="00B305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33D5DAEF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 xml:space="preserve">Datos del </w:t>
          </w:r>
          <w:r w:rsidR="003070B0">
            <w:rPr>
              <w:rFonts w:cs="UnitOT-Medi"/>
              <w:color w:val="0098CD"/>
              <w:sz w:val="22"/>
              <w:szCs w:val="22"/>
            </w:rPr>
            <w:t>estudiante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3D3DBEE8" w:rsidR="00A90972" w:rsidRPr="00472B27" w:rsidRDefault="00233A6E" w:rsidP="00C65063">
          <w:pPr>
            <w:pStyle w:val="Textocajaactividades"/>
          </w:pPr>
          <w:r>
            <w:t xml:space="preserve">Plataformas de </w:t>
          </w:r>
          <w:r w:rsidR="003070B0">
            <w:t>D</w:t>
          </w:r>
          <w:r>
            <w:t xml:space="preserve">esarrollo de </w:t>
          </w:r>
          <w:r w:rsidR="003070B0">
            <w:t>S</w:t>
          </w:r>
          <w:r>
            <w:t>oftware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Header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Header"/>
          </w:pPr>
        </w:p>
      </w:tc>
    </w:tr>
  </w:tbl>
  <w:p w14:paraId="03B643B5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EAA"/>
    <w:multiLevelType w:val="hybridMultilevel"/>
    <w:tmpl w:val="0332F860"/>
    <w:lvl w:ilvl="0" w:tplc="2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14025"/>
    <w:multiLevelType w:val="hybridMultilevel"/>
    <w:tmpl w:val="83DE589E"/>
    <w:lvl w:ilvl="0" w:tplc="A956C1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E5D57"/>
    <w:multiLevelType w:val="hybridMultilevel"/>
    <w:tmpl w:val="A848611E"/>
    <w:lvl w:ilvl="0" w:tplc="1BAE4F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C237B4"/>
    <w:multiLevelType w:val="hybridMultilevel"/>
    <w:tmpl w:val="498630F0"/>
    <w:lvl w:ilvl="0" w:tplc="2C0A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9450AA"/>
    <w:multiLevelType w:val="multilevel"/>
    <w:tmpl w:val="B37C3B20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2132931"/>
    <w:multiLevelType w:val="hybridMultilevel"/>
    <w:tmpl w:val="F07A19D0"/>
    <w:lvl w:ilvl="0" w:tplc="2C0A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3A14C6"/>
    <w:multiLevelType w:val="hybridMultilevel"/>
    <w:tmpl w:val="C5BEB84A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521ABD"/>
    <w:multiLevelType w:val="hybridMultilevel"/>
    <w:tmpl w:val="5BAC58DC"/>
    <w:lvl w:ilvl="0" w:tplc="2C0A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F16EAE"/>
    <w:multiLevelType w:val="hybridMultilevel"/>
    <w:tmpl w:val="26CCBA3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5744"/>
    <w:multiLevelType w:val="hybridMultilevel"/>
    <w:tmpl w:val="122A2098"/>
    <w:lvl w:ilvl="0" w:tplc="2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E77D2"/>
    <w:multiLevelType w:val="hybridMultilevel"/>
    <w:tmpl w:val="034E3654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C45E9"/>
    <w:multiLevelType w:val="hybridMultilevel"/>
    <w:tmpl w:val="A848611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F6B98"/>
    <w:multiLevelType w:val="hybridMultilevel"/>
    <w:tmpl w:val="9BEE6FA6"/>
    <w:lvl w:ilvl="0" w:tplc="573E6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D73F69"/>
    <w:multiLevelType w:val="hybridMultilevel"/>
    <w:tmpl w:val="C5BEB84A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F12A0E"/>
    <w:multiLevelType w:val="hybridMultilevel"/>
    <w:tmpl w:val="C472F37E"/>
    <w:lvl w:ilvl="0" w:tplc="0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4C07F6"/>
    <w:multiLevelType w:val="hybridMultilevel"/>
    <w:tmpl w:val="FAC03066"/>
    <w:lvl w:ilvl="0" w:tplc="2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537D92"/>
    <w:multiLevelType w:val="hybridMultilevel"/>
    <w:tmpl w:val="C5BEB84A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C747E9"/>
    <w:multiLevelType w:val="hybridMultilevel"/>
    <w:tmpl w:val="A848611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356A5E"/>
    <w:multiLevelType w:val="hybridMultilevel"/>
    <w:tmpl w:val="063812D6"/>
    <w:lvl w:ilvl="0" w:tplc="EE20E1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73DF0"/>
    <w:multiLevelType w:val="hybridMultilevel"/>
    <w:tmpl w:val="52C6FC32"/>
    <w:lvl w:ilvl="0" w:tplc="2C0A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68647F"/>
    <w:multiLevelType w:val="hybridMultilevel"/>
    <w:tmpl w:val="877E5890"/>
    <w:lvl w:ilvl="0" w:tplc="0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810001"/>
    <w:multiLevelType w:val="hybridMultilevel"/>
    <w:tmpl w:val="C5BEB84A"/>
    <w:lvl w:ilvl="0" w:tplc="0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304D54"/>
    <w:multiLevelType w:val="hybridMultilevel"/>
    <w:tmpl w:val="C5BEB84A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E91898"/>
    <w:multiLevelType w:val="hybridMultilevel"/>
    <w:tmpl w:val="74F079CA"/>
    <w:lvl w:ilvl="0" w:tplc="2C0A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A97369"/>
    <w:multiLevelType w:val="multilevel"/>
    <w:tmpl w:val="B0E0186E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5ED3240"/>
    <w:multiLevelType w:val="hybridMultilevel"/>
    <w:tmpl w:val="A33CE1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5BC02107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5686B12"/>
    <w:multiLevelType w:val="hybridMultilevel"/>
    <w:tmpl w:val="FF62F2BC"/>
    <w:lvl w:ilvl="0" w:tplc="2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7000C5"/>
    <w:multiLevelType w:val="hybridMultilevel"/>
    <w:tmpl w:val="B6A2DDB6"/>
    <w:lvl w:ilvl="0" w:tplc="E10C46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C1762F"/>
    <w:multiLevelType w:val="hybridMultilevel"/>
    <w:tmpl w:val="5D24C360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355B3D"/>
    <w:multiLevelType w:val="hybridMultilevel"/>
    <w:tmpl w:val="98684EC0"/>
    <w:lvl w:ilvl="0" w:tplc="2C0A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09146898">
    <w:abstractNumId w:val="4"/>
  </w:num>
  <w:num w:numId="2" w16cid:durableId="1159924269">
    <w:abstractNumId w:val="28"/>
  </w:num>
  <w:num w:numId="3" w16cid:durableId="1318460102">
    <w:abstractNumId w:val="29"/>
  </w:num>
  <w:num w:numId="4" w16cid:durableId="1778140955">
    <w:abstractNumId w:val="27"/>
  </w:num>
  <w:num w:numId="5" w16cid:durableId="1426609002">
    <w:abstractNumId w:val="32"/>
  </w:num>
  <w:num w:numId="6" w16cid:durableId="1647470485">
    <w:abstractNumId w:val="25"/>
  </w:num>
  <w:num w:numId="7" w16cid:durableId="185755700">
    <w:abstractNumId w:val="31"/>
  </w:num>
  <w:num w:numId="8" w16cid:durableId="1696223477">
    <w:abstractNumId w:val="2"/>
  </w:num>
  <w:num w:numId="9" w16cid:durableId="78645217">
    <w:abstractNumId w:val="12"/>
  </w:num>
  <w:num w:numId="10" w16cid:durableId="1960143981">
    <w:abstractNumId w:val="14"/>
  </w:num>
  <w:num w:numId="11" w16cid:durableId="2105684350">
    <w:abstractNumId w:val="21"/>
  </w:num>
  <w:num w:numId="12" w16cid:durableId="1798916785">
    <w:abstractNumId w:val="13"/>
  </w:num>
  <w:num w:numId="13" w16cid:durableId="2020427705">
    <w:abstractNumId w:val="20"/>
  </w:num>
  <w:num w:numId="14" w16cid:durableId="1703823219">
    <w:abstractNumId w:val="22"/>
  </w:num>
  <w:num w:numId="15" w16cid:durableId="470252190">
    <w:abstractNumId w:val="6"/>
  </w:num>
  <w:num w:numId="16" w16cid:durableId="351877512">
    <w:abstractNumId w:val="1"/>
  </w:num>
  <w:num w:numId="17" w16cid:durableId="1466116258">
    <w:abstractNumId w:val="18"/>
  </w:num>
  <w:num w:numId="18" w16cid:durableId="130904169">
    <w:abstractNumId w:val="17"/>
  </w:num>
  <w:num w:numId="19" w16cid:durableId="1207840999">
    <w:abstractNumId w:val="11"/>
  </w:num>
  <w:num w:numId="20" w16cid:durableId="1284191826">
    <w:abstractNumId w:val="8"/>
  </w:num>
  <w:num w:numId="21" w16cid:durableId="649211779">
    <w:abstractNumId w:val="16"/>
  </w:num>
  <w:num w:numId="22" w16cid:durableId="2125609743">
    <w:abstractNumId w:val="26"/>
  </w:num>
  <w:num w:numId="23" w16cid:durableId="1806048371">
    <w:abstractNumId w:val="26"/>
  </w:num>
  <w:num w:numId="24" w16cid:durableId="50807479">
    <w:abstractNumId w:val="24"/>
  </w:num>
  <w:num w:numId="25" w16cid:durableId="1655446032">
    <w:abstractNumId w:val="30"/>
  </w:num>
  <w:num w:numId="26" w16cid:durableId="269943831">
    <w:abstractNumId w:val="10"/>
  </w:num>
  <w:num w:numId="27" w16cid:durableId="1473476666">
    <w:abstractNumId w:val="19"/>
  </w:num>
  <w:num w:numId="28" w16cid:durableId="434248785">
    <w:abstractNumId w:val="9"/>
  </w:num>
  <w:num w:numId="29" w16cid:durableId="299117406">
    <w:abstractNumId w:val="15"/>
  </w:num>
  <w:num w:numId="30" w16cid:durableId="544146521">
    <w:abstractNumId w:val="0"/>
  </w:num>
  <w:num w:numId="31" w16cid:durableId="859666223">
    <w:abstractNumId w:val="3"/>
  </w:num>
  <w:num w:numId="32" w16cid:durableId="1189026134">
    <w:abstractNumId w:val="23"/>
  </w:num>
  <w:num w:numId="33" w16cid:durableId="1688482405">
    <w:abstractNumId w:val="5"/>
  </w:num>
  <w:num w:numId="34" w16cid:durableId="1929919920">
    <w:abstractNumId w:val="33"/>
  </w:num>
  <w:num w:numId="35" w16cid:durableId="21038512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35D02"/>
    <w:rsid w:val="00043E45"/>
    <w:rsid w:val="000458EE"/>
    <w:rsid w:val="00045D03"/>
    <w:rsid w:val="0005157B"/>
    <w:rsid w:val="0005178B"/>
    <w:rsid w:val="00053EAF"/>
    <w:rsid w:val="00054229"/>
    <w:rsid w:val="00055C12"/>
    <w:rsid w:val="00056A2A"/>
    <w:rsid w:val="0005762B"/>
    <w:rsid w:val="00063D03"/>
    <w:rsid w:val="000714B4"/>
    <w:rsid w:val="00076A78"/>
    <w:rsid w:val="000812FB"/>
    <w:rsid w:val="00083064"/>
    <w:rsid w:val="00086720"/>
    <w:rsid w:val="000872D8"/>
    <w:rsid w:val="00087952"/>
    <w:rsid w:val="00090911"/>
    <w:rsid w:val="0009320A"/>
    <w:rsid w:val="000967AE"/>
    <w:rsid w:val="000A331B"/>
    <w:rsid w:val="000A78DB"/>
    <w:rsid w:val="000B1ACD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2920"/>
    <w:rsid w:val="000F4415"/>
    <w:rsid w:val="000F518E"/>
    <w:rsid w:val="000F5592"/>
    <w:rsid w:val="000F7E60"/>
    <w:rsid w:val="00112B38"/>
    <w:rsid w:val="001356F9"/>
    <w:rsid w:val="00135CA4"/>
    <w:rsid w:val="00137CF9"/>
    <w:rsid w:val="00153698"/>
    <w:rsid w:val="0016110B"/>
    <w:rsid w:val="00161226"/>
    <w:rsid w:val="00163FBB"/>
    <w:rsid w:val="001658DF"/>
    <w:rsid w:val="00170865"/>
    <w:rsid w:val="00174AFA"/>
    <w:rsid w:val="00180DC9"/>
    <w:rsid w:val="00181DA9"/>
    <w:rsid w:val="0018310A"/>
    <w:rsid w:val="00190F6F"/>
    <w:rsid w:val="0019470A"/>
    <w:rsid w:val="00194B1F"/>
    <w:rsid w:val="00196EB1"/>
    <w:rsid w:val="001B64D3"/>
    <w:rsid w:val="001B7F82"/>
    <w:rsid w:val="001C1813"/>
    <w:rsid w:val="001C7464"/>
    <w:rsid w:val="001D0997"/>
    <w:rsid w:val="001D7445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05842"/>
    <w:rsid w:val="0021511C"/>
    <w:rsid w:val="002244C2"/>
    <w:rsid w:val="00227368"/>
    <w:rsid w:val="00227800"/>
    <w:rsid w:val="00233A6E"/>
    <w:rsid w:val="00236D66"/>
    <w:rsid w:val="00244B66"/>
    <w:rsid w:val="0024674E"/>
    <w:rsid w:val="00250A71"/>
    <w:rsid w:val="00253DA9"/>
    <w:rsid w:val="00260B21"/>
    <w:rsid w:val="0026155A"/>
    <w:rsid w:val="002619F8"/>
    <w:rsid w:val="00265403"/>
    <w:rsid w:val="00266BD0"/>
    <w:rsid w:val="002706A8"/>
    <w:rsid w:val="00273725"/>
    <w:rsid w:val="002761BD"/>
    <w:rsid w:val="00277FAF"/>
    <w:rsid w:val="002845C6"/>
    <w:rsid w:val="0029663B"/>
    <w:rsid w:val="002A6286"/>
    <w:rsid w:val="002B1186"/>
    <w:rsid w:val="002B3A8C"/>
    <w:rsid w:val="002B4308"/>
    <w:rsid w:val="002B5D04"/>
    <w:rsid w:val="002C037B"/>
    <w:rsid w:val="002C1C28"/>
    <w:rsid w:val="002C34D9"/>
    <w:rsid w:val="002C467C"/>
    <w:rsid w:val="002C64FB"/>
    <w:rsid w:val="002D3237"/>
    <w:rsid w:val="002E198B"/>
    <w:rsid w:val="002E407D"/>
    <w:rsid w:val="002E6FCB"/>
    <w:rsid w:val="002E769A"/>
    <w:rsid w:val="00302C47"/>
    <w:rsid w:val="00302FF8"/>
    <w:rsid w:val="003047CD"/>
    <w:rsid w:val="00304FC5"/>
    <w:rsid w:val="003070B0"/>
    <w:rsid w:val="00310607"/>
    <w:rsid w:val="003117D6"/>
    <w:rsid w:val="00320378"/>
    <w:rsid w:val="003224A0"/>
    <w:rsid w:val="00325B3E"/>
    <w:rsid w:val="00327C72"/>
    <w:rsid w:val="00330DE5"/>
    <w:rsid w:val="0033577B"/>
    <w:rsid w:val="003369FB"/>
    <w:rsid w:val="00342CCF"/>
    <w:rsid w:val="0034363F"/>
    <w:rsid w:val="00351EC2"/>
    <w:rsid w:val="0036075B"/>
    <w:rsid w:val="00361683"/>
    <w:rsid w:val="00363DED"/>
    <w:rsid w:val="00385B94"/>
    <w:rsid w:val="00394A34"/>
    <w:rsid w:val="003A10AB"/>
    <w:rsid w:val="003C2275"/>
    <w:rsid w:val="003C4D34"/>
    <w:rsid w:val="003C6204"/>
    <w:rsid w:val="003D0269"/>
    <w:rsid w:val="003D141E"/>
    <w:rsid w:val="003D16DC"/>
    <w:rsid w:val="003D5F24"/>
    <w:rsid w:val="003E2E18"/>
    <w:rsid w:val="003E6E97"/>
    <w:rsid w:val="003F2E9B"/>
    <w:rsid w:val="0041334B"/>
    <w:rsid w:val="00413379"/>
    <w:rsid w:val="00414382"/>
    <w:rsid w:val="004172DF"/>
    <w:rsid w:val="004257E3"/>
    <w:rsid w:val="0043735F"/>
    <w:rsid w:val="00446F8B"/>
    <w:rsid w:val="004476D3"/>
    <w:rsid w:val="004478AD"/>
    <w:rsid w:val="0045170B"/>
    <w:rsid w:val="00452B51"/>
    <w:rsid w:val="00455BA7"/>
    <w:rsid w:val="004567F9"/>
    <w:rsid w:val="00464CCF"/>
    <w:rsid w:val="00466671"/>
    <w:rsid w:val="00472B27"/>
    <w:rsid w:val="004730D1"/>
    <w:rsid w:val="004748AC"/>
    <w:rsid w:val="00496709"/>
    <w:rsid w:val="004A021D"/>
    <w:rsid w:val="004A1A48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948"/>
    <w:rsid w:val="00507E5B"/>
    <w:rsid w:val="005131BE"/>
    <w:rsid w:val="00517519"/>
    <w:rsid w:val="00525591"/>
    <w:rsid w:val="005326C2"/>
    <w:rsid w:val="00534359"/>
    <w:rsid w:val="005366C0"/>
    <w:rsid w:val="005463ED"/>
    <w:rsid w:val="00551A69"/>
    <w:rsid w:val="00554E2A"/>
    <w:rsid w:val="00555B62"/>
    <w:rsid w:val="00575580"/>
    <w:rsid w:val="0058112D"/>
    <w:rsid w:val="00582238"/>
    <w:rsid w:val="00585BA6"/>
    <w:rsid w:val="005977EA"/>
    <w:rsid w:val="005A7C4C"/>
    <w:rsid w:val="005B224E"/>
    <w:rsid w:val="005B4B8C"/>
    <w:rsid w:val="005B4DF1"/>
    <w:rsid w:val="005C1D3F"/>
    <w:rsid w:val="005D3470"/>
    <w:rsid w:val="005D4989"/>
    <w:rsid w:val="005E0B6D"/>
    <w:rsid w:val="005E6742"/>
    <w:rsid w:val="005F240A"/>
    <w:rsid w:val="005F2851"/>
    <w:rsid w:val="00604821"/>
    <w:rsid w:val="00604C6A"/>
    <w:rsid w:val="00605086"/>
    <w:rsid w:val="00611689"/>
    <w:rsid w:val="00611C70"/>
    <w:rsid w:val="00613DB8"/>
    <w:rsid w:val="00620388"/>
    <w:rsid w:val="006223FA"/>
    <w:rsid w:val="006227CB"/>
    <w:rsid w:val="00625F7A"/>
    <w:rsid w:val="006311BF"/>
    <w:rsid w:val="0064095C"/>
    <w:rsid w:val="0064375B"/>
    <w:rsid w:val="006467F9"/>
    <w:rsid w:val="0065243B"/>
    <w:rsid w:val="00656B43"/>
    <w:rsid w:val="00656D0C"/>
    <w:rsid w:val="006613F9"/>
    <w:rsid w:val="00661B8C"/>
    <w:rsid w:val="00664F67"/>
    <w:rsid w:val="0066551B"/>
    <w:rsid w:val="00680C53"/>
    <w:rsid w:val="006825B0"/>
    <w:rsid w:val="006A210E"/>
    <w:rsid w:val="006A2669"/>
    <w:rsid w:val="006B3227"/>
    <w:rsid w:val="006B62D3"/>
    <w:rsid w:val="006B683F"/>
    <w:rsid w:val="006B7457"/>
    <w:rsid w:val="006B7C9D"/>
    <w:rsid w:val="006C52A0"/>
    <w:rsid w:val="006C7BB7"/>
    <w:rsid w:val="006D0B7C"/>
    <w:rsid w:val="006D1870"/>
    <w:rsid w:val="006D5BB0"/>
    <w:rsid w:val="006E1FE0"/>
    <w:rsid w:val="006E3957"/>
    <w:rsid w:val="006E4D0B"/>
    <w:rsid w:val="006F1F32"/>
    <w:rsid w:val="006F2A8A"/>
    <w:rsid w:val="006F7317"/>
    <w:rsid w:val="006F79F1"/>
    <w:rsid w:val="006F7A9E"/>
    <w:rsid w:val="00702914"/>
    <w:rsid w:val="00703B95"/>
    <w:rsid w:val="00710277"/>
    <w:rsid w:val="00711B4D"/>
    <w:rsid w:val="00712024"/>
    <w:rsid w:val="007132D3"/>
    <w:rsid w:val="0072465C"/>
    <w:rsid w:val="00732FC1"/>
    <w:rsid w:val="0073726F"/>
    <w:rsid w:val="00744D29"/>
    <w:rsid w:val="00745244"/>
    <w:rsid w:val="007458BD"/>
    <w:rsid w:val="00756CD6"/>
    <w:rsid w:val="007616AA"/>
    <w:rsid w:val="007734A0"/>
    <w:rsid w:val="00790259"/>
    <w:rsid w:val="00790FC0"/>
    <w:rsid w:val="007A0245"/>
    <w:rsid w:val="007A03C0"/>
    <w:rsid w:val="007A34FD"/>
    <w:rsid w:val="007A4AB7"/>
    <w:rsid w:val="007B15E7"/>
    <w:rsid w:val="007B44CB"/>
    <w:rsid w:val="007C0189"/>
    <w:rsid w:val="007C1737"/>
    <w:rsid w:val="007C1E0E"/>
    <w:rsid w:val="007C2659"/>
    <w:rsid w:val="007D00F6"/>
    <w:rsid w:val="007D1B3E"/>
    <w:rsid w:val="007D1E15"/>
    <w:rsid w:val="007D2F06"/>
    <w:rsid w:val="007D494F"/>
    <w:rsid w:val="007E4840"/>
    <w:rsid w:val="007E5D27"/>
    <w:rsid w:val="007F07AA"/>
    <w:rsid w:val="007F691E"/>
    <w:rsid w:val="00801325"/>
    <w:rsid w:val="008025CF"/>
    <w:rsid w:val="00803DE0"/>
    <w:rsid w:val="0080425D"/>
    <w:rsid w:val="00810C35"/>
    <w:rsid w:val="00812FF4"/>
    <w:rsid w:val="00816222"/>
    <w:rsid w:val="00816578"/>
    <w:rsid w:val="0081781E"/>
    <w:rsid w:val="00823702"/>
    <w:rsid w:val="00824C6E"/>
    <w:rsid w:val="00824D80"/>
    <w:rsid w:val="00824F89"/>
    <w:rsid w:val="00826A4C"/>
    <w:rsid w:val="0083178B"/>
    <w:rsid w:val="00832737"/>
    <w:rsid w:val="0083542E"/>
    <w:rsid w:val="0083582D"/>
    <w:rsid w:val="00845825"/>
    <w:rsid w:val="00845D5C"/>
    <w:rsid w:val="00857BF6"/>
    <w:rsid w:val="00865181"/>
    <w:rsid w:val="00866EC2"/>
    <w:rsid w:val="008745E4"/>
    <w:rsid w:val="00877B24"/>
    <w:rsid w:val="008807AF"/>
    <w:rsid w:val="0088459B"/>
    <w:rsid w:val="00896F3F"/>
    <w:rsid w:val="008A2D1A"/>
    <w:rsid w:val="008A7AA2"/>
    <w:rsid w:val="008B16BB"/>
    <w:rsid w:val="008B6154"/>
    <w:rsid w:val="008C09DB"/>
    <w:rsid w:val="008C6892"/>
    <w:rsid w:val="008D2E81"/>
    <w:rsid w:val="008D4005"/>
    <w:rsid w:val="008E1670"/>
    <w:rsid w:val="008E5BBF"/>
    <w:rsid w:val="008E65D6"/>
    <w:rsid w:val="008F0709"/>
    <w:rsid w:val="008F1E4C"/>
    <w:rsid w:val="00901C18"/>
    <w:rsid w:val="00902053"/>
    <w:rsid w:val="009165B3"/>
    <w:rsid w:val="00917348"/>
    <w:rsid w:val="00925163"/>
    <w:rsid w:val="009261C9"/>
    <w:rsid w:val="0093337C"/>
    <w:rsid w:val="00933C71"/>
    <w:rsid w:val="00934225"/>
    <w:rsid w:val="00935FD2"/>
    <w:rsid w:val="00936C5F"/>
    <w:rsid w:val="00936FEB"/>
    <w:rsid w:val="009400C5"/>
    <w:rsid w:val="009434C7"/>
    <w:rsid w:val="009435B5"/>
    <w:rsid w:val="00945941"/>
    <w:rsid w:val="00950B7E"/>
    <w:rsid w:val="0095328C"/>
    <w:rsid w:val="009546DA"/>
    <w:rsid w:val="009563DF"/>
    <w:rsid w:val="00960344"/>
    <w:rsid w:val="00961DC2"/>
    <w:rsid w:val="00962EC2"/>
    <w:rsid w:val="009708F6"/>
    <w:rsid w:val="00971A30"/>
    <w:rsid w:val="0097531D"/>
    <w:rsid w:val="00975AC9"/>
    <w:rsid w:val="00976004"/>
    <w:rsid w:val="00976275"/>
    <w:rsid w:val="00976D1B"/>
    <w:rsid w:val="0098228A"/>
    <w:rsid w:val="00982F8D"/>
    <w:rsid w:val="009848BD"/>
    <w:rsid w:val="00987B51"/>
    <w:rsid w:val="009959A6"/>
    <w:rsid w:val="00996EF2"/>
    <w:rsid w:val="009A1065"/>
    <w:rsid w:val="009A3C7C"/>
    <w:rsid w:val="009A4CF7"/>
    <w:rsid w:val="009B0764"/>
    <w:rsid w:val="009B61E5"/>
    <w:rsid w:val="009C1CA9"/>
    <w:rsid w:val="009C2BF3"/>
    <w:rsid w:val="009C7F5E"/>
    <w:rsid w:val="009D10D7"/>
    <w:rsid w:val="009D33FF"/>
    <w:rsid w:val="009D6F1F"/>
    <w:rsid w:val="009E4326"/>
    <w:rsid w:val="009E76FD"/>
    <w:rsid w:val="009F18E9"/>
    <w:rsid w:val="009F2F63"/>
    <w:rsid w:val="009F7B85"/>
    <w:rsid w:val="00A17600"/>
    <w:rsid w:val="00A20F71"/>
    <w:rsid w:val="00A4761C"/>
    <w:rsid w:val="00A60E8D"/>
    <w:rsid w:val="00A64AF5"/>
    <w:rsid w:val="00A67DBC"/>
    <w:rsid w:val="00A71CE4"/>
    <w:rsid w:val="00A71D6D"/>
    <w:rsid w:val="00A7288E"/>
    <w:rsid w:val="00A76AA2"/>
    <w:rsid w:val="00A76D45"/>
    <w:rsid w:val="00A90972"/>
    <w:rsid w:val="00A9140C"/>
    <w:rsid w:val="00AA228E"/>
    <w:rsid w:val="00AA5FFE"/>
    <w:rsid w:val="00AA791A"/>
    <w:rsid w:val="00AB2DE2"/>
    <w:rsid w:val="00AC1CE3"/>
    <w:rsid w:val="00AD4F85"/>
    <w:rsid w:val="00AD7718"/>
    <w:rsid w:val="00AE3247"/>
    <w:rsid w:val="00B0196C"/>
    <w:rsid w:val="00B03326"/>
    <w:rsid w:val="00B038DA"/>
    <w:rsid w:val="00B04AF8"/>
    <w:rsid w:val="00B0793D"/>
    <w:rsid w:val="00B10308"/>
    <w:rsid w:val="00B10311"/>
    <w:rsid w:val="00B11FF6"/>
    <w:rsid w:val="00B1656E"/>
    <w:rsid w:val="00B22F15"/>
    <w:rsid w:val="00B30556"/>
    <w:rsid w:val="00B36908"/>
    <w:rsid w:val="00B407F7"/>
    <w:rsid w:val="00B41337"/>
    <w:rsid w:val="00B417CD"/>
    <w:rsid w:val="00B42170"/>
    <w:rsid w:val="00B54B9C"/>
    <w:rsid w:val="00B562C3"/>
    <w:rsid w:val="00B57C80"/>
    <w:rsid w:val="00B72D4C"/>
    <w:rsid w:val="00B8087F"/>
    <w:rsid w:val="00B814A5"/>
    <w:rsid w:val="00B86981"/>
    <w:rsid w:val="00B873C5"/>
    <w:rsid w:val="00B96994"/>
    <w:rsid w:val="00BA14FF"/>
    <w:rsid w:val="00BA172C"/>
    <w:rsid w:val="00BA17EF"/>
    <w:rsid w:val="00BB1161"/>
    <w:rsid w:val="00BB3DBB"/>
    <w:rsid w:val="00BC0EC8"/>
    <w:rsid w:val="00BC2EB1"/>
    <w:rsid w:val="00BC3229"/>
    <w:rsid w:val="00BD787D"/>
    <w:rsid w:val="00BE65ED"/>
    <w:rsid w:val="00BF4B49"/>
    <w:rsid w:val="00C006FD"/>
    <w:rsid w:val="00C01390"/>
    <w:rsid w:val="00C02629"/>
    <w:rsid w:val="00C16D13"/>
    <w:rsid w:val="00C17FEF"/>
    <w:rsid w:val="00C21C48"/>
    <w:rsid w:val="00C23342"/>
    <w:rsid w:val="00C26997"/>
    <w:rsid w:val="00C27904"/>
    <w:rsid w:val="00C34C2E"/>
    <w:rsid w:val="00C37777"/>
    <w:rsid w:val="00C446B8"/>
    <w:rsid w:val="00C4595C"/>
    <w:rsid w:val="00C4674A"/>
    <w:rsid w:val="00C50246"/>
    <w:rsid w:val="00C533E8"/>
    <w:rsid w:val="00C65063"/>
    <w:rsid w:val="00C67873"/>
    <w:rsid w:val="00C83DA2"/>
    <w:rsid w:val="00C8543E"/>
    <w:rsid w:val="00C8564D"/>
    <w:rsid w:val="00C870D5"/>
    <w:rsid w:val="00C876E4"/>
    <w:rsid w:val="00C92998"/>
    <w:rsid w:val="00C92BE5"/>
    <w:rsid w:val="00C9773A"/>
    <w:rsid w:val="00C97A5E"/>
    <w:rsid w:val="00CB40D4"/>
    <w:rsid w:val="00CC164F"/>
    <w:rsid w:val="00CC22FD"/>
    <w:rsid w:val="00CC430E"/>
    <w:rsid w:val="00CD7181"/>
    <w:rsid w:val="00CD7AA4"/>
    <w:rsid w:val="00CE15F5"/>
    <w:rsid w:val="00CF1CAE"/>
    <w:rsid w:val="00D05107"/>
    <w:rsid w:val="00D1089E"/>
    <w:rsid w:val="00D1123A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3FBF"/>
    <w:rsid w:val="00D74F0A"/>
    <w:rsid w:val="00D771BD"/>
    <w:rsid w:val="00D901FA"/>
    <w:rsid w:val="00D95965"/>
    <w:rsid w:val="00D97321"/>
    <w:rsid w:val="00DA1A7B"/>
    <w:rsid w:val="00DA4A6D"/>
    <w:rsid w:val="00DA6FF8"/>
    <w:rsid w:val="00DB4BD9"/>
    <w:rsid w:val="00DB5038"/>
    <w:rsid w:val="00DB5335"/>
    <w:rsid w:val="00DB5823"/>
    <w:rsid w:val="00DC2086"/>
    <w:rsid w:val="00DC2615"/>
    <w:rsid w:val="00DC3808"/>
    <w:rsid w:val="00DC4B7A"/>
    <w:rsid w:val="00DD0B32"/>
    <w:rsid w:val="00DD2649"/>
    <w:rsid w:val="00DE4822"/>
    <w:rsid w:val="00DE7A28"/>
    <w:rsid w:val="00DF0BC0"/>
    <w:rsid w:val="00DF6A65"/>
    <w:rsid w:val="00DF784B"/>
    <w:rsid w:val="00E144E3"/>
    <w:rsid w:val="00E170B6"/>
    <w:rsid w:val="00E2314E"/>
    <w:rsid w:val="00E2538E"/>
    <w:rsid w:val="00E300D2"/>
    <w:rsid w:val="00E447BA"/>
    <w:rsid w:val="00E44BC4"/>
    <w:rsid w:val="00E46BF3"/>
    <w:rsid w:val="00E560E4"/>
    <w:rsid w:val="00E567D9"/>
    <w:rsid w:val="00E62BDA"/>
    <w:rsid w:val="00E63F97"/>
    <w:rsid w:val="00E65011"/>
    <w:rsid w:val="00E6673B"/>
    <w:rsid w:val="00E70BD8"/>
    <w:rsid w:val="00E7167D"/>
    <w:rsid w:val="00E745AB"/>
    <w:rsid w:val="00E761A0"/>
    <w:rsid w:val="00E7645E"/>
    <w:rsid w:val="00E76C3D"/>
    <w:rsid w:val="00E8698C"/>
    <w:rsid w:val="00E86D7B"/>
    <w:rsid w:val="00E9509A"/>
    <w:rsid w:val="00EA02E3"/>
    <w:rsid w:val="00EA52F6"/>
    <w:rsid w:val="00EA61E7"/>
    <w:rsid w:val="00EB17CF"/>
    <w:rsid w:val="00EB5FE2"/>
    <w:rsid w:val="00EB64AC"/>
    <w:rsid w:val="00EC2261"/>
    <w:rsid w:val="00EC4F65"/>
    <w:rsid w:val="00EC5B06"/>
    <w:rsid w:val="00EC60F0"/>
    <w:rsid w:val="00ED3160"/>
    <w:rsid w:val="00ED4A4F"/>
    <w:rsid w:val="00ED56EF"/>
    <w:rsid w:val="00ED6BDC"/>
    <w:rsid w:val="00ED7124"/>
    <w:rsid w:val="00EE1F44"/>
    <w:rsid w:val="00EE3286"/>
    <w:rsid w:val="00EE6C97"/>
    <w:rsid w:val="00EF0193"/>
    <w:rsid w:val="00EF5648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6C0"/>
    <w:rsid w:val="00F22D8E"/>
    <w:rsid w:val="00F3027B"/>
    <w:rsid w:val="00F403FC"/>
    <w:rsid w:val="00F4274A"/>
    <w:rsid w:val="00F42934"/>
    <w:rsid w:val="00F46137"/>
    <w:rsid w:val="00F5055C"/>
    <w:rsid w:val="00F56A6F"/>
    <w:rsid w:val="00F576FD"/>
    <w:rsid w:val="00F617AA"/>
    <w:rsid w:val="00F62709"/>
    <w:rsid w:val="00F63170"/>
    <w:rsid w:val="00F65B6D"/>
    <w:rsid w:val="00F6772A"/>
    <w:rsid w:val="00F719D6"/>
    <w:rsid w:val="00F736A2"/>
    <w:rsid w:val="00F77A3B"/>
    <w:rsid w:val="00F940B2"/>
    <w:rsid w:val="00FA5FF9"/>
    <w:rsid w:val="00FB0A6F"/>
    <w:rsid w:val="00FB7124"/>
    <w:rsid w:val="00FC582A"/>
    <w:rsid w:val="00FD1A84"/>
    <w:rsid w:val="00FD6625"/>
    <w:rsid w:val="00FD7A4E"/>
    <w:rsid w:val="00FE146C"/>
    <w:rsid w:val="00FE65DA"/>
    <w:rsid w:val="00FF250A"/>
    <w:rsid w:val="00FF4032"/>
    <w:rsid w:val="4FACCB39"/>
    <w:rsid w:val="719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rsid w:val="00260B21"/>
    <w:pPr>
      <w:numPr>
        <w:numId w:val="22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uiPriority w:val="98"/>
    <w:qFormat/>
    <w:rsid w:val="00803D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e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e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327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paragraph" w:styleId="FootnoteText">
    <w:name w:val="footnote text"/>
    <w:basedOn w:val="Normal"/>
    <w:link w:val="FootnoteTextChar"/>
    <w:uiPriority w:val="99"/>
    <w:semiHidden/>
    <w:rsid w:val="001D74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7445"/>
    <w:rPr>
      <w:rFonts w:ascii="Calibri" w:hAnsi="Calibri" w:cs="Times New Roman"/>
      <w:color w:val="333333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1D744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2F8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2F8D"/>
    <w:rPr>
      <w:rFonts w:ascii="Calibri" w:hAnsi="Calibri" w:cs="Times New Roman"/>
      <w:color w:val="333333"/>
      <w:sz w:val="20"/>
      <w:szCs w:val="20"/>
      <w:lang w:eastAsia="es-ES"/>
    </w:rPr>
  </w:style>
  <w:style w:type="character" w:styleId="EndnoteReference">
    <w:name w:val="endnote reference"/>
    <w:basedOn w:val="DefaultParagraphFont"/>
    <w:uiPriority w:val="99"/>
    <w:semiHidden/>
    <w:unhideWhenUsed/>
    <w:rsid w:val="00982F8D"/>
    <w:rPr>
      <w:vertAlign w:val="superscript"/>
    </w:rPr>
  </w:style>
  <w:style w:type="paragraph" w:customStyle="1" w:styleId="Vietaprimernivel">
    <w:name w:val="Viñeta primer nivel"/>
    <w:basedOn w:val="Normal"/>
    <w:qFormat/>
    <w:rsid w:val="00996EF2"/>
    <w:pPr>
      <w:numPr>
        <w:numId w:val="23"/>
      </w:numPr>
    </w:pPr>
  </w:style>
  <w:style w:type="paragraph" w:customStyle="1" w:styleId="Vietasegundonivel">
    <w:name w:val="Viñeta segundo nivel"/>
    <w:basedOn w:val="Normal"/>
    <w:autoRedefine/>
    <w:rsid w:val="00996EF2"/>
    <w:pPr>
      <w:numPr>
        <w:ilvl w:val="1"/>
        <w:numId w:val="23"/>
      </w:numPr>
      <w:contextualSpacing/>
    </w:pPr>
  </w:style>
  <w:style w:type="paragraph" w:customStyle="1" w:styleId="ListanumeradaTEST">
    <w:name w:val="Lista numerada (TEST)"/>
    <w:basedOn w:val="Normal"/>
    <w:qFormat/>
    <w:rsid w:val="00803DE0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28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pring-petclinic/spring-petclinic-angular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://localhost:9966/petclinic/v3/api-doc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spring-petclinic/spring-petclinic-rest" TargetMode="External"/><Relationship Id="rId17" Type="http://schemas.openxmlformats.org/officeDocument/2006/relationships/hyperlink" Target="http://localhost:9966/petclinic/swagger-ui/index.html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nodejs.org/es/download/" TargetMode="External"/><Relationship Id="rId20" Type="http://schemas.openxmlformats.org/officeDocument/2006/relationships/image" Target="media/image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ring-petclinic.github.io/" TargetMode="Externa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aven.apache.org/download.cgi" TargetMode="External"/><Relationship Id="rId23" Type="http://schemas.openxmlformats.org/officeDocument/2006/relationships/hyperlink" Target="https://swagger.io/specification/" TargetMode="External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yperlink" Target="http://localhost:4200/petclinic/welcom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doptopenjdk.net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9" ma:contentTypeDescription="Crear nuevo documento." ma:contentTypeScope="" ma:versionID="aa060be1a5dddb67ccbe269a5a60c7d1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0ae0c9da05c0f6f4972abc3daf7f3b3b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408be90b-7af1-4348-adf8-80036b355e81">
      <Terms xmlns="http://schemas.microsoft.com/office/infopath/2007/PartnerControls"/>
    </lcf76f155ced4ddcb4097134ff3c332f>
    <_Flow_SignoffStatus xmlns="408be90b-7af1-4348-adf8-80036b355e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29C3-7460-4360-A521-C6B416869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  <ds:schemaRef ds:uri="0a70e875-3d35-4be2-921f-7117c31bab9b"/>
    <ds:schemaRef ds:uri="408be90b-7af1-4348-adf8-80036b355e81"/>
  </ds:schemaRefs>
</ds:datastoreItem>
</file>

<file path=customXml/itemProps4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4</Pages>
  <Words>4532</Words>
  <Characters>25835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Kalio O'Farril Villalpando</cp:lastModifiedBy>
  <cp:revision>194</cp:revision>
  <cp:lastPrinted>2017-09-08T09:41:00Z</cp:lastPrinted>
  <dcterms:created xsi:type="dcterms:W3CDTF">2020-12-01T09:34:00Z</dcterms:created>
  <dcterms:modified xsi:type="dcterms:W3CDTF">2024-07-0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MediaServiceImageTags">
    <vt:lpwstr/>
  </property>
</Properties>
</file>